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850B7B" w:rsidRDefault="00C6206D" w:rsidP="00C6206D">
      <w:pPr>
        <w:jc w:val="center"/>
        <w:rPr>
          <w:sz w:val="32"/>
        </w:rPr>
      </w:pPr>
      <w:bookmarkStart w:id="0" w:name="_Toc40578283"/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b/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30FBE" w:rsidP="00C6206D">
      <w:pPr>
        <w:spacing w:before="120"/>
        <w:jc w:val="center"/>
        <w:rPr>
          <w:sz w:val="32"/>
        </w:rPr>
      </w:pPr>
      <w:r>
        <w:rPr>
          <w:sz w:val="32"/>
        </w:rPr>
        <w:t>Stamdataservice på NSP</w:t>
      </w: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30FBE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udviklere</w:t>
      </w:r>
    </w:p>
    <w:p w:rsidR="00D25CF4" w:rsidRPr="00850B7B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850B7B" w:rsidRDefault="00C6206D" w:rsidP="00C6206D">
      <w:pPr>
        <w:jc w:val="center"/>
        <w:rPr>
          <w:sz w:val="24"/>
        </w:rPr>
      </w:pPr>
    </w:p>
    <w:p w:rsidR="00C6206D" w:rsidRPr="00850B7B" w:rsidRDefault="00C6206D" w:rsidP="00D25CF4">
      <w:pPr>
        <w:spacing w:before="3000"/>
        <w:jc w:val="center"/>
      </w:pPr>
    </w:p>
    <w:p w:rsidR="00C6206D" w:rsidRPr="00850B7B" w:rsidRDefault="00C6206D" w:rsidP="00437003">
      <w:pPr>
        <w:pStyle w:val="Title"/>
        <w:jc w:val="both"/>
      </w:pPr>
    </w:p>
    <w:p w:rsidR="00437003" w:rsidRPr="00850B7B" w:rsidRDefault="00C30FBE">
      <w:pPr>
        <w:pStyle w:val="TOCHeading"/>
      </w:pPr>
      <w:r>
        <w:br w:type="page"/>
      </w:r>
      <w:r>
        <w:lastRenderedPageBreak/>
        <w:t>Indholdsfortegnelse</w:t>
      </w:r>
    </w:p>
    <w:p w:rsidR="00974841" w:rsidRPr="00850B7B" w:rsidRDefault="002A7ACE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850B7B">
        <w:fldChar w:fldCharType="begin"/>
      </w:r>
      <w:r w:rsidR="00C30FBE">
        <w:instrText xml:space="preserve"> TOC \o "1-3" \h \z \u </w:instrText>
      </w:r>
      <w:r w:rsidRPr="00850B7B">
        <w:fldChar w:fldCharType="separate"/>
      </w:r>
      <w:r w:rsidR="00C30FBE">
        <w:rPr>
          <w:noProof/>
        </w:rPr>
        <w:t>1</w:t>
      </w:r>
      <w:r w:rsidR="00C30FB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C30FBE">
        <w:rPr>
          <w:noProof/>
        </w:rPr>
        <w:t>Formål</w:t>
      </w:r>
      <w:r w:rsidR="00C30FBE">
        <w:rPr>
          <w:noProof/>
        </w:rPr>
        <w:tab/>
      </w:r>
      <w:r w:rsidRPr="00850B7B">
        <w:rPr>
          <w:noProof/>
        </w:rPr>
        <w:fldChar w:fldCharType="begin"/>
      </w:r>
      <w:r w:rsidR="00C30FBE">
        <w:rPr>
          <w:noProof/>
        </w:rPr>
        <w:instrText xml:space="preserve"> PAGEREF _Toc184967618 \h </w:instrText>
      </w:r>
      <w:r w:rsidRPr="00850B7B">
        <w:rPr>
          <w:noProof/>
        </w:rPr>
      </w:r>
      <w:r w:rsidRPr="00850B7B">
        <w:rPr>
          <w:noProof/>
        </w:rPr>
        <w:fldChar w:fldCharType="separate"/>
      </w:r>
      <w:r w:rsidR="00C30FBE">
        <w:rPr>
          <w:noProof/>
        </w:rPr>
        <w:t>3</w:t>
      </w:r>
      <w:r w:rsidRPr="00850B7B">
        <w:rPr>
          <w:noProof/>
        </w:rPr>
        <w:fldChar w:fldCharType="end"/>
      </w:r>
    </w:p>
    <w:p w:rsidR="00974841" w:rsidRPr="00850B7B" w:rsidRDefault="00C30FBE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etode og rapportens opbygning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19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3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ålgruppe og læsevejledning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20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3</w:t>
      </w:r>
      <w:r w:rsidR="002A7ACE" w:rsidRPr="00850B7B">
        <w:rPr>
          <w:noProof/>
        </w:rPr>
        <w:fldChar w:fldCharType="end"/>
      </w:r>
    </w:p>
    <w:p w:rsidR="00974841" w:rsidRPr="00850B7B" w:rsidRDefault="00FF3D96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F3D96">
        <w:rPr>
          <w:noProof/>
        </w:rPr>
        <w:t>2</w:t>
      </w:r>
      <w:r w:rsidR="00C30FBE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FF3D96">
        <w:rPr>
          <w:noProof/>
        </w:rPr>
        <w:t>System design</w:t>
      </w:r>
      <w:r w:rsidR="00C30FBE">
        <w:rPr>
          <w:noProof/>
        </w:rPr>
        <w:tab/>
      </w:r>
      <w:r w:rsidR="002A7ACE" w:rsidRPr="00850B7B">
        <w:rPr>
          <w:noProof/>
        </w:rPr>
        <w:fldChar w:fldCharType="begin"/>
      </w:r>
      <w:r w:rsidR="00C30FBE">
        <w:rPr>
          <w:noProof/>
        </w:rPr>
        <w:instrText xml:space="preserve"> PAGEREF _Toc184967621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 w:rsidR="00C30FBE">
        <w:rPr>
          <w:noProof/>
        </w:rPr>
        <w:t>4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eal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22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4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perties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23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4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psætning af udviklingsmiljø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24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5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ildekode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25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5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yggemiljø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26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5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utogenereret kode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27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6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 setup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28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7</w:t>
      </w:r>
      <w:r w:rsidR="002A7ACE" w:rsidRPr="00850B7B">
        <w:rPr>
          <w:noProof/>
        </w:rPr>
        <w:fldChar w:fldCharType="end"/>
      </w:r>
    </w:p>
    <w:p w:rsidR="00974841" w:rsidRPr="00AB0AF7" w:rsidRDefault="00FF3D96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F3D96">
        <w:rPr>
          <w:noProof/>
          <w:lang w:val="en-US"/>
        </w:rPr>
        <w:t>3.5</w:t>
      </w:r>
      <w:r w:rsidRPr="00FF3D96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FF3D96">
        <w:rPr>
          <w:noProof/>
          <w:lang w:val="en-US"/>
        </w:rPr>
        <w:t>Test</w:t>
      </w:r>
      <w:r w:rsidRPr="00FF3D96">
        <w:rPr>
          <w:noProof/>
          <w:lang w:val="en-US"/>
        </w:rPr>
        <w:tab/>
      </w:r>
      <w:r w:rsidR="002A7ACE" w:rsidRPr="00850B7B">
        <w:rPr>
          <w:noProof/>
        </w:rPr>
        <w:fldChar w:fldCharType="begin"/>
      </w:r>
      <w:r w:rsidRPr="00FF3D96">
        <w:rPr>
          <w:noProof/>
          <w:lang w:val="en-US"/>
        </w:rPr>
        <w:instrText xml:space="preserve"> PAGEREF _Toc184967629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 w:rsidRPr="00FF3D96">
        <w:rPr>
          <w:noProof/>
          <w:lang w:val="en-US"/>
        </w:rPr>
        <w:t>7</w:t>
      </w:r>
      <w:r w:rsidR="002A7ACE" w:rsidRPr="00850B7B">
        <w:rPr>
          <w:noProof/>
        </w:rPr>
        <w:fldChar w:fldCharType="end"/>
      </w:r>
    </w:p>
    <w:p w:rsidR="00974841" w:rsidRPr="00AB0AF7" w:rsidRDefault="00FF3D96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F3D96">
        <w:rPr>
          <w:noProof/>
          <w:lang w:val="en-US"/>
        </w:rPr>
        <w:t>3.6</w:t>
      </w:r>
      <w:r w:rsidRPr="00FF3D96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FF3D96">
        <w:rPr>
          <w:noProof/>
          <w:lang w:val="en-US"/>
        </w:rPr>
        <w:t>IDE</w:t>
      </w:r>
      <w:r w:rsidRPr="00FF3D96">
        <w:rPr>
          <w:noProof/>
          <w:lang w:val="en-US"/>
        </w:rPr>
        <w:tab/>
      </w:r>
      <w:r w:rsidR="002A7ACE" w:rsidRPr="00850B7B">
        <w:rPr>
          <w:noProof/>
        </w:rPr>
        <w:fldChar w:fldCharType="begin"/>
      </w:r>
      <w:r w:rsidRPr="00FF3D96">
        <w:rPr>
          <w:noProof/>
          <w:lang w:val="en-US"/>
        </w:rPr>
        <w:instrText xml:space="preserve"> PAGEREF _Toc184967630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  <w:lang w:val="en-US"/>
        </w:rPr>
        <w:t>7</w:t>
      </w:r>
      <w:r w:rsidR="002A7ACE" w:rsidRPr="00850B7B">
        <w:rPr>
          <w:noProof/>
        </w:rPr>
        <w:fldChar w:fldCharType="end"/>
      </w:r>
    </w:p>
    <w:p w:rsidR="00974841" w:rsidRPr="00AB0AF7" w:rsidRDefault="00FF3D96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F3D96">
        <w:rPr>
          <w:noProof/>
          <w:lang w:val="en-US"/>
        </w:rPr>
        <w:t>3.6.1</w:t>
      </w:r>
      <w:r w:rsidRPr="00FF3D96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FF3D96">
        <w:rPr>
          <w:noProof/>
          <w:lang w:val="en-US"/>
        </w:rPr>
        <w:t>Eclipse</w:t>
      </w:r>
      <w:r w:rsidRPr="00FF3D96">
        <w:rPr>
          <w:noProof/>
          <w:lang w:val="en-US"/>
        </w:rPr>
        <w:tab/>
      </w:r>
      <w:r w:rsidR="002A7ACE" w:rsidRPr="00850B7B">
        <w:rPr>
          <w:noProof/>
        </w:rPr>
        <w:fldChar w:fldCharType="begin"/>
      </w:r>
      <w:r w:rsidRPr="00FF3D96">
        <w:rPr>
          <w:noProof/>
          <w:lang w:val="en-US"/>
        </w:rPr>
        <w:instrText xml:space="preserve"> PAGEREF _Toc184967631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  <w:lang w:val="en-US"/>
        </w:rPr>
        <w:t>7</w:t>
      </w:r>
      <w:r w:rsidR="002A7ACE" w:rsidRPr="00850B7B">
        <w:rPr>
          <w:noProof/>
        </w:rPr>
        <w:fldChar w:fldCharType="end"/>
      </w:r>
    </w:p>
    <w:p w:rsidR="00974841" w:rsidRPr="00AB0AF7" w:rsidRDefault="00FF3D96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F3D96">
        <w:rPr>
          <w:noProof/>
          <w:lang w:val="en-US"/>
        </w:rPr>
        <w:t>3.7</w:t>
      </w:r>
      <w:r w:rsidRPr="00FF3D96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Pr="00FF3D96">
        <w:rPr>
          <w:noProof/>
          <w:lang w:val="en-US"/>
        </w:rPr>
        <w:t>IntelliJ Idea IDE</w:t>
      </w:r>
      <w:r w:rsidRPr="00FF3D96">
        <w:rPr>
          <w:noProof/>
          <w:lang w:val="en-US"/>
        </w:rPr>
        <w:tab/>
      </w:r>
      <w:r w:rsidR="002A7ACE" w:rsidRPr="00850B7B">
        <w:rPr>
          <w:noProof/>
        </w:rPr>
        <w:fldChar w:fldCharType="begin"/>
      </w:r>
      <w:r w:rsidRPr="00FF3D96">
        <w:rPr>
          <w:noProof/>
          <w:lang w:val="en-US"/>
        </w:rPr>
        <w:instrText xml:space="preserve"> PAGEREF _Toc184967632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  <w:lang w:val="en-US"/>
        </w:rPr>
        <w:t>8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istribution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33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9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ådan køres performancetest for CPR-services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34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10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Query-parametre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35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13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orudsætninger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36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14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dførsel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37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16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38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17</w:t>
      </w:r>
      <w:r w:rsidR="002A7ACE" w:rsidRPr="00850B7B">
        <w:rPr>
          <w:noProof/>
        </w:rPr>
        <w:fldChar w:fldCharType="end"/>
      </w:r>
    </w:p>
    <w:p w:rsidR="00974841" w:rsidRPr="00850B7B" w:rsidRDefault="00C30FBE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eferencer og kilder</w:t>
      </w:r>
      <w:r>
        <w:rPr>
          <w:noProof/>
        </w:rPr>
        <w:tab/>
      </w:r>
      <w:r w:rsidR="002A7ACE" w:rsidRPr="00850B7B">
        <w:rPr>
          <w:noProof/>
        </w:rPr>
        <w:fldChar w:fldCharType="begin"/>
      </w:r>
      <w:r>
        <w:rPr>
          <w:noProof/>
        </w:rPr>
        <w:instrText xml:space="preserve"> PAGEREF _Toc184967639 \h </w:instrText>
      </w:r>
      <w:r w:rsidR="002A7ACE" w:rsidRPr="00850B7B">
        <w:rPr>
          <w:noProof/>
        </w:rPr>
      </w:r>
      <w:r w:rsidR="002A7ACE" w:rsidRPr="00850B7B">
        <w:rPr>
          <w:noProof/>
        </w:rPr>
        <w:fldChar w:fldCharType="separate"/>
      </w:r>
      <w:r>
        <w:rPr>
          <w:noProof/>
        </w:rPr>
        <w:t>19</w:t>
      </w:r>
      <w:r w:rsidR="002A7ACE" w:rsidRPr="00850B7B">
        <w:rPr>
          <w:noProof/>
        </w:rPr>
        <w:fldChar w:fldCharType="end"/>
      </w:r>
    </w:p>
    <w:p w:rsidR="00437003" w:rsidRPr="00850B7B" w:rsidRDefault="002A7ACE">
      <w:r w:rsidRPr="00850B7B">
        <w:fldChar w:fldCharType="end"/>
      </w:r>
    </w:p>
    <w:p w:rsidR="00C6206D" w:rsidRPr="00850B7B" w:rsidRDefault="00C6206D" w:rsidP="00C6206D"/>
    <w:p w:rsidR="00D9292A" w:rsidRPr="00850B7B" w:rsidRDefault="00C30FBE" w:rsidP="00D9292A">
      <w:pPr>
        <w:pStyle w:val="Heading1"/>
      </w:pPr>
      <w:bookmarkStart w:id="1" w:name="_Toc184967618"/>
      <w:bookmarkEnd w:id="0"/>
      <w:r>
        <w:lastRenderedPageBreak/>
        <w:t>Formål</w:t>
      </w:r>
      <w:bookmarkEnd w:id="1"/>
    </w:p>
    <w:p w:rsidR="000A20DA" w:rsidRPr="00850B7B" w:rsidRDefault="00C30FBE" w:rsidP="00A50C2F">
      <w:r>
        <w:t>Nærværende dokument er en guide til nye udviklere af stamdataservicen på NSP. Guiden gennemgår på overordnet plan de aktiviteter, der er nødvendige for at kunne videreudvikle stamdataservicen.</w:t>
      </w:r>
    </w:p>
    <w:p w:rsidR="00F644BE" w:rsidRPr="00850B7B" w:rsidRDefault="00C30FBE" w:rsidP="00F644BE">
      <w:pPr>
        <w:pStyle w:val="Heading2"/>
      </w:pPr>
      <w:bookmarkStart w:id="2" w:name="_Toc310537038"/>
      <w:bookmarkStart w:id="3" w:name="_Toc184967619"/>
      <w:r>
        <w:t>Metode og rapportens opbygning</w:t>
      </w:r>
      <w:bookmarkEnd w:id="2"/>
      <w:bookmarkEnd w:id="3"/>
    </w:p>
    <w:p w:rsidR="00F644BE" w:rsidRPr="00850B7B" w:rsidRDefault="00C30FBE" w:rsidP="00F644BE">
      <w:r>
        <w:t>Efter nærværende introduktion vil dokumentet gennemgå de væsentligste dele af opsætningen af et lokalt udviklingsmiljø og afvikling af test/performancetest.</w:t>
      </w:r>
    </w:p>
    <w:p w:rsidR="00321AE3" w:rsidRPr="00850B7B" w:rsidRDefault="00321AE3" w:rsidP="00F644BE"/>
    <w:p w:rsidR="00321AE3" w:rsidRPr="00850B7B" w:rsidRDefault="00C30FBE" w:rsidP="00F644BE">
      <w:r>
        <w:t>Dokumentet forudsætter, at læseren har grundig kendskab til Java udvikling, webservices og Maven. Kendskab til JBoss applikationsserver vil yderligere hjælpe læseren, men er ikke en forudsætning.</w:t>
      </w:r>
    </w:p>
    <w:p w:rsidR="004A4E71" w:rsidRPr="00850B7B" w:rsidRDefault="004A4E71" w:rsidP="00F644BE"/>
    <w:p w:rsidR="004A4E71" w:rsidRPr="00850B7B" w:rsidRDefault="00C30FBE" w:rsidP="00F644BE">
      <w:r>
        <w:t>I dokumentet benyttes følgende notationer:</w:t>
      </w:r>
    </w:p>
    <w:p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t xml:space="preserve">Markering af </w:t>
      </w:r>
      <w:r w:rsidR="00FF3D96" w:rsidRPr="00FF3D96">
        <w:rPr>
          <w:b/>
        </w:rPr>
        <w:t>scripts</w:t>
      </w:r>
      <w:r>
        <w:t xml:space="preserve"> og </w:t>
      </w:r>
      <w:r w:rsidR="00FF3D96" w:rsidRPr="00FF3D96">
        <w:rPr>
          <w:b/>
        </w:rPr>
        <w:t>kommandoer</w:t>
      </w:r>
      <w:r>
        <w:t>.</w:t>
      </w:r>
    </w:p>
    <w:p w:rsidR="004A4E71" w:rsidRPr="00850B7B" w:rsidRDefault="004A4E71" w:rsidP="00F644BE"/>
    <w:p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</w:pPr>
      <w:r>
        <w:t xml:space="preserve">Markering af </w:t>
      </w:r>
      <w:r w:rsidR="00FF3D96" w:rsidRPr="00FF3D96">
        <w:rPr>
          <w:b/>
        </w:rPr>
        <w:t>advarsler</w:t>
      </w:r>
    </w:p>
    <w:p w:rsidR="004A4E71" w:rsidRPr="00850B7B" w:rsidRDefault="004A4E71" w:rsidP="00F644BE"/>
    <w:p w:rsidR="00FF3D96" w:rsidRDefault="00C30FBE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</w:pPr>
      <w:r>
        <w:t xml:space="preserve">Markering af </w:t>
      </w:r>
      <w:r w:rsidR="00FF3D96" w:rsidRPr="00FF3D96">
        <w:rPr>
          <w:b/>
        </w:rPr>
        <w:t>referencer til filer</w:t>
      </w:r>
      <w:r>
        <w:t>.</w:t>
      </w:r>
    </w:p>
    <w:p w:rsidR="00F644BE" w:rsidRPr="00850B7B" w:rsidRDefault="00C30FBE" w:rsidP="00F644BE">
      <w:pPr>
        <w:pStyle w:val="Heading2"/>
      </w:pPr>
      <w:bookmarkStart w:id="4" w:name="_Toc310537039"/>
      <w:bookmarkStart w:id="5" w:name="_Toc184967620"/>
      <w:r>
        <w:t>Målgruppe og læsevejledning</w:t>
      </w:r>
      <w:bookmarkEnd w:id="4"/>
      <w:bookmarkEnd w:id="5"/>
    </w:p>
    <w:p w:rsidR="00F644BE" w:rsidRPr="00850B7B" w:rsidRDefault="00C30FBE" w:rsidP="00F644BE">
      <w:r>
        <w:t>Den primære målgruppe for dokumentet er systemudviklere.</w:t>
      </w:r>
    </w:p>
    <w:p w:rsidR="000E7C8C" w:rsidRPr="00850B7B" w:rsidRDefault="00C30FBE">
      <w:pPr>
        <w:spacing w:line="240" w:lineRule="auto"/>
        <w:jc w:val="left"/>
      </w:pPr>
      <w:r>
        <w:br w:type="page"/>
      </w:r>
    </w:p>
    <w:p w:rsidR="00016459" w:rsidRPr="00850B7B" w:rsidRDefault="00FF3D96" w:rsidP="00016459">
      <w:pPr>
        <w:pStyle w:val="Heading1"/>
      </w:pPr>
      <w:bookmarkStart w:id="6" w:name="_Toc184967621"/>
      <w:bookmarkStart w:id="7" w:name="_Toc263424147"/>
      <w:r w:rsidRPr="00FF3D96">
        <w:lastRenderedPageBreak/>
        <w:t>System design</w:t>
      </w:r>
      <w:bookmarkEnd w:id="6"/>
    </w:p>
    <w:p w:rsidR="00676AB0" w:rsidRPr="00850B7B" w:rsidRDefault="00C30FBE" w:rsidP="00016459">
      <w:r>
        <w:t>Stamdataservicen består af 2 hovedmoduler (DoDi og NSP), der hver er opdelt i en række komponenter. Der henvises til [DESIGN] for yderligere information vedrørende DoDi og NSP.</w:t>
      </w:r>
    </w:p>
    <w:p w:rsidR="00B22A0A" w:rsidRPr="00850B7B" w:rsidRDefault="00B22A0A" w:rsidP="00016459"/>
    <w:p w:rsidR="00B22A0A" w:rsidRPr="00850B7B" w:rsidRDefault="00C30FBE" w:rsidP="00016459">
      <w:r>
        <w:rPr>
          <w:b/>
        </w:rPr>
        <w:t>Komponente</w:t>
      </w:r>
      <w:r w:rsidR="001F7D61">
        <w:rPr>
          <w:b/>
        </w:rPr>
        <w:t>r</w:t>
      </w:r>
      <w:r>
        <w:rPr>
          <w:b/>
        </w:rPr>
        <w:t xml:space="preserve"> på DoDi:</w:t>
      </w:r>
    </w:p>
    <w:p w:rsidR="00B22A0A" w:rsidRPr="00850B7B" w:rsidRDefault="00C30FBE" w:rsidP="00016459">
      <w:r>
        <w:t>DoDi applikatione</w:t>
      </w:r>
      <w:r w:rsidR="001F7D61">
        <w:t>r</w:t>
      </w:r>
      <w:r>
        <w:t>n</w:t>
      </w:r>
      <w:r w:rsidR="001F7D61">
        <w:t>e</w:t>
      </w:r>
      <w:r>
        <w:t xml:space="preserve"> er en</w:t>
      </w:r>
      <w:r w:rsidR="001F7D61">
        <w:t xml:space="preserve"> række</w:t>
      </w:r>
      <w:r>
        <w:t xml:space="preserve"> selvstændig</w:t>
      </w:r>
      <w:r w:rsidR="001F7D61">
        <w:t>t</w:t>
      </w:r>
      <w:r>
        <w:t xml:space="preserve"> kørende applikation</w:t>
      </w:r>
      <w:r w:rsidR="001F7D61">
        <w:t>er</w:t>
      </w:r>
      <w:r>
        <w:t>, til overvågning af indkomne XML filer. Indkomne XML filer indlæses, valideres og gemmes herefter i DoDi’ens database.</w:t>
      </w:r>
    </w:p>
    <w:p w:rsidR="00B22A0A" w:rsidRPr="00850B7B" w:rsidRDefault="00B22A0A" w:rsidP="00016459"/>
    <w:p w:rsidR="00B22A0A" w:rsidRPr="00850B7B" w:rsidRDefault="00FF3D96" w:rsidP="00016459">
      <w:pPr>
        <w:rPr>
          <w:b/>
        </w:rPr>
      </w:pPr>
      <w:r w:rsidRPr="00FF3D96">
        <w:rPr>
          <w:b/>
        </w:rPr>
        <w:t>NSP:</w:t>
      </w:r>
    </w:p>
    <w:p w:rsidR="00BB14B7" w:rsidRPr="00850B7B" w:rsidRDefault="00C30FBE" w:rsidP="00016459">
      <w:r>
        <w:t xml:space="preserve">Hver NSP komponent er designet som en Servlet 2.4 web-applikation og benytter Guice til dependency injection. </w:t>
      </w:r>
    </w:p>
    <w:p w:rsidR="00016459" w:rsidRPr="00850B7B" w:rsidRDefault="00C30FBE" w:rsidP="00016459">
      <w:r>
        <w:t>Servlet paths, filters, osv. konfigureres direkte i koden og ikke i web.xml.</w:t>
      </w:r>
    </w:p>
    <w:p w:rsidR="00016459" w:rsidRPr="00850B7B" w:rsidRDefault="00016459" w:rsidP="00016459"/>
    <w:p w:rsidR="00016459" w:rsidRPr="00850B7B" w:rsidRDefault="00C30FBE" w:rsidP="00016459">
      <w:r>
        <w:t xml:space="preserve">Hvert modul indeholder en </w:t>
      </w:r>
      <w:r w:rsidR="00FF3D96" w:rsidRPr="00FF3D96">
        <w:rPr>
          <w:i/>
        </w:rPr>
        <w:t>ApplicationContextListener.java</w:t>
      </w:r>
      <w:r>
        <w:t xml:space="preserve"> fil der fungerer som entry-point til applikationen. Det anbefales, at man som ny udvikler på projektet kigger koden igennem med denne fil som udgangspunkt.</w:t>
      </w:r>
    </w:p>
    <w:p w:rsidR="00072C58" w:rsidRPr="00850B7B" w:rsidRDefault="00C30FBE" w:rsidP="00072C58">
      <w:pPr>
        <w:pStyle w:val="Heading2"/>
      </w:pPr>
      <w:bookmarkStart w:id="8" w:name="_Toc184967622"/>
      <w:r>
        <w:t>Seal</w:t>
      </w:r>
      <w:bookmarkEnd w:id="8"/>
    </w:p>
    <w:p w:rsidR="00072C58" w:rsidRPr="00850B7B" w:rsidRDefault="00C30FBE" w:rsidP="00072C58">
      <w:r>
        <w:t>Stamdataservicen benytter Seal.java til håndtering af forespørgsler og svar i webservice snitfladen.</w:t>
      </w:r>
    </w:p>
    <w:p w:rsidR="00072C58" w:rsidRPr="00850B7B" w:rsidRDefault="00C30FBE" w:rsidP="00072C58">
      <w:r>
        <w:t>Seal.java bygger i nuværende version (2.1.x) på commons-logging, hvilket konflikter med JBoss AS6. I pom.xml filerne er commons-logging derfor fjernet, og erstattet med en slf4j commons-logging proxy.</w:t>
      </w:r>
    </w:p>
    <w:p w:rsidR="00072C58" w:rsidRPr="00850B7B" w:rsidRDefault="00C30FBE" w:rsidP="00016459">
      <w:r>
        <w:t>Derudover er XercesImpl også fjernet, da den på tilsvarende måde konflikter med JBoss AS6</w:t>
      </w:r>
      <w:r>
        <w:rPr>
          <w:rStyle w:val="FootnoteReference"/>
        </w:rPr>
        <w:footnoteReference w:id="1"/>
      </w:r>
      <w:r w:rsidR="00FF3D96" w:rsidRPr="00FF3D96">
        <w:t>.</w:t>
      </w:r>
    </w:p>
    <w:p w:rsidR="00016459" w:rsidRPr="00850B7B" w:rsidRDefault="00FF3D96" w:rsidP="00016459">
      <w:pPr>
        <w:pStyle w:val="Heading2"/>
      </w:pPr>
      <w:bookmarkStart w:id="9" w:name="_Toc184967623"/>
      <w:r w:rsidRPr="00FF3D96">
        <w:t>Properties</w:t>
      </w:r>
      <w:bookmarkEnd w:id="9"/>
    </w:p>
    <w:p w:rsidR="00BB14B7" w:rsidRPr="00850B7B" w:rsidRDefault="001F7D61" w:rsidP="00016459">
      <w:r>
        <w:t>NSP komponenterne</w:t>
      </w:r>
      <w:r w:rsidR="00FF3D96" w:rsidRPr="00FF3D96">
        <w:t xml:space="preserve"> benytter Guice til konfigurationsstyring. Konfiguration styres via filen </w:t>
      </w:r>
      <w:r w:rsidR="00FF3D96" w:rsidRPr="00FF3D96">
        <w:rPr>
          <w:i/>
        </w:rPr>
        <w:t>config.properties</w:t>
      </w:r>
      <w:r w:rsidR="00FF3D96" w:rsidRPr="00FF3D96">
        <w:t>, der pakkes sammen med WAR-filen.</w:t>
      </w:r>
    </w:p>
    <w:p w:rsidR="00016459" w:rsidRPr="00850B7B" w:rsidRDefault="001F7D61" w:rsidP="00016459">
      <w:r>
        <w:rPr>
          <w:i/>
        </w:rPr>
        <w:t xml:space="preserve">Stamdata </w:t>
      </w:r>
      <w:r w:rsidRPr="001F7D61">
        <w:t>importerne</w:t>
      </w:r>
      <w:r w:rsidR="00FF3D96" w:rsidRPr="00FF3D96">
        <w:t xml:space="preserve"> styres af </w:t>
      </w:r>
      <w:r>
        <w:t>java properties filer. Hver stamdata importer har en default konfigurations fil (default-config.properties) som er deployet sammen med war filen, denne kan overstyres med en properties fil lagt i jboss uden for war filen (config.properties)</w:t>
      </w:r>
    </w:p>
    <w:p w:rsidR="000E7C8C" w:rsidRPr="00850B7B" w:rsidRDefault="00FF3D96" w:rsidP="00A50C2F">
      <w:pPr>
        <w:pStyle w:val="Heading1"/>
      </w:pPr>
      <w:bookmarkStart w:id="10" w:name="_Toc184967624"/>
      <w:r w:rsidRPr="00FF3D96">
        <w:lastRenderedPageBreak/>
        <w:t>Opsætning af udviklingsmiljø</w:t>
      </w:r>
      <w:bookmarkEnd w:id="10"/>
    </w:p>
    <w:p w:rsidR="00FF3D96" w:rsidRDefault="00FF3D96" w:rsidP="00FF3D96">
      <w:r w:rsidRPr="00FF3D96">
        <w:t>Opsætningen af udviklingsmiljøet for stamdataservicen forudsætter, at følgende elementer allerede er installeret på udviklerens maskine:</w:t>
      </w:r>
    </w:p>
    <w:p w:rsidR="00FF3D96" w:rsidRPr="00FF3D96" w:rsidRDefault="00FF3D96" w:rsidP="00FF3D96"/>
    <w:p w:rsidR="00FF3D96" w:rsidRDefault="00FF3D96" w:rsidP="00FF3D96">
      <w:pPr>
        <w:pStyle w:val="ListParagraph"/>
        <w:numPr>
          <w:ilvl w:val="0"/>
          <w:numId w:val="42"/>
        </w:numPr>
      </w:pPr>
      <w:r w:rsidRPr="00FF3D96">
        <w:t>Java Developer Kit 6.0_x</w:t>
      </w:r>
    </w:p>
    <w:p w:rsidR="00FF3D96" w:rsidRDefault="00FF3D96" w:rsidP="00FF3D96">
      <w:pPr>
        <w:pStyle w:val="ListParagraph"/>
        <w:numPr>
          <w:ilvl w:val="0"/>
          <w:numId w:val="42"/>
        </w:numPr>
      </w:pPr>
      <w:r w:rsidRPr="00FF3D96">
        <w:t>Et passende udviklingsmiljø</w:t>
      </w:r>
    </w:p>
    <w:p w:rsidR="00FF3D96" w:rsidRDefault="00FF3D96" w:rsidP="00FF3D96">
      <w:pPr>
        <w:pStyle w:val="ListParagraph"/>
        <w:numPr>
          <w:ilvl w:val="0"/>
          <w:numId w:val="42"/>
        </w:numPr>
      </w:pPr>
      <w:r w:rsidRPr="00FF3D96">
        <w:t>Maven 3.x</w:t>
      </w:r>
    </w:p>
    <w:p w:rsidR="00FF3D96" w:rsidRDefault="001F7D61" w:rsidP="001F7D61">
      <w:pPr>
        <w:pStyle w:val="ListParagraph"/>
        <w:numPr>
          <w:ilvl w:val="0"/>
          <w:numId w:val="42"/>
        </w:numPr>
      </w:pPr>
      <w:r>
        <w:t>Virtualbox version 4.1.18</w:t>
      </w:r>
      <w:r w:rsidR="00E75638">
        <w:t xml:space="preserve"> (til DoDi-komponenterne)</w:t>
      </w:r>
    </w:p>
    <w:p w:rsidR="001F7D61" w:rsidRDefault="001F7D61" w:rsidP="001F7D61">
      <w:pPr>
        <w:pStyle w:val="ListParagraph"/>
        <w:numPr>
          <w:ilvl w:val="0"/>
          <w:numId w:val="42"/>
        </w:numPr>
      </w:pPr>
      <w:r>
        <w:t>Vagrant version 1.0.3</w:t>
      </w:r>
      <w:r w:rsidR="00E75638">
        <w:t xml:space="preserve"> (til DoDi-komponenterne)</w:t>
      </w:r>
    </w:p>
    <w:p w:rsidR="00E75638" w:rsidRDefault="00E75638" w:rsidP="001F7D61">
      <w:pPr>
        <w:pStyle w:val="ListParagraph"/>
        <w:numPr>
          <w:ilvl w:val="0"/>
          <w:numId w:val="42"/>
        </w:numPr>
      </w:pPr>
      <w:r>
        <w:t>MySQL database 5.1.x (til NSP-komponenterne)</w:t>
      </w:r>
    </w:p>
    <w:p w:rsidR="00E75638" w:rsidRDefault="00E75638" w:rsidP="001F7D61">
      <w:pPr>
        <w:pStyle w:val="ListParagraph"/>
        <w:numPr>
          <w:ilvl w:val="0"/>
          <w:numId w:val="42"/>
        </w:numPr>
      </w:pPr>
      <w:r>
        <w:t>JBoss AS6 (til NSP-komponenterne)</w:t>
      </w:r>
    </w:p>
    <w:p w:rsidR="00FF3D96" w:rsidRDefault="00FF3D96" w:rsidP="00FF3D96">
      <w:pPr>
        <w:pStyle w:val="Heading2"/>
      </w:pPr>
      <w:bookmarkStart w:id="11" w:name="_Toc184967625"/>
      <w:r w:rsidRPr="00FF3D96">
        <w:t>Kildekode</w:t>
      </w:r>
      <w:bookmarkEnd w:id="11"/>
    </w:p>
    <w:p w:rsidR="001F7D61" w:rsidRDefault="00FF3D96" w:rsidP="00FF3D96">
      <w:r w:rsidRPr="00FF3D96">
        <w:t xml:space="preserve">Kildekoden er placeret i </w:t>
      </w:r>
      <w:r w:rsidR="00F221CB">
        <w:t>to forskellige github-repositories</w:t>
      </w:r>
      <w:r w:rsidRPr="00FF3D96">
        <w:t>:</w:t>
      </w:r>
    </w:p>
    <w:p w:rsidR="001F7D61" w:rsidRDefault="00F221CB" w:rsidP="001F7D61">
      <w:pPr>
        <w:pStyle w:val="Heading3"/>
      </w:pPr>
      <w:bookmarkStart w:id="12" w:name="_GoBack"/>
      <w:bookmarkEnd w:id="12"/>
      <w:r>
        <w:t>NSP</w:t>
      </w:r>
    </w:p>
    <w:p w:rsidR="00FF3D96" w:rsidRPr="00FF3D96" w:rsidRDefault="00F221CB" w:rsidP="00FF3D96">
      <w:r>
        <w:t>Kildekoden er placeret her:</w:t>
      </w:r>
    </w:p>
    <w:p w:rsidR="00FF3D96" w:rsidRDefault="002A7ACE" w:rsidP="00FF3D96">
      <w:hyperlink r:id="rId8" w:history="1">
        <w:r w:rsidR="00FF3D96" w:rsidRPr="00FF3D96">
          <w:rPr>
            <w:rStyle w:val="Hyperlink"/>
          </w:rPr>
          <w:t>https://github.com/trifork/sdm/</w:t>
        </w:r>
      </w:hyperlink>
    </w:p>
    <w:p w:rsidR="00FF3D96" w:rsidRPr="00FF3D96" w:rsidRDefault="00FF3D96" w:rsidP="00FF3D96"/>
    <w:p w:rsidR="00FF3D96" w:rsidRDefault="00FF3D96" w:rsidP="00FF3D96">
      <w:r w:rsidRPr="00FF3D96">
        <w:t>Koden checkes ud på følgende måde:</w:t>
      </w:r>
    </w:p>
    <w:p w:rsidR="00FF3D96" w:rsidRPr="00FF3D96" w:rsidRDefault="00FF3D96" w:rsidP="00FF3D96"/>
    <w:p w:rsidR="00DF303F" w:rsidRPr="00AB0AF7" w:rsidRDefault="00FF3D96" w:rsidP="00DF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git</w:t>
      </w:r>
      <w:proofErr w:type="spellEnd"/>
      <w:r w:rsidRPr="00FF3D96">
        <w:rPr>
          <w:rFonts w:ascii="Courier" w:hAnsi="Courier" w:cs="Courier New"/>
          <w:lang w:val="en-US"/>
        </w:rPr>
        <w:t xml:space="preserve"> clone https://github.com/trifork/sdm/</w:t>
      </w:r>
    </w:p>
    <w:p w:rsidR="00F221CB" w:rsidRDefault="00F221CB" w:rsidP="00F221CB">
      <w:pPr>
        <w:pStyle w:val="Heading3"/>
      </w:pPr>
      <w:bookmarkStart w:id="13" w:name="_Toc184967626"/>
      <w:r>
        <w:t>DoDi</w:t>
      </w:r>
    </w:p>
    <w:p w:rsidR="00F221CB" w:rsidRPr="00FF3D96" w:rsidRDefault="00F221CB" w:rsidP="00F221CB">
      <w:r>
        <w:t>Kildekoden er placeret her:</w:t>
      </w:r>
    </w:p>
    <w:p w:rsidR="00F221CB" w:rsidRDefault="002A7ACE" w:rsidP="00F221CB">
      <w:hyperlink r:id="rId9" w:history="1">
        <w:r w:rsidR="00F221CB" w:rsidRPr="00367F3C">
          <w:rPr>
            <w:rStyle w:val="Hyperlink"/>
          </w:rPr>
          <w:t>https://github.com/trifork/sdm2/</w:t>
        </w:r>
      </w:hyperlink>
    </w:p>
    <w:p w:rsidR="00F221CB" w:rsidRPr="00FF3D96" w:rsidRDefault="00F221CB" w:rsidP="00F221CB"/>
    <w:p w:rsidR="00F221CB" w:rsidRDefault="00F221CB" w:rsidP="00F221CB">
      <w:r w:rsidRPr="00FF3D96">
        <w:t>Koden checkes ud på følgende måde:</w:t>
      </w:r>
    </w:p>
    <w:p w:rsidR="00F221CB" w:rsidRPr="00FF3D96" w:rsidRDefault="00F221CB" w:rsidP="00F221CB"/>
    <w:p w:rsidR="00F221CB" w:rsidRPr="00F221CB" w:rsidRDefault="00F221CB" w:rsidP="00F22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git</w:t>
      </w:r>
      <w:proofErr w:type="spellEnd"/>
      <w:r w:rsidRPr="00FF3D96">
        <w:rPr>
          <w:rFonts w:ascii="Courier" w:hAnsi="Courier" w:cs="Courier New"/>
          <w:lang w:val="en-US"/>
        </w:rPr>
        <w:t xml:space="preserve"> clone https://github.com/trifork/sdm</w:t>
      </w:r>
      <w:r>
        <w:rPr>
          <w:rFonts w:ascii="Courier" w:hAnsi="Courier" w:cs="Courier New"/>
          <w:lang w:val="en-US"/>
        </w:rPr>
        <w:t>2</w:t>
      </w:r>
      <w:r w:rsidRPr="00FF3D96">
        <w:rPr>
          <w:rFonts w:ascii="Courier" w:hAnsi="Courier" w:cs="Courier New"/>
          <w:lang w:val="en-US"/>
        </w:rPr>
        <w:t>/</w:t>
      </w:r>
    </w:p>
    <w:p w:rsidR="00A50C2F" w:rsidRPr="00850B7B" w:rsidRDefault="00FF3D96" w:rsidP="00A50C2F">
      <w:pPr>
        <w:pStyle w:val="Heading2"/>
      </w:pPr>
      <w:r w:rsidRPr="00FF3D96">
        <w:t>Byggemiljø</w:t>
      </w:r>
      <w:bookmarkEnd w:id="13"/>
    </w:p>
    <w:p w:rsidR="00A50C2F" w:rsidRPr="00850B7B" w:rsidRDefault="00FF3D96" w:rsidP="000B7690">
      <w:pPr>
        <w:tabs>
          <w:tab w:val="left" w:pos="6813"/>
        </w:tabs>
        <w:jc w:val="left"/>
      </w:pPr>
      <w:r w:rsidRPr="00FF3D96">
        <w:t>Stamdataprojektet anvender Maven som byggesystem [MAVEN]. Strukturen følger de generelle anbefalinger for Maven projekter, og er struktureret med en parent pom.xml og en projekt pom.xml fil for hvert underprojekt.</w:t>
      </w:r>
    </w:p>
    <w:p w:rsidR="00756532" w:rsidRPr="00850B7B" w:rsidRDefault="00FF3D96" w:rsidP="001350B8">
      <w:r w:rsidRPr="00FF3D96">
        <w:t>Subprojekterne er opbygget efter Maven layout konventionen.</w:t>
      </w:r>
    </w:p>
    <w:p w:rsidR="00491116" w:rsidRPr="00850B7B" w:rsidRDefault="00FF3D96">
      <w:pPr>
        <w:spacing w:line="240" w:lineRule="auto"/>
        <w:jc w:val="left"/>
        <w:rPr>
          <w:b/>
          <w:color w:val="1F497D"/>
          <w:sz w:val="26"/>
        </w:rPr>
      </w:pPr>
      <w:r w:rsidRPr="00FF3D96">
        <w:br w:type="page"/>
      </w:r>
    </w:p>
    <w:p w:rsidR="00EE0D83" w:rsidRPr="00850B7B" w:rsidRDefault="00FF3D96" w:rsidP="00EE0D83">
      <w:pPr>
        <w:pStyle w:val="Heading2"/>
      </w:pPr>
      <w:r w:rsidRPr="00FF3D96">
        <w:lastRenderedPageBreak/>
        <w:t>Database setup</w:t>
      </w:r>
    </w:p>
    <w:p w:rsidR="00F221CB" w:rsidRDefault="00F221CB" w:rsidP="00F221CB">
      <w:pPr>
        <w:pStyle w:val="Heading3"/>
      </w:pPr>
      <w:r>
        <w:t>NSP</w:t>
      </w:r>
    </w:p>
    <w:p w:rsidR="00FF3D96" w:rsidRDefault="00FF3D96" w:rsidP="00FF3D96">
      <w:r w:rsidRPr="00FF3D96">
        <w:t>Tester man med en ”NSP in a box” (NIAB) skal mysql databasen som udgangspunkt konfigureres i på NIAB hosten. (Se [NIAB] for konfiguration af NIAB)</w:t>
      </w:r>
    </w:p>
    <w:p w:rsidR="00FF3D96" w:rsidRPr="00FF3D96" w:rsidRDefault="00FF3D96" w:rsidP="00FF3D96"/>
    <w:p w:rsidR="00FF3D96" w:rsidRDefault="00FF3D96" w:rsidP="00FF3D96">
      <w:r w:rsidRPr="00FF3D96">
        <w:t>Opret en bruger i mysql databasen med bruger navn ”sdm” og password ”papkasse”:</w:t>
      </w:r>
    </w:p>
    <w:p w:rsidR="00FF3D96" w:rsidRPr="00FF3D96" w:rsidRDefault="00FF3D96" w:rsidP="00FF3D96"/>
    <w:p w:rsidR="00DF4166" w:rsidRPr="00AB0AF7" w:rsidRDefault="00FF3D96" w:rsidP="00D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mysql</w:t>
      </w:r>
      <w:proofErr w:type="spellEnd"/>
      <w:r w:rsidRPr="00FF3D96">
        <w:rPr>
          <w:rFonts w:ascii="Courier" w:hAnsi="Courier" w:cs="Courier New"/>
          <w:lang w:val="en-US"/>
        </w:rPr>
        <w:t xml:space="preserve"> </w:t>
      </w:r>
      <w:r w:rsidRPr="00FF3D96">
        <w:rPr>
          <w:rFonts w:ascii="Courier" w:hAnsi="Courier New" w:cs="Courier New"/>
          <w:lang w:val="en-US"/>
        </w:rPr>
        <w:t>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p</w:t>
      </w:r>
    </w:p>
    <w:p w:rsidR="00DF4166" w:rsidRPr="00AB0AF7" w:rsidRDefault="00FF3D96" w:rsidP="00D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Enter password: &lt;root password </w:t>
      </w:r>
      <w:proofErr w:type="spellStart"/>
      <w:r w:rsidRPr="00FF3D96">
        <w:rPr>
          <w:rFonts w:ascii="Courier" w:hAnsi="Courier" w:cs="Courier New"/>
          <w:lang w:val="en-US"/>
        </w:rPr>
        <w:t>til</w:t>
      </w:r>
      <w:proofErr w:type="spellEnd"/>
      <w:r w:rsidRPr="00FF3D96">
        <w:rPr>
          <w:rFonts w:ascii="Courier" w:hAnsi="Courier" w:cs="Courier New"/>
          <w:lang w:val="en-US"/>
        </w:rPr>
        <w:t xml:space="preserve"> </w:t>
      </w:r>
      <w:proofErr w:type="spellStart"/>
      <w:r w:rsidRPr="00FF3D96">
        <w:rPr>
          <w:rFonts w:ascii="Courier" w:hAnsi="Courier" w:cs="Courier New"/>
          <w:lang w:val="en-US"/>
        </w:rPr>
        <w:t>mysql</w:t>
      </w:r>
      <w:proofErr w:type="spellEnd"/>
      <w:r w:rsidRPr="00FF3D96">
        <w:rPr>
          <w:rFonts w:ascii="Courier" w:hAnsi="Courier" w:cs="Courier New"/>
          <w:lang w:val="en-US"/>
        </w:rPr>
        <w:t>&gt;</w:t>
      </w:r>
      <w:r w:rsidRPr="00FF3D96">
        <w:rPr>
          <w:rStyle w:val="FootnoteReference"/>
          <w:rFonts w:ascii="Courier" w:hAnsi="Courier" w:cs="Courier New"/>
        </w:rPr>
        <w:footnoteReference w:id="2"/>
      </w: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>&gt; CREATE USER '</w:t>
      </w:r>
      <w:proofErr w:type="spellStart"/>
      <w:r w:rsidRPr="00FF3D96">
        <w:rPr>
          <w:rFonts w:ascii="Courier" w:hAnsi="Courier" w:cs="Courier New"/>
          <w:lang w:val="en-US"/>
        </w:rPr>
        <w:t>sdm'@'localhost</w:t>
      </w:r>
      <w:proofErr w:type="spellEnd"/>
      <w:r w:rsidRPr="00FF3D96">
        <w:rPr>
          <w:rFonts w:ascii="Courier" w:hAnsi="Courier" w:cs="Courier New"/>
          <w:lang w:val="en-US"/>
        </w:rPr>
        <w:t>' IDENTIFIED BY '</w:t>
      </w:r>
      <w:proofErr w:type="spellStart"/>
      <w:r w:rsidRPr="00FF3D96">
        <w:rPr>
          <w:rFonts w:ascii="Courier" w:hAnsi="Courier" w:cs="Courier New"/>
          <w:lang w:val="en-US"/>
        </w:rPr>
        <w:t>papkasse</w:t>
      </w:r>
      <w:proofErr w:type="spellEnd"/>
      <w:r w:rsidRPr="00FF3D96">
        <w:rPr>
          <w:rFonts w:ascii="Courier" w:hAnsi="Courier" w:cs="Courier New"/>
          <w:lang w:val="en-US"/>
        </w:rPr>
        <w:t>';</w:t>
      </w:r>
    </w:p>
    <w:p w:rsidR="00FF3D96" w:rsidRPr="00FF3D96" w:rsidRDefault="00FF3D96" w:rsidP="00FF3D96">
      <w:pPr>
        <w:rPr>
          <w:b/>
          <w:lang w:val="en-US"/>
        </w:rPr>
      </w:pPr>
    </w:p>
    <w:p w:rsidR="00EE0D83" w:rsidRPr="00850B7B" w:rsidRDefault="00FF3D96" w:rsidP="00EE0D83">
      <w:pPr>
        <w:tabs>
          <w:tab w:val="left" w:pos="6813"/>
        </w:tabs>
        <w:jc w:val="left"/>
      </w:pPr>
      <w:r w:rsidRPr="00FF3D96">
        <w:t>Stamdataservicens database og tabeller oprettes via:</w:t>
      </w:r>
    </w:p>
    <w:p w:rsidR="00EE0D83" w:rsidRPr="00850B7B" w:rsidRDefault="00EE0D83" w:rsidP="00EE0D83">
      <w:pPr>
        <w:tabs>
          <w:tab w:val="left" w:pos="6813"/>
        </w:tabs>
        <w:jc w:val="left"/>
      </w:pPr>
    </w:p>
    <w:p w:rsidR="00EE0D83" w:rsidRPr="00850B7B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db/schema.sql</w:t>
      </w:r>
    </w:p>
    <w:p w:rsidR="00EE0D83" w:rsidRPr="00850B7B" w:rsidRDefault="00EE0D83" w:rsidP="00EE0D83">
      <w:pPr>
        <w:tabs>
          <w:tab w:val="left" w:pos="6813"/>
        </w:tabs>
        <w:jc w:val="left"/>
        <w:rPr>
          <w:i/>
        </w:rPr>
      </w:pPr>
    </w:p>
    <w:p w:rsidR="00EE0D83" w:rsidRPr="00850B7B" w:rsidRDefault="00FF3D96" w:rsidP="00EE0D83">
      <w:pPr>
        <w:tabs>
          <w:tab w:val="left" w:pos="6813"/>
        </w:tabs>
        <w:jc w:val="left"/>
      </w:pPr>
      <w:r w:rsidRPr="00FF3D96">
        <w:rPr>
          <w:i/>
        </w:rPr>
        <w:t>Schema.sql</w:t>
      </w:r>
      <w:r w:rsidRPr="00FF3D96">
        <w:t xml:space="preserve"> scriptet eksekveres på følgende måde:</w:t>
      </w:r>
    </w:p>
    <w:p w:rsidR="00EE0D83" w:rsidRPr="00850B7B" w:rsidRDefault="00EE0D83" w:rsidP="00EE0D83">
      <w:pPr>
        <w:tabs>
          <w:tab w:val="left" w:pos="6813"/>
        </w:tabs>
        <w:jc w:val="left"/>
      </w:pPr>
    </w:p>
    <w:p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mysqladmin</w:t>
      </w:r>
      <w:proofErr w:type="spellEnd"/>
      <w:r w:rsidRPr="00FF3D96">
        <w:rPr>
          <w:rFonts w:ascii="Courier" w:hAnsi="Courier" w:cs="Courier New"/>
          <w:lang w:val="en-US"/>
        </w:rPr>
        <w:t xml:space="preserve"> -u root create </w:t>
      </w:r>
      <w:proofErr w:type="spellStart"/>
      <w:r w:rsidRPr="00FF3D96">
        <w:rPr>
          <w:rFonts w:ascii="Courier" w:hAnsi="Courier" w:cs="Courier New"/>
          <w:lang w:val="en-US"/>
        </w:rPr>
        <w:t>sdm_warehouse</w:t>
      </w:r>
      <w:proofErr w:type="spellEnd"/>
      <w:r w:rsidRPr="00FF3D96">
        <w:rPr>
          <w:rFonts w:ascii="Courier" w:hAnsi="Courier" w:cs="Courier New"/>
          <w:lang w:val="en-US"/>
        </w:rPr>
        <w:t xml:space="preserve">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p</w:t>
      </w:r>
    </w:p>
    <w:p w:rsidR="0076414D" w:rsidRPr="00AB0AF7" w:rsidRDefault="0076414D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</w:p>
    <w:p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mysql</w:t>
      </w:r>
      <w:proofErr w:type="spellEnd"/>
      <w:r w:rsidRPr="00FF3D96">
        <w:rPr>
          <w:rFonts w:ascii="Courier" w:hAnsi="Courier" w:cs="Courier New"/>
          <w:lang w:val="en-US"/>
        </w:rPr>
        <w:t xml:space="preserve"> -u root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p</w:t>
      </w:r>
    </w:p>
    <w:p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Enter password: &lt;root password </w:t>
      </w:r>
      <w:proofErr w:type="spellStart"/>
      <w:r w:rsidRPr="00FF3D96">
        <w:rPr>
          <w:rFonts w:ascii="Courier" w:hAnsi="Courier" w:cs="Courier New"/>
          <w:lang w:val="en-US"/>
        </w:rPr>
        <w:t>til</w:t>
      </w:r>
      <w:proofErr w:type="spellEnd"/>
      <w:r w:rsidRPr="00FF3D96">
        <w:rPr>
          <w:rFonts w:ascii="Courier" w:hAnsi="Courier" w:cs="Courier New"/>
          <w:lang w:val="en-US"/>
        </w:rPr>
        <w:t xml:space="preserve"> </w:t>
      </w:r>
      <w:proofErr w:type="spellStart"/>
      <w:r w:rsidRPr="00FF3D96">
        <w:rPr>
          <w:rFonts w:ascii="Courier" w:hAnsi="Courier" w:cs="Courier New"/>
          <w:lang w:val="en-US"/>
        </w:rPr>
        <w:t>mysql</w:t>
      </w:r>
      <w:proofErr w:type="spellEnd"/>
      <w:r w:rsidRPr="00FF3D96">
        <w:rPr>
          <w:rFonts w:ascii="Courier" w:hAnsi="Courier" w:cs="Courier New"/>
          <w:lang w:val="en-US"/>
        </w:rPr>
        <w:t>&gt;</w:t>
      </w:r>
    </w:p>
    <w:p w:rsidR="005C3BD9" w:rsidRPr="00AB0AF7" w:rsidRDefault="005C3BD9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</w:p>
    <w:p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&gt; grant all privileges on sdm_warehouse.* to </w:t>
      </w:r>
      <w:proofErr w:type="spellStart"/>
      <w:r w:rsidRPr="00FF3D96">
        <w:rPr>
          <w:rFonts w:ascii="Courier" w:hAnsi="Courier" w:cs="Courier New"/>
          <w:lang w:val="en-US"/>
        </w:rPr>
        <w:t>sdm@localhost</w:t>
      </w:r>
      <w:proofErr w:type="spellEnd"/>
      <w:r w:rsidRPr="00FF3D96">
        <w:rPr>
          <w:rFonts w:ascii="Courier" w:hAnsi="Courier" w:cs="Courier New"/>
          <w:lang w:val="en-US"/>
        </w:rPr>
        <w:t xml:space="preserve"> identified by '</w:t>
      </w:r>
      <w:proofErr w:type="spellStart"/>
      <w:r w:rsidRPr="00FF3D96">
        <w:rPr>
          <w:rFonts w:ascii="Courier" w:hAnsi="Courier" w:cs="Courier New"/>
          <w:lang w:val="en-US"/>
        </w:rPr>
        <w:t>papkasse</w:t>
      </w:r>
      <w:proofErr w:type="spellEnd"/>
      <w:r w:rsidRPr="00FF3D96">
        <w:rPr>
          <w:rFonts w:ascii="Courier" w:hAnsi="Courier" w:cs="Courier New"/>
          <w:lang w:val="en-US"/>
        </w:rPr>
        <w:t>' with grant option;</w:t>
      </w:r>
    </w:p>
    <w:p w:rsidR="0076414D" w:rsidRPr="00AB0AF7" w:rsidRDefault="00FF3D96" w:rsidP="00491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&gt; exit </w:t>
      </w:r>
    </w:p>
    <w:p w:rsidR="0076414D" w:rsidRPr="00AB0AF7" w:rsidRDefault="0076414D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813"/>
        </w:tabs>
        <w:jc w:val="left"/>
        <w:rPr>
          <w:rFonts w:ascii="Courier" w:hAnsi="Courier" w:cs="Courier New"/>
          <w:lang w:val="en-US"/>
        </w:rPr>
      </w:pPr>
    </w:p>
    <w:p w:rsidR="00491116" w:rsidRPr="00AB0AF7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mysql</w:t>
      </w:r>
      <w:proofErr w:type="spellEnd"/>
      <w:r w:rsidRPr="00FF3D96">
        <w:rPr>
          <w:rFonts w:ascii="Courier" w:hAnsi="Courier" w:cs="Courier New"/>
          <w:lang w:val="en-US"/>
        </w:rPr>
        <w:t xml:space="preserve"> -u </w:t>
      </w:r>
      <w:proofErr w:type="spellStart"/>
      <w:r w:rsidRPr="00FF3D96">
        <w:rPr>
          <w:rFonts w:ascii="Courier" w:hAnsi="Courier" w:cs="Courier New"/>
          <w:lang w:val="en-US"/>
        </w:rPr>
        <w:t>sdm</w:t>
      </w:r>
      <w:proofErr w:type="spellEnd"/>
      <w:r w:rsidRPr="00FF3D96">
        <w:rPr>
          <w:rFonts w:ascii="Courier" w:hAnsi="Courier" w:cs="Courier New"/>
          <w:lang w:val="en-US"/>
        </w:rPr>
        <w:t xml:space="preserve"> </w:t>
      </w:r>
      <w:proofErr w:type="spellStart"/>
      <w:r w:rsidRPr="00FF3D96">
        <w:rPr>
          <w:rFonts w:ascii="Courier" w:hAnsi="Courier" w:cs="Courier New"/>
          <w:lang w:val="en-US"/>
        </w:rPr>
        <w:t>sdm_warehouse</w:t>
      </w:r>
      <w:proofErr w:type="spellEnd"/>
      <w:r w:rsidRPr="00FF3D96">
        <w:rPr>
          <w:rFonts w:ascii="Courier" w:hAnsi="Courier" w:cs="Courier New"/>
          <w:lang w:val="en-US"/>
        </w:rPr>
        <w:t xml:space="preserve"> &lt; db/schema.sql </w:t>
      </w:r>
      <w:r w:rsidRPr="00FF3D96">
        <w:rPr>
          <w:rFonts w:ascii="Courier" w:hAnsi="Courier New" w:cs="Courier New"/>
          <w:lang w:val="en-US"/>
        </w:rPr>
        <w:t>-</w:t>
      </w:r>
      <w:r w:rsidRPr="00FF3D96">
        <w:rPr>
          <w:rFonts w:ascii="Courier" w:hAnsi="Courier" w:cs="Courier New"/>
          <w:lang w:val="en-US"/>
        </w:rPr>
        <w:t>p</w:t>
      </w:r>
    </w:p>
    <w:p w:rsidR="00EE0D83" w:rsidRPr="00850B7B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 xml:space="preserve">Enter password: papkasse  </w:t>
      </w:r>
    </w:p>
    <w:p w:rsidR="00EE0D83" w:rsidRPr="00850B7B" w:rsidRDefault="00EE0D83" w:rsidP="00EE0D83">
      <w:pPr>
        <w:tabs>
          <w:tab w:val="left" w:pos="6813"/>
        </w:tabs>
        <w:jc w:val="left"/>
      </w:pPr>
    </w:p>
    <w:p w:rsidR="00EE0D83" w:rsidRPr="00850B7B" w:rsidRDefault="00FF3D96" w:rsidP="00EE0D83">
      <w:pPr>
        <w:tabs>
          <w:tab w:val="left" w:pos="6813"/>
        </w:tabs>
        <w:jc w:val="left"/>
      </w:pPr>
      <w:r w:rsidRPr="00FF3D96">
        <w:t>Ovenstående forudsætter, at man eksekverer dette, mens man står et sted hvor schema.sql ligger i /db/schema.sql.</w:t>
      </w:r>
    </w:p>
    <w:p w:rsidR="00EE0D83" w:rsidRPr="00850B7B" w:rsidRDefault="00EE0D83" w:rsidP="00EE0D83">
      <w:pPr>
        <w:tabs>
          <w:tab w:val="left" w:pos="6813"/>
        </w:tabs>
        <w:jc w:val="left"/>
      </w:pPr>
    </w:p>
    <w:p w:rsidR="00EE0D83" w:rsidRPr="00850B7B" w:rsidRDefault="00FF3D96" w:rsidP="00EE0D83">
      <w:pPr>
        <w:tabs>
          <w:tab w:val="left" w:pos="6813"/>
        </w:tabs>
        <w:jc w:val="left"/>
      </w:pPr>
      <w:r w:rsidRPr="00FF3D96">
        <w:t>Det anbefales, at den nuværende navngivning af databasen bibeholdes. Ønsker man at etablere en database med et alternativt navn, skal dette tilrettes i modulernes konfigurationsfiler.</w:t>
      </w:r>
    </w:p>
    <w:p w:rsidR="00EA0F41" w:rsidRPr="00850B7B" w:rsidRDefault="00EA0F41" w:rsidP="00EE0D83">
      <w:pPr>
        <w:tabs>
          <w:tab w:val="left" w:pos="6813"/>
        </w:tabs>
        <w:jc w:val="left"/>
      </w:pPr>
    </w:p>
    <w:p w:rsidR="00EE0D83" w:rsidRPr="00850B7B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tabs>
          <w:tab w:val="left" w:pos="6813"/>
        </w:tabs>
        <w:jc w:val="left"/>
      </w:pPr>
      <w:r w:rsidRPr="00FF3D96">
        <w:t>Bemærk, at ændringer i konfigurationsfilerne har systemmæssige konsekvenser, og derfor bør kun velovervejede ændringer committes.</w:t>
      </w:r>
    </w:p>
    <w:p w:rsidR="00EE0D83" w:rsidRDefault="00EE0D83" w:rsidP="00EE0D83"/>
    <w:p w:rsidR="00F221CB" w:rsidRDefault="00F221CB" w:rsidP="00F221CB">
      <w:pPr>
        <w:pStyle w:val="Heading3"/>
      </w:pPr>
      <w:r>
        <w:t>DoDi</w:t>
      </w:r>
    </w:p>
    <w:p w:rsidR="00F221CB" w:rsidRDefault="00F221CB" w:rsidP="00F221CB">
      <w:r>
        <w:t>DoDi-projekterne anvender Vagrant+Puppet til at opsætte udviklingsmiljøet.</w:t>
      </w:r>
    </w:p>
    <w:p w:rsidR="00F221CB" w:rsidRPr="00FF3D96" w:rsidRDefault="00F221CB" w:rsidP="00F221CB">
      <w:pPr>
        <w:jc w:val="left"/>
      </w:pPr>
      <w:r>
        <w:lastRenderedPageBreak/>
        <w:t>For at få bootet og opsat en udviklingsmaskine, køres følgende</w:t>
      </w:r>
      <w:r>
        <w:br/>
      </w:r>
    </w:p>
    <w:p w:rsidR="00F221CB" w:rsidRPr="00F221CB" w:rsidRDefault="00F221CB" w:rsidP="00F22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</w:rPr>
      </w:pPr>
      <w:r w:rsidRPr="00F221CB">
        <w:rPr>
          <w:rFonts w:ascii="Courier" w:hAnsi="Courier" w:cs="Courier New"/>
        </w:rPr>
        <w:t>% vagrant up; vagrant provision</w:t>
      </w:r>
    </w:p>
    <w:p w:rsidR="00F221CB" w:rsidRPr="00F221CB" w:rsidRDefault="00F221CB" w:rsidP="00F221CB">
      <w:pPr>
        <w:jc w:val="left"/>
        <w:rPr>
          <w:rFonts w:ascii="Courier" w:hAnsi="Courier" w:cs="Courier New"/>
        </w:rPr>
      </w:pPr>
    </w:p>
    <w:p w:rsidR="00F221CB" w:rsidRDefault="00F221CB" w:rsidP="00F221CB">
      <w:pPr>
        <w:jc w:val="left"/>
      </w:pPr>
      <w:r>
        <w:t>Vagrant provision burde ikke være nødvendigt, men er det pt. på grund af en timing-fejl med jboss.</w:t>
      </w:r>
    </w:p>
    <w:p w:rsidR="00F221CB" w:rsidRDefault="00F221CB" w:rsidP="00F221CB">
      <w:pPr>
        <w:jc w:val="left"/>
      </w:pPr>
    </w:p>
    <w:p w:rsidR="00F221CB" w:rsidRDefault="00F221CB" w:rsidP="00F221CB">
      <w:pPr>
        <w:jc w:val="left"/>
      </w:pPr>
      <w:r>
        <w:t>Når vagrant har bygget den virtuelle maskine, er den sat op med den korrekte version af JBoss 7 samt en MySQL der er konfigureret til at have en root-bruger med password papkasse og en sdm4-bruger med password sdm4.</w:t>
      </w:r>
    </w:p>
    <w:p w:rsidR="00F221CB" w:rsidRDefault="00F221CB" w:rsidP="00F221CB">
      <w:pPr>
        <w:jc w:val="left"/>
      </w:pPr>
    </w:p>
    <w:p w:rsidR="00FB239E" w:rsidRDefault="00FB239E" w:rsidP="00F221CB">
      <w:pPr>
        <w:jc w:val="left"/>
      </w:pPr>
      <w:r>
        <w:t>Der er også automatisk oprettet en tom database med standard-navnet for databasen, (sdm_warehouse) og en datasource i JBoss med det JNDI-navn, som applikationen som default forventer at kunne slå datasource op.</w:t>
      </w:r>
    </w:p>
    <w:p w:rsidR="00FB239E" w:rsidRDefault="00FB239E" w:rsidP="00F221CB">
      <w:pPr>
        <w:jc w:val="left"/>
      </w:pPr>
    </w:p>
    <w:p w:rsidR="00FB239E" w:rsidRDefault="00FB239E" w:rsidP="00F221CB">
      <w:pPr>
        <w:jc w:val="left"/>
      </w:pPr>
      <w:r>
        <w:t>Applikationen kører ved opstart automatisk databaseskema på databasen ved hjælp af frameworket Flyway.</w:t>
      </w:r>
    </w:p>
    <w:p w:rsidR="00FB239E" w:rsidRDefault="00FB239E" w:rsidP="00F221CB">
      <w:pPr>
        <w:jc w:val="left"/>
      </w:pPr>
    </w:p>
    <w:p w:rsidR="00F221CB" w:rsidRDefault="00F221CB" w:rsidP="00F221CB">
      <w:pPr>
        <w:jc w:val="left"/>
      </w:pPr>
      <w:r>
        <w:t>Der er forwardet følgende porte ind i den virtuelle maskine, så man kan tilgå jboss og mysql fra sin lokale maskine</w:t>
      </w:r>
    </w:p>
    <w:p w:rsidR="00F221CB" w:rsidRDefault="00F221CB" w:rsidP="00F221CB">
      <w:pPr>
        <w:jc w:val="left"/>
      </w:pPr>
      <w:r>
        <w:t xml:space="preserve">8080 -&gt; 8080 (dvs. at man kan tilgå </w:t>
      </w:r>
      <w:r w:rsidR="002A7ACE">
        <w:fldChar w:fldCharType="begin"/>
      </w:r>
      <w:r>
        <w:instrText xml:space="preserve"> HYPERLINK "http://localhost:8080/" </w:instrText>
      </w:r>
      <w:r w:rsidR="002A7ACE">
        <w:fldChar w:fldCharType="separate"/>
      </w:r>
      <w:r w:rsidRPr="00367F3C">
        <w:rPr>
          <w:rStyle w:val="Hyperlink"/>
        </w:rPr>
        <w:t>http://localhost:8080/</w:t>
      </w:r>
      <w:r w:rsidR="002A7ACE">
        <w:fldChar w:fldCharType="end"/>
      </w:r>
      <w:r>
        <w:t>)</w:t>
      </w:r>
    </w:p>
    <w:p w:rsidR="00F221CB" w:rsidRPr="00F221CB" w:rsidRDefault="00F221CB" w:rsidP="00F221CB">
      <w:pPr>
        <w:jc w:val="left"/>
        <w:rPr>
          <w:rFonts w:ascii="Courier" w:hAnsi="Courier" w:cs="Courier New"/>
        </w:rPr>
      </w:pPr>
      <w:r>
        <w:t>3307 -&gt; 3306 (dvs. at man kan have en urelateret mysql kørende lokalt og tilgå SDM-mysql’en på den virtuelle maskine på url localhost:3307)</w:t>
      </w:r>
    </w:p>
    <w:p w:rsidR="00F221CB" w:rsidRPr="00F221CB" w:rsidRDefault="00F221CB" w:rsidP="00F221CB">
      <w:pPr>
        <w:jc w:val="left"/>
      </w:pPr>
    </w:p>
    <w:p w:rsidR="00FF3D96" w:rsidRDefault="00FF3D96" w:rsidP="00FF3D96">
      <w:pPr>
        <w:pStyle w:val="Heading2"/>
      </w:pPr>
      <w:bookmarkStart w:id="14" w:name="_Toc184967627"/>
      <w:r w:rsidRPr="00FF3D96">
        <w:t>Autogenereret kode</w:t>
      </w:r>
      <w:bookmarkEnd w:id="14"/>
    </w:p>
    <w:p w:rsidR="00EE0D83" w:rsidRPr="00850B7B" w:rsidRDefault="00FF3D96" w:rsidP="00EE0D83">
      <w:r w:rsidRPr="00FF3D96">
        <w:t>Start med at køre følgende:</w:t>
      </w:r>
    </w:p>
    <w:p w:rsidR="00EE0D83" w:rsidRPr="00850B7B" w:rsidRDefault="00EE0D83" w:rsidP="00EE0D83"/>
    <w:p w:rsidR="00EE0D83" w:rsidRPr="00850B7B" w:rsidRDefault="00FF3D96" w:rsidP="00EE0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clean install</w:t>
      </w:r>
    </w:p>
    <w:p w:rsidR="00EE0D83" w:rsidRPr="00850B7B" w:rsidRDefault="00EE0D83" w:rsidP="00EE0D83"/>
    <w:p w:rsidR="00756532" w:rsidRPr="00850B7B" w:rsidRDefault="00FF3D96">
      <w:r w:rsidRPr="00FF3D96">
        <w:t>Stamdataprojektet benytter JAX-WS i webservice snitfladerne i CPR-WS projektet.</w:t>
      </w:r>
    </w:p>
    <w:p w:rsidR="00756532" w:rsidRPr="00850B7B" w:rsidRDefault="00FF3D96" w:rsidP="00756532">
      <w:r w:rsidRPr="00FF3D96">
        <w:t>Snitfladekoden er autogeneret og skal ved opdatering af de associererede WSDL filer opdateres med kommandoen:</w:t>
      </w:r>
    </w:p>
    <w:p w:rsidR="00EE0D83" w:rsidRPr="00850B7B" w:rsidRDefault="00EE0D83" w:rsidP="00756532"/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generate-sources</w:t>
      </w:r>
    </w:p>
    <w:p w:rsidR="00756532" w:rsidRPr="00850B7B" w:rsidRDefault="00756532" w:rsidP="00756532"/>
    <w:p w:rsidR="00756532" w:rsidRPr="00850B7B" w:rsidRDefault="00FF3D96" w:rsidP="00756532">
      <w:r w:rsidRPr="00FF3D96">
        <w:t>Som bagvedliggende implementering af JAX-WS benyttes Oracle’s reference implementering. Denne kan konfigureres ved at ændre i filen</w:t>
      </w:r>
    </w:p>
    <w:p w:rsidR="00EA0F41" w:rsidRPr="00850B7B" w:rsidRDefault="00EA0F41" w:rsidP="00756532"/>
    <w:p w:rsidR="00FF3D96" w:rsidRPr="00167C9E" w:rsidRDefault="005605B3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rPr>
          <w:rFonts w:ascii="Courier" w:hAnsi="Courier" w:cs="Courier New"/>
        </w:rPr>
      </w:pPr>
      <w:r w:rsidRPr="00167C9E">
        <w:rPr>
          <w:rFonts w:ascii="Courier" w:hAnsi="Courier" w:cs="Courier New"/>
        </w:rPr>
        <w:t>&lt;CPR-modul&gt;/</w:t>
      </w:r>
      <w:r w:rsidRPr="00167C9E">
        <w:rPr>
          <w:rFonts w:ascii="Courier" w:hAnsi="Courier New" w:cs="Courier New"/>
        </w:rPr>
        <w:t>…</w:t>
      </w:r>
      <w:r w:rsidRPr="00167C9E">
        <w:rPr>
          <w:rFonts w:ascii="Courier" w:hAnsi="Courier" w:cs="Courier New"/>
        </w:rPr>
        <w:t>/WEB-INF/sun-jaxws.properties</w:t>
      </w:r>
    </w:p>
    <w:p w:rsidR="00A50C2F" w:rsidRPr="00850B7B" w:rsidRDefault="00FF3D96" w:rsidP="00A50C2F">
      <w:pPr>
        <w:pStyle w:val="Heading2"/>
      </w:pPr>
      <w:bookmarkStart w:id="15" w:name="_Toc184967629"/>
      <w:r w:rsidRPr="00FF3D96">
        <w:t>Test</w:t>
      </w:r>
      <w:bookmarkEnd w:id="15"/>
    </w:p>
    <w:p w:rsidR="00907F11" w:rsidRPr="00850B7B" w:rsidRDefault="00FF3D96" w:rsidP="00A50C2F">
      <w:pPr>
        <w:tabs>
          <w:tab w:val="left" w:pos="6813"/>
        </w:tabs>
        <w:jc w:val="left"/>
      </w:pPr>
      <w:r w:rsidRPr="00FF3D96">
        <w:t>Installationen kan verificeres ved at eksekvere stamdataservicens test suite.</w:t>
      </w:r>
    </w:p>
    <w:p w:rsidR="000E7D3B" w:rsidRPr="00850B7B" w:rsidRDefault="000E7D3B" w:rsidP="00A50C2F">
      <w:pPr>
        <w:tabs>
          <w:tab w:val="left" w:pos="6813"/>
        </w:tabs>
        <w:jc w:val="left"/>
      </w:pPr>
    </w:p>
    <w:p w:rsidR="000E7D3B" w:rsidRPr="00850B7B" w:rsidRDefault="00FF3D96" w:rsidP="000E7D3B">
      <w:r w:rsidRPr="00FF3D96">
        <w:t xml:space="preserve">Stamdataservicen benytter JUnit og Mockito til test. </w:t>
      </w:r>
    </w:p>
    <w:p w:rsidR="00D21ECE" w:rsidRPr="00850B7B" w:rsidRDefault="00D21ECE" w:rsidP="000E7D3B"/>
    <w:p w:rsidR="000E7D3B" w:rsidRPr="00850B7B" w:rsidRDefault="00FF3D96" w:rsidP="000E7D3B">
      <w:r w:rsidRPr="00FF3D96">
        <w:t>Testkoden er for hvert modul lokaliseret i:</w:t>
      </w:r>
    </w:p>
    <w:p w:rsidR="00EA0F41" w:rsidRPr="00850B7B" w:rsidRDefault="00EA0F41" w:rsidP="000E7D3B"/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lastRenderedPageBreak/>
        <w:t>src/test/java</w:t>
      </w:r>
    </w:p>
    <w:p w:rsidR="001D50F7" w:rsidRPr="00850B7B" w:rsidRDefault="001D50F7" w:rsidP="00A50C2F">
      <w:pPr>
        <w:tabs>
          <w:tab w:val="left" w:pos="6813"/>
        </w:tabs>
        <w:jc w:val="left"/>
      </w:pPr>
    </w:p>
    <w:p w:rsidR="00A50C2F" w:rsidRPr="00850B7B" w:rsidRDefault="00FF3D96" w:rsidP="00A50C2F">
      <w:pPr>
        <w:tabs>
          <w:tab w:val="left" w:pos="6813"/>
        </w:tabs>
        <w:jc w:val="left"/>
      </w:pPr>
      <w:r w:rsidRPr="00FF3D96">
        <w:t>Test suiten afvikles ved at udføre følgende kommando i projektroden:</w:t>
      </w:r>
    </w:p>
    <w:p w:rsidR="000056CC" w:rsidRPr="00850B7B" w:rsidRDefault="000056CC" w:rsidP="00A50C2F">
      <w:pPr>
        <w:tabs>
          <w:tab w:val="left" w:pos="6813"/>
        </w:tabs>
        <w:jc w:val="left"/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test</w:t>
      </w:r>
    </w:p>
    <w:p w:rsidR="00A50C2F" w:rsidRPr="00850B7B" w:rsidRDefault="00A50C2F" w:rsidP="00A50C2F">
      <w:pPr>
        <w:tabs>
          <w:tab w:val="left" w:pos="6813"/>
        </w:tabs>
        <w:jc w:val="left"/>
      </w:pPr>
    </w:p>
    <w:p w:rsidR="007053F4" w:rsidRPr="00850B7B" w:rsidRDefault="00FF3D96" w:rsidP="00A50C2F">
      <w:pPr>
        <w:tabs>
          <w:tab w:val="left" w:pos="6813"/>
        </w:tabs>
        <w:jc w:val="left"/>
      </w:pPr>
      <w:r w:rsidRPr="00FF3D96">
        <w:t>Kommandoen kan også udføres under de individuelle moduler, hvorved kun undermodulets test udføres.</w:t>
      </w:r>
    </w:p>
    <w:p w:rsidR="007053F4" w:rsidRPr="00850B7B" w:rsidRDefault="007053F4" w:rsidP="00A50C2F">
      <w:pPr>
        <w:tabs>
          <w:tab w:val="left" w:pos="6813"/>
        </w:tabs>
        <w:jc w:val="left"/>
      </w:pPr>
    </w:p>
    <w:p w:rsidR="00A50C2F" w:rsidRPr="00850B7B" w:rsidRDefault="00FF3D96" w:rsidP="00A50C2F">
      <w:pPr>
        <w:tabs>
          <w:tab w:val="left" w:pos="6813"/>
        </w:tabs>
        <w:jc w:val="left"/>
      </w:pPr>
      <w:r w:rsidRPr="00FF3D96">
        <w:t>Installationen kan yderligere verificeres ved at udføre kommandoen:</w:t>
      </w:r>
    </w:p>
    <w:p w:rsidR="000056CC" w:rsidRPr="00850B7B" w:rsidRDefault="000056CC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verify</w:t>
      </w:r>
    </w:p>
    <w:p w:rsidR="00A50C2F" w:rsidRPr="00850B7B" w:rsidRDefault="00A50C2F" w:rsidP="00A50C2F">
      <w:pPr>
        <w:tabs>
          <w:tab w:val="left" w:pos="6813"/>
        </w:tabs>
        <w:jc w:val="left"/>
      </w:pPr>
    </w:p>
    <w:p w:rsidR="007053F4" w:rsidRPr="00850B7B" w:rsidRDefault="00FF3D96" w:rsidP="00A50C2F">
      <w:pPr>
        <w:tabs>
          <w:tab w:val="left" w:pos="6813"/>
        </w:tabs>
        <w:jc w:val="left"/>
      </w:pPr>
      <w:r w:rsidRPr="00FF3D96">
        <w:t>Denne kommando validerer code coverage og kode konventionerne for projektet.</w:t>
      </w:r>
    </w:p>
    <w:p w:rsidR="007053F4" w:rsidRPr="00850B7B" w:rsidRDefault="007053F4" w:rsidP="00A50C2F">
      <w:pPr>
        <w:tabs>
          <w:tab w:val="left" w:pos="6813"/>
        </w:tabs>
        <w:jc w:val="left"/>
      </w:pPr>
    </w:p>
    <w:p w:rsidR="007053F4" w:rsidRPr="00850B7B" w:rsidRDefault="00FF3D96" w:rsidP="00A50C2F">
      <w:pPr>
        <w:tabs>
          <w:tab w:val="left" w:pos="6813"/>
        </w:tabs>
        <w:jc w:val="left"/>
      </w:pPr>
      <w:r w:rsidRPr="00FF3D96">
        <w:t>Kode konventionerne følger reglerne defineret i filen:</w:t>
      </w:r>
    </w:p>
    <w:p w:rsidR="00EA0F41" w:rsidRPr="00850B7B" w:rsidRDefault="00EA0F41" w:rsidP="00A50C2F">
      <w:pPr>
        <w:tabs>
          <w:tab w:val="left" w:pos="6813"/>
        </w:tabs>
        <w:jc w:val="left"/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config/checkstyle.xml</w:t>
      </w:r>
    </w:p>
    <w:p w:rsidR="00A50C2F" w:rsidRPr="00850B7B" w:rsidRDefault="00FF3D96" w:rsidP="00A50C2F">
      <w:pPr>
        <w:pStyle w:val="Heading2"/>
      </w:pPr>
      <w:bookmarkStart w:id="16" w:name="_Toc184967630"/>
      <w:r w:rsidRPr="00FF3D96">
        <w:t>IDE</w:t>
      </w:r>
      <w:bookmarkEnd w:id="16"/>
    </w:p>
    <w:p w:rsidR="00FF3D96" w:rsidRDefault="00FF3D96" w:rsidP="00FF3D96">
      <w:r w:rsidRPr="00FF3D96">
        <w:t>Stamdataservicen kan principielt udvikles i enhver Java IDE, der forstår Maven projekters opbygning.</w:t>
      </w:r>
    </w:p>
    <w:p w:rsidR="00FF3D96" w:rsidRPr="00FF3D96" w:rsidRDefault="00FF3D96" w:rsidP="00FF3D96"/>
    <w:p w:rsidR="00FF3D96" w:rsidRDefault="00FF3D96" w:rsidP="00FF3D96">
      <w:r w:rsidRPr="00FF3D96">
        <w:t>I dette dokument beskrives kort opsætning for to af de pt. mest udbredte Java IDE’er: Eclipse og IntelliJ.</w:t>
      </w:r>
    </w:p>
    <w:p w:rsidR="00FF3D96" w:rsidRDefault="00FF3D96" w:rsidP="00FF3D96">
      <w:pPr>
        <w:pStyle w:val="Heading3"/>
      </w:pPr>
      <w:bookmarkStart w:id="17" w:name="_Toc184967631"/>
      <w:r w:rsidRPr="00FF3D96">
        <w:t>Eclipse</w:t>
      </w:r>
      <w:bookmarkEnd w:id="17"/>
    </w:p>
    <w:p w:rsidR="00F82534" w:rsidRPr="00850B7B" w:rsidRDefault="00FF3D96" w:rsidP="00A50C2F">
      <w:pPr>
        <w:tabs>
          <w:tab w:val="left" w:pos="6813"/>
        </w:tabs>
        <w:jc w:val="left"/>
      </w:pPr>
      <w:r w:rsidRPr="00FF3D96">
        <w:t>Eclipse er ikke født med Maven support, og det anbefales derfor, at man installerer m2eclipse inden stamdataservicen hentes ind i Eclipse:</w:t>
      </w:r>
    </w:p>
    <w:p w:rsidR="00EA0F41" w:rsidRPr="00850B7B" w:rsidRDefault="00EA0F41" w:rsidP="00A50C2F">
      <w:pPr>
        <w:tabs>
          <w:tab w:val="left" w:pos="6813"/>
        </w:tabs>
        <w:jc w:val="left"/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http://www.eclipse.org/m2e/</w:t>
      </w:r>
    </w:p>
    <w:p w:rsidR="00FF3D96" w:rsidRDefault="00FF3D96" w:rsidP="00FF3D96">
      <w:pPr>
        <w:tabs>
          <w:tab w:val="left" w:pos="6813"/>
        </w:tabs>
        <w:spacing w:line="240" w:lineRule="auto"/>
        <w:jc w:val="left"/>
      </w:pPr>
    </w:p>
    <w:p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lastRenderedPageBreak/>
        <w:t>Herefter importeres projekterne i Eclipse via ”import”:</w:t>
      </w:r>
      <w:r w:rsidR="007E2BD4">
        <w:rPr>
          <w:noProof/>
          <w:lang w:val="en-US" w:eastAsia="en-US"/>
        </w:rPr>
        <w:drawing>
          <wp:inline distT="0" distB="0" distL="0" distR="0">
            <wp:extent cx="4991100" cy="521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F5" w:rsidRPr="00850B7B" w:rsidRDefault="00BC74F5" w:rsidP="00A50C2F">
      <w:pPr>
        <w:tabs>
          <w:tab w:val="left" w:pos="6813"/>
        </w:tabs>
        <w:jc w:val="left"/>
      </w:pPr>
    </w:p>
    <w:p w:rsidR="00470858" w:rsidRPr="00850B7B" w:rsidRDefault="00FF3D96" w:rsidP="000B7690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:rsidR="000056CC" w:rsidRPr="00850B7B" w:rsidRDefault="000056CC" w:rsidP="000B7690">
      <w:pPr>
        <w:tabs>
          <w:tab w:val="left" w:pos="6813"/>
        </w:tabs>
        <w:jc w:val="left"/>
      </w:pPr>
    </w:p>
    <w:p w:rsidR="00470858" w:rsidRPr="00850B7B" w:rsidRDefault="00FF3D96" w:rsidP="004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eclipse:eclipse</w:t>
      </w:r>
    </w:p>
    <w:p w:rsidR="000056CC" w:rsidRPr="00850B7B" w:rsidRDefault="000056CC" w:rsidP="00470858">
      <w:pPr>
        <w:tabs>
          <w:tab w:val="left" w:pos="6813"/>
        </w:tabs>
        <w:spacing w:line="240" w:lineRule="auto"/>
        <w:jc w:val="left"/>
      </w:pPr>
    </w:p>
    <w:p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>Og herefter importere projektet på normal vis i Eclipse.</w:t>
      </w:r>
    </w:p>
    <w:p w:rsidR="00470858" w:rsidRPr="00850B7B" w:rsidRDefault="00470858" w:rsidP="00470858">
      <w:pPr>
        <w:tabs>
          <w:tab w:val="left" w:pos="6813"/>
        </w:tabs>
        <w:spacing w:line="240" w:lineRule="auto"/>
        <w:jc w:val="left"/>
      </w:pPr>
    </w:p>
    <w:p w:rsidR="00FF3D96" w:rsidRDefault="00FF3D96" w:rsidP="00FF3D96">
      <w:pPr>
        <w:tabs>
          <w:tab w:val="left" w:pos="6813"/>
        </w:tabs>
        <w:spacing w:line="240" w:lineRule="auto"/>
        <w:jc w:val="left"/>
      </w:pPr>
      <w:r w:rsidRPr="00FF3D96">
        <w:t xml:space="preserve">Kommandoen genererer Eclipse projektfilerne (.project og .classpath) for roden og hvert undermodul.  Denne metode kræver dog, at kommandoen udføres hver gang man ændrer i pom filerne. </w:t>
      </w:r>
    </w:p>
    <w:p w:rsidR="00BF13C0" w:rsidRPr="00850B7B" w:rsidRDefault="00FF3D96">
      <w:pPr>
        <w:pStyle w:val="Heading2"/>
      </w:pPr>
      <w:bookmarkStart w:id="18" w:name="_Toc184967632"/>
      <w:r w:rsidRPr="00FF3D96">
        <w:t>IntelliJ Idea IDE</w:t>
      </w:r>
      <w:bookmarkEnd w:id="18"/>
    </w:p>
    <w:p w:rsidR="00FF3D96" w:rsidRDefault="00FF3D96" w:rsidP="00FF3D96">
      <w:r w:rsidRPr="00FF3D96">
        <w:t>IntelliJ Idea er født med Maven support, og stamdataservicen kan derfor direkte importeres. Projektet importeres i IntelliJ ved under ”Create new project” at vælge ”Import project from external model”. Herefter udvælges roden af stamdataservicen, hvorefter projektet importeres.</w:t>
      </w:r>
    </w:p>
    <w:p w:rsidR="00FF3D96" w:rsidRPr="00FF3D96" w:rsidRDefault="00FF3D96" w:rsidP="00FF3D96"/>
    <w:p w:rsidR="00FF3D96" w:rsidRDefault="00FF3D96" w:rsidP="00FF3D96">
      <w:r w:rsidRPr="00FF3D96">
        <w:t>Det anbefales i den sammenhæng, at man krydser af i ”Import Maven projects automatically”, hvorefter IntelliJ selv detekterer nye moduler i projektet.</w:t>
      </w:r>
    </w:p>
    <w:p w:rsidR="00470858" w:rsidRPr="00850B7B" w:rsidRDefault="00470858" w:rsidP="00470858">
      <w:pPr>
        <w:tabs>
          <w:tab w:val="left" w:pos="6813"/>
        </w:tabs>
        <w:jc w:val="left"/>
      </w:pPr>
    </w:p>
    <w:p w:rsidR="00470858" w:rsidRPr="00850B7B" w:rsidRDefault="00FF3D96" w:rsidP="00470858">
      <w:pPr>
        <w:tabs>
          <w:tab w:val="left" w:pos="6813"/>
        </w:tabs>
        <w:jc w:val="left"/>
      </w:pPr>
      <w:r w:rsidRPr="00FF3D96">
        <w:t>Alternativt kan man importere projektet ved at udføre følgende kommando:</w:t>
      </w:r>
    </w:p>
    <w:p w:rsidR="00EA0F41" w:rsidRPr="00850B7B" w:rsidRDefault="00EA0F41" w:rsidP="00470858">
      <w:pPr>
        <w:tabs>
          <w:tab w:val="left" w:pos="6813"/>
        </w:tabs>
        <w:jc w:val="left"/>
      </w:pPr>
    </w:p>
    <w:p w:rsidR="00470858" w:rsidRPr="00850B7B" w:rsidRDefault="00FF3D96" w:rsidP="00470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 New" w:hAnsi="Courier New" w:cs="Courier New"/>
        </w:rPr>
      </w:pPr>
      <w:r w:rsidRPr="00FF3D96">
        <w:rPr>
          <w:rFonts w:ascii="Courier New" w:hAnsi="Courier New" w:cs="Courier New"/>
        </w:rPr>
        <w:t xml:space="preserve">% </w:t>
      </w:r>
      <w:r w:rsidRPr="00FF3D96">
        <w:rPr>
          <w:rFonts w:ascii="Courier" w:hAnsi="Courier" w:cs="Courier New"/>
        </w:rPr>
        <w:t>mvn idea:idea</w:t>
      </w:r>
    </w:p>
    <w:p w:rsidR="00EA0F41" w:rsidRPr="00850B7B" w:rsidRDefault="00EA0F41" w:rsidP="00470858">
      <w:pPr>
        <w:tabs>
          <w:tab w:val="left" w:pos="6813"/>
        </w:tabs>
        <w:spacing w:line="240" w:lineRule="auto"/>
        <w:jc w:val="left"/>
      </w:pPr>
    </w:p>
    <w:p w:rsidR="00470858" w:rsidRPr="00850B7B" w:rsidRDefault="00FF3D96" w:rsidP="00470858">
      <w:pPr>
        <w:tabs>
          <w:tab w:val="left" w:pos="6813"/>
        </w:tabs>
        <w:spacing w:line="240" w:lineRule="auto"/>
        <w:jc w:val="left"/>
      </w:pPr>
      <w:r w:rsidRPr="00FF3D96">
        <w:t>Herefter kan projektet importeres på normal vis i IntelliJ.</w:t>
      </w:r>
    </w:p>
    <w:p w:rsidR="00167C9E" w:rsidRDefault="00167C9E" w:rsidP="00167C9E">
      <w:pPr>
        <w:rPr>
          <w:i/>
        </w:rPr>
      </w:pPr>
    </w:p>
    <w:p w:rsidR="00A50C2F" w:rsidRPr="00167C9E" w:rsidRDefault="00167C9E" w:rsidP="00167C9E">
      <w:pPr>
        <w:rPr>
          <w:i/>
        </w:rPr>
      </w:pPr>
      <w:r>
        <w:rPr>
          <w:i/>
        </w:rPr>
        <w:t xml:space="preserve">Obs! </w:t>
      </w:r>
      <w:r w:rsidR="00FF3D96" w:rsidRPr="00167C9E">
        <w:rPr>
          <w:i/>
        </w:rPr>
        <w:t>Denne metode kræver dog, at kommandoen</w:t>
      </w:r>
      <w:r w:rsidRPr="00167C9E">
        <w:rPr>
          <w:i/>
        </w:rPr>
        <w:t xml:space="preserve"> udføres hver gang man ændrer i </w:t>
      </w:r>
      <w:r w:rsidR="00FF3D96" w:rsidRPr="00167C9E">
        <w:rPr>
          <w:i/>
        </w:rPr>
        <w:t>pom filerne.</w:t>
      </w:r>
    </w:p>
    <w:p w:rsidR="00167C9E" w:rsidRPr="00167C9E" w:rsidRDefault="00167C9E" w:rsidP="00167C9E">
      <w:pPr>
        <w:pStyle w:val="Heading2"/>
      </w:pPr>
      <w:r w:rsidRPr="00167C9E">
        <w:t>Distribution</w:t>
      </w:r>
    </w:p>
    <w:p w:rsidR="00EA0F41" w:rsidRPr="00850B7B" w:rsidRDefault="00FF3D96" w:rsidP="00A50C2F">
      <w:pPr>
        <w:tabs>
          <w:tab w:val="left" w:pos="6813"/>
        </w:tabs>
        <w:jc w:val="left"/>
      </w:pPr>
      <w:r w:rsidRPr="00FF3D96">
        <w:t>Stamdataservicen kan bygges til distribution eller lokal test ved at udføre:</w:t>
      </w:r>
    </w:p>
    <w:p w:rsidR="00E4328D" w:rsidRPr="00850B7B" w:rsidRDefault="00E4328D" w:rsidP="00A50C2F">
      <w:pPr>
        <w:tabs>
          <w:tab w:val="left" w:pos="6813"/>
        </w:tabs>
        <w:jc w:val="left"/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package</w:t>
      </w:r>
    </w:p>
    <w:p w:rsidR="00E4328D" w:rsidRPr="00850B7B" w:rsidRDefault="00E4328D" w:rsidP="00A50C2F">
      <w:pPr>
        <w:tabs>
          <w:tab w:val="left" w:pos="6813"/>
        </w:tabs>
        <w:jc w:val="left"/>
        <w:rPr>
          <w:rFonts w:ascii="Courier New" w:hAnsi="Courier New" w:cs="Courier New"/>
        </w:rPr>
      </w:pPr>
    </w:p>
    <w:p w:rsidR="001350B8" w:rsidRPr="00850B7B" w:rsidRDefault="00FF3D96" w:rsidP="001350B8">
      <w:pPr>
        <w:tabs>
          <w:tab w:val="left" w:pos="6813"/>
        </w:tabs>
        <w:jc w:val="left"/>
      </w:pPr>
      <w:r w:rsidRPr="00FF3D96">
        <w:rPr>
          <w:rFonts w:cs="Arial"/>
        </w:rPr>
        <w:t>Dette generer en række WAR filer, der efterfølgende kan deployeres lokalt eller i produktion.</w:t>
      </w:r>
    </w:p>
    <w:p w:rsidR="00A50C2F" w:rsidRPr="00850B7B" w:rsidRDefault="00A50C2F" w:rsidP="00A50C2F"/>
    <w:p w:rsidR="00A50C2F" w:rsidRPr="00850B7B" w:rsidRDefault="00FF3D96" w:rsidP="00A50C2F">
      <w:r w:rsidRPr="00FF3D96">
        <w:t>Kodeord til serverne og databaserne skal indhentes hos NSP-operatøren.</w:t>
      </w:r>
    </w:p>
    <w:p w:rsidR="00A50C2F" w:rsidRPr="00850B7B" w:rsidRDefault="00A50C2F" w:rsidP="00A50C2F"/>
    <w:p w:rsidR="00571EB1" w:rsidRPr="00850B7B" w:rsidRDefault="00571EB1">
      <w:pPr>
        <w:spacing w:line="240" w:lineRule="auto"/>
        <w:jc w:val="left"/>
      </w:pPr>
    </w:p>
    <w:p w:rsidR="00F05496" w:rsidRPr="00850B7B" w:rsidRDefault="00FF3D96" w:rsidP="00F05496">
      <w:pPr>
        <w:pStyle w:val="Heading1"/>
      </w:pPr>
      <w:bookmarkStart w:id="19" w:name="_Toc184967634"/>
      <w:r w:rsidRPr="00FF3D96">
        <w:lastRenderedPageBreak/>
        <w:t>Performance test af autorisationsservicen og kopi-register-servicen</w:t>
      </w:r>
    </w:p>
    <w:p w:rsidR="00F05496" w:rsidRPr="00850B7B" w:rsidRDefault="00FF3D96" w:rsidP="00F05496">
      <w:r w:rsidRPr="00FF3D96">
        <w:t>Dette afsnit beskriver hvordan man kører performance af autorisationsservicen og kopi-register-servicen.</w:t>
      </w:r>
    </w:p>
    <w:p w:rsidR="005C3BD9" w:rsidRPr="00850B7B" w:rsidRDefault="00FF3D96">
      <w:pPr>
        <w:pStyle w:val="Heading2"/>
      </w:pPr>
      <w:r w:rsidRPr="00FF3D96">
        <w:t>Krav</w:t>
      </w:r>
    </w:p>
    <w:p w:rsidR="00C643B1" w:rsidRPr="00850B7B" w:rsidRDefault="00FF3D96" w:rsidP="00C643B1">
      <w:r w:rsidRPr="00FF3D96">
        <w:t>For at køre performance test på Stamdata Projektet er det nødvendigt at have:</w:t>
      </w:r>
    </w:p>
    <w:p w:rsidR="00FF3D96" w:rsidRDefault="00FF3D96" w:rsidP="00FF3D96"/>
    <w:tbl>
      <w:tblPr>
        <w:tblStyle w:val="TableGrid"/>
        <w:tblW w:w="0" w:type="auto"/>
        <w:tblLook w:val="04A0"/>
      </w:tblPr>
      <w:tblGrid>
        <w:gridCol w:w="3120"/>
        <w:gridCol w:w="5396"/>
      </w:tblGrid>
      <w:tr w:rsidR="00EB5B06" w:rsidRPr="00850B7B" w:rsidTr="00AD4881">
        <w:tc>
          <w:tcPr>
            <w:tcW w:w="3120" w:type="dxa"/>
          </w:tcPr>
          <w:p w:rsidR="00EB5B06" w:rsidRPr="00850B7B" w:rsidRDefault="00FF3D96">
            <w:pPr>
              <w:rPr>
                <w:b/>
              </w:rPr>
            </w:pPr>
            <w:r w:rsidRPr="00FF3D96">
              <w:rPr>
                <w:b/>
              </w:rPr>
              <w:t>Krav</w:t>
            </w:r>
          </w:p>
        </w:tc>
        <w:tc>
          <w:tcPr>
            <w:tcW w:w="5396" w:type="dxa"/>
          </w:tcPr>
          <w:p w:rsidR="00EB5B06" w:rsidRPr="00850B7B" w:rsidRDefault="00FF3D96">
            <w:pPr>
              <w:rPr>
                <w:b/>
              </w:rPr>
            </w:pPr>
            <w:r w:rsidRPr="00FF3D96">
              <w:rPr>
                <w:b/>
              </w:rPr>
              <w:t>Installation og test</w:t>
            </w:r>
          </w:p>
        </w:tc>
      </w:tr>
      <w:tr w:rsidR="00EB5B06" w:rsidRPr="000F387E" w:rsidTr="00AD4881">
        <w:tc>
          <w:tcPr>
            <w:tcW w:w="3120" w:type="dxa"/>
          </w:tcPr>
          <w:p w:rsidR="00EB5B06" w:rsidRPr="00850B7B" w:rsidRDefault="00FF3D96">
            <w:r w:rsidRPr="00FF3D96">
              <w:t>Stamdatas kildekode er checket ud.</w:t>
            </w:r>
          </w:p>
        </w:tc>
        <w:tc>
          <w:tcPr>
            <w:tcW w:w="5396" w:type="dxa"/>
          </w:tcPr>
          <w:p w:rsidR="00EB5B06" w:rsidRPr="00AB0AF7" w:rsidRDefault="00FF3D96">
            <w:pPr>
              <w:rPr>
                <w:lang w:val="en-US"/>
              </w:rPr>
            </w:pPr>
            <w:r w:rsidRPr="00FF3D96">
              <w:rPr>
                <w:lang w:val="en-US"/>
              </w:rPr>
              <w:t>%</w:t>
            </w:r>
            <w:proofErr w:type="spellStart"/>
            <w:r w:rsidRPr="00FF3D96">
              <w:rPr>
                <w:lang w:val="en-US"/>
              </w:rPr>
              <w:t>git</w:t>
            </w:r>
            <w:proofErr w:type="spellEnd"/>
            <w:r w:rsidRPr="00FF3D96">
              <w:rPr>
                <w:lang w:val="en-US"/>
              </w:rPr>
              <w:t xml:space="preserve"> clone https://github.com/trifork/sdm/ </w:t>
            </w:r>
            <w:proofErr w:type="spellStart"/>
            <w:r w:rsidRPr="00FF3D96">
              <w:rPr>
                <w:lang w:val="en-US"/>
              </w:rPr>
              <w:t>git</w:t>
            </w:r>
            <w:proofErr w:type="spellEnd"/>
            <w:r w:rsidRPr="00FF3D96">
              <w:rPr>
                <w:lang w:val="en-US"/>
              </w:rPr>
              <w:t xml:space="preserve"> clone https://github.com/trifork/sdm/ </w:t>
            </w:r>
          </w:p>
        </w:tc>
      </w:tr>
      <w:tr w:rsidR="00EB5B06" w:rsidRPr="00850B7B" w:rsidTr="00AD4881">
        <w:tc>
          <w:tcPr>
            <w:tcW w:w="3120" w:type="dxa"/>
          </w:tcPr>
          <w:p w:rsidR="00EB5B06" w:rsidRPr="00850B7B" w:rsidRDefault="00FF3D96">
            <w:r w:rsidRPr="00FF3D96">
              <w:t>Maven3 installereret</w:t>
            </w:r>
          </w:p>
        </w:tc>
        <w:tc>
          <w:tcPr>
            <w:tcW w:w="5396" w:type="dxa"/>
          </w:tcPr>
          <w:p w:rsidR="0057088D" w:rsidRPr="00850B7B" w:rsidRDefault="00FF3D96">
            <w:r w:rsidRPr="00FF3D96">
              <w:t>Se maven.org for installation</w:t>
            </w:r>
          </w:p>
          <w:p w:rsidR="00EB5B06" w:rsidRPr="00850B7B" w:rsidRDefault="00FF3D96">
            <w:r w:rsidRPr="00FF3D96">
              <w:t>% mvn –v (i prompt)</w:t>
            </w:r>
          </w:p>
        </w:tc>
      </w:tr>
      <w:tr w:rsidR="00EB5B06" w:rsidRPr="00850B7B" w:rsidTr="00AD4881">
        <w:tc>
          <w:tcPr>
            <w:tcW w:w="3120" w:type="dxa"/>
          </w:tcPr>
          <w:p w:rsidR="00EB5B06" w:rsidRPr="00850B7B" w:rsidRDefault="00FF3D96">
            <w:r w:rsidRPr="00FF3D96">
              <w:t>Adgang til internettet</w:t>
            </w:r>
          </w:p>
        </w:tc>
        <w:tc>
          <w:tcPr>
            <w:tcW w:w="5396" w:type="dxa"/>
          </w:tcPr>
          <w:p w:rsidR="00EB5B06" w:rsidRPr="00850B7B" w:rsidRDefault="00FF3D96">
            <w:r w:rsidRPr="00FF3D96">
              <w:t>-</w:t>
            </w:r>
          </w:p>
        </w:tc>
      </w:tr>
      <w:tr w:rsidR="00EB5B06" w:rsidRPr="00850B7B" w:rsidTr="00AD4881">
        <w:tc>
          <w:tcPr>
            <w:tcW w:w="3120" w:type="dxa"/>
          </w:tcPr>
          <w:p w:rsidR="00EB5B06" w:rsidRPr="00850B7B" w:rsidRDefault="00FF3D96">
            <w:r w:rsidRPr="00FF3D96">
              <w:t>Adgang til Test STS’en (dvs. være på et netværk hvor den er tilgængelig.)</w:t>
            </w:r>
          </w:p>
        </w:tc>
        <w:tc>
          <w:tcPr>
            <w:tcW w:w="5396" w:type="dxa"/>
          </w:tcPr>
          <w:p w:rsidR="00EB5B06" w:rsidRPr="00850B7B" w:rsidRDefault="00FF3D96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 xml:space="preserve">Check at </w:t>
            </w:r>
          </w:p>
          <w:p w:rsidR="00EB5B06" w:rsidRPr="00850B7B" w:rsidRDefault="002A7ACE">
            <w:hyperlink r:id="rId11" w:history="1">
              <w:r w:rsidR="00FF3D96" w:rsidRPr="00FF3D96">
                <w:rPr>
                  <w:rFonts w:ascii="Helvetica" w:eastAsia="Cambria" w:hAnsi="Helvetica" w:cs="Helvetica"/>
                  <w:color w:val="0000F6"/>
                  <w:sz w:val="20"/>
                  <w:szCs w:val="20"/>
                </w:rPr>
                <w:t>http://niab01.nsp-test.netic.dk:8080/sts/services/SecurityTokenService?wsdl</w:t>
              </w:r>
            </w:hyperlink>
            <w:r w:rsidR="00FF3D96" w:rsidRPr="00FF3D96">
              <w:rPr>
                <w:rFonts w:ascii="Helvetica" w:eastAsia="Cambria" w:hAnsi="Helvetica"/>
                <w:sz w:val="24"/>
                <w:szCs w:val="24"/>
              </w:rPr>
              <w:t xml:space="preserve"> viser wsdl i browser. Udskift evt. niab01.nsp-test.netic.dk:8080 men den Test STS host og port du anvender.</w:t>
            </w:r>
          </w:p>
        </w:tc>
      </w:tr>
      <w:tr w:rsidR="00EB5B06" w:rsidRPr="00850B7B" w:rsidTr="00AD4881">
        <w:tc>
          <w:tcPr>
            <w:tcW w:w="3120" w:type="dxa"/>
          </w:tcPr>
          <w:p w:rsidR="00EB5B06" w:rsidRPr="00AB0AF7" w:rsidRDefault="00FF3D96">
            <w:pPr>
              <w:rPr>
                <w:lang w:val="en-US"/>
              </w:rPr>
            </w:pPr>
            <w:r w:rsidRPr="00FF3D96">
              <w:rPr>
                <w:lang w:val="en-US"/>
              </w:rPr>
              <w:t xml:space="preserve">NSP in a box (NIAB) </w:t>
            </w:r>
            <w:proofErr w:type="spellStart"/>
            <w:r w:rsidRPr="00FF3D96">
              <w:rPr>
                <w:lang w:val="en-US"/>
              </w:rPr>
              <w:t>kørende</w:t>
            </w:r>
            <w:proofErr w:type="spellEnd"/>
            <w:r w:rsidRPr="00FF3D96">
              <w:rPr>
                <w:lang w:val="en-US"/>
              </w:rPr>
              <w:t xml:space="preserve"> via </w:t>
            </w:r>
            <w:proofErr w:type="spellStart"/>
            <w:r w:rsidRPr="00FF3D96">
              <w:rPr>
                <w:lang w:val="en-US"/>
              </w:rPr>
              <w:t>vmware’s</w:t>
            </w:r>
            <w:proofErr w:type="spellEnd"/>
            <w:r w:rsidRPr="00FF3D96">
              <w:rPr>
                <w:lang w:val="en-US"/>
              </w:rPr>
              <w:t xml:space="preserve"> </w:t>
            </w:r>
            <w:proofErr w:type="spellStart"/>
            <w:r w:rsidRPr="00FF3D96">
              <w:rPr>
                <w:lang w:val="en-US"/>
              </w:rPr>
              <w:t>vmplayer</w:t>
            </w:r>
            <w:proofErr w:type="spellEnd"/>
          </w:p>
        </w:tc>
        <w:tc>
          <w:tcPr>
            <w:tcW w:w="5396" w:type="dxa"/>
          </w:tcPr>
          <w:p w:rsidR="005C3BD9" w:rsidRPr="00850B7B" w:rsidRDefault="00FF3D96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>Følg vejledningen i [niab] og gennemfør smoketesten for at checke at den fungerer.</w:t>
            </w:r>
          </w:p>
        </w:tc>
      </w:tr>
    </w:tbl>
    <w:p w:rsidR="005C3BD9" w:rsidRPr="00850B7B" w:rsidRDefault="005C3BD9"/>
    <w:p w:rsidR="00FF3D96" w:rsidRDefault="00FF3D96" w:rsidP="00FF3D96">
      <w:pPr>
        <w:pStyle w:val="Heading3"/>
      </w:pPr>
      <w:r w:rsidRPr="00FF3D96">
        <w:t>Deployment</w:t>
      </w:r>
    </w:p>
    <w:p w:rsidR="009A08B2" w:rsidRPr="00850B7B" w:rsidRDefault="00FF3D96" w:rsidP="00F05496">
      <w:r w:rsidRPr="00FF3D96">
        <w:t>Fra Netic kan man downloade et vmware image der er opsat til at kunne afvikle NSP. Dette kaldes ”NSP in a box” (NIAB). Dette image kan rekvireres ved henvendelse hos operatøren.</w:t>
      </w:r>
    </w:p>
    <w:p w:rsidR="00FF3D96" w:rsidRDefault="00FF3D96" w:rsidP="00FF3D96">
      <w:pPr>
        <w:pStyle w:val="Heading3"/>
      </w:pPr>
      <w:r w:rsidRPr="00FF3D96">
        <w:t>Konfiguration</w:t>
      </w:r>
    </w:p>
    <w:p w:rsidR="00AD4881" w:rsidRPr="00AB0AF7" w:rsidRDefault="00FF3D96" w:rsidP="00F05496">
      <w:pPr>
        <w:rPr>
          <w:lang w:val="en-US"/>
        </w:rPr>
      </w:pPr>
      <w:r w:rsidRPr="00FF3D96">
        <w:t xml:space="preserve">Inden man kører test skal man konfigurere stamdata komponenterne til at køre i development mode. </w:t>
      </w:r>
      <w:proofErr w:type="spellStart"/>
      <w:r w:rsidRPr="00FF3D96">
        <w:rPr>
          <w:lang w:val="en-US"/>
        </w:rPr>
        <w:t>Fra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kildekoden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skal</w:t>
      </w:r>
      <w:proofErr w:type="spellEnd"/>
      <w:r w:rsidRPr="00FF3D96">
        <w:rPr>
          <w:lang w:val="en-US"/>
        </w:rPr>
        <w:t xml:space="preserve"> </w:t>
      </w:r>
    </w:p>
    <w:p w:rsidR="00496AFF" w:rsidRPr="00AB0AF7" w:rsidRDefault="00496AFF" w:rsidP="00F05496">
      <w:pPr>
        <w:rPr>
          <w:lang w:val="en-US"/>
        </w:rPr>
      </w:pPr>
    </w:p>
    <w:p w:rsidR="00496AFF" w:rsidRPr="00AB0AF7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/nsp/authorization-lookup-ws/src/test/resources/test-config.properties</w:t>
      </w:r>
    </w:p>
    <w:p w:rsidR="00496AFF" w:rsidRPr="00AB0AF7" w:rsidRDefault="00496AFF" w:rsidP="00F05496">
      <w:pPr>
        <w:rPr>
          <w:lang w:val="en-US"/>
        </w:rPr>
      </w:pPr>
    </w:p>
    <w:p w:rsidR="00496AFF" w:rsidRPr="00AB0AF7" w:rsidRDefault="00FF3D96">
      <w:pPr>
        <w:rPr>
          <w:lang w:val="en-US"/>
        </w:rPr>
      </w:pPr>
      <w:proofErr w:type="spellStart"/>
      <w:proofErr w:type="gramStart"/>
      <w:r w:rsidRPr="00FF3D96">
        <w:rPr>
          <w:lang w:val="en-US"/>
        </w:rPr>
        <w:t>omdøbes</w:t>
      </w:r>
      <w:proofErr w:type="spellEnd"/>
      <w:proofErr w:type="gram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til</w:t>
      </w:r>
      <w:proofErr w:type="spellEnd"/>
      <w:r w:rsidRPr="00FF3D96">
        <w:rPr>
          <w:lang w:val="en-US"/>
        </w:rPr>
        <w:t xml:space="preserve"> </w:t>
      </w:r>
    </w:p>
    <w:p w:rsidR="00496AFF" w:rsidRPr="00AB0AF7" w:rsidRDefault="00496AFF">
      <w:pPr>
        <w:rPr>
          <w:lang w:val="en-US"/>
        </w:rPr>
      </w:pPr>
    </w:p>
    <w:p w:rsidR="00496AFF" w:rsidRPr="00AB0AF7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proofErr w:type="gramStart"/>
      <w:r w:rsidRPr="00FF3D96">
        <w:rPr>
          <w:rFonts w:ascii="Courier" w:hAnsi="Courier" w:cs="Courier New"/>
          <w:lang w:val="en-US"/>
        </w:rPr>
        <w:t>stamdata</w:t>
      </w:r>
      <w:proofErr w:type="spellEnd"/>
      <w:r w:rsidRPr="00FF3D96">
        <w:rPr>
          <w:rFonts w:ascii="Courier" w:hAnsi="Courier" w:cs="Courier New"/>
          <w:lang w:val="en-US"/>
        </w:rPr>
        <w:t>-authorization-lookup-</w:t>
      </w:r>
      <w:proofErr w:type="spellStart"/>
      <w:r w:rsidRPr="00FF3D96">
        <w:rPr>
          <w:rFonts w:ascii="Courier" w:hAnsi="Courier" w:cs="Courier New"/>
          <w:lang w:val="en-US"/>
        </w:rPr>
        <w:t>ws.properties</w:t>
      </w:r>
      <w:proofErr w:type="spellEnd"/>
      <w:proofErr w:type="gramEnd"/>
    </w:p>
    <w:p w:rsidR="00496AFF" w:rsidRPr="00AB0AF7" w:rsidRDefault="00496AFF">
      <w:pPr>
        <w:rPr>
          <w:lang w:val="en-US"/>
        </w:rPr>
      </w:pPr>
    </w:p>
    <w:p w:rsidR="005C3BD9" w:rsidRPr="00850B7B" w:rsidRDefault="00FF3D96">
      <w:r w:rsidRPr="00FF3D96">
        <w:t>og lægges i</w:t>
      </w:r>
    </w:p>
    <w:p w:rsidR="00AD4881" w:rsidRPr="00850B7B" w:rsidRDefault="00AD4881" w:rsidP="00F05496">
      <w:pPr>
        <w:rPr>
          <w:sz w:val="20"/>
          <w:szCs w:val="20"/>
        </w:rPr>
      </w:pPr>
    </w:p>
    <w:p w:rsidR="00496AFF" w:rsidRPr="00850B7B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$JBOSS_HOME/server/default/conf/</w:t>
      </w:r>
    </w:p>
    <w:p w:rsidR="00496AFF" w:rsidRPr="00850B7B" w:rsidRDefault="00496AFF" w:rsidP="00F05496">
      <w:pPr>
        <w:rPr>
          <w:sz w:val="20"/>
          <w:szCs w:val="20"/>
        </w:rPr>
      </w:pPr>
    </w:p>
    <w:p w:rsidR="00496AFF" w:rsidRPr="00850B7B" w:rsidRDefault="00496AFF" w:rsidP="00F05496">
      <w:pPr>
        <w:rPr>
          <w:sz w:val="20"/>
          <w:szCs w:val="20"/>
        </w:rPr>
      </w:pPr>
    </w:p>
    <w:p w:rsidR="00496AFF" w:rsidRPr="00AB0AF7" w:rsidRDefault="00FF3D96" w:rsidP="00F05496">
      <w:pPr>
        <w:rPr>
          <w:lang w:val="en-US"/>
        </w:rPr>
      </w:pPr>
      <w:proofErr w:type="spellStart"/>
      <w:r w:rsidRPr="00FF3D96">
        <w:rPr>
          <w:lang w:val="en-US"/>
        </w:rPr>
        <w:lastRenderedPageBreak/>
        <w:t>På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samme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måde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skal</w:t>
      </w:r>
      <w:proofErr w:type="spellEnd"/>
      <w:r w:rsidRPr="00FF3D96">
        <w:rPr>
          <w:lang w:val="en-US"/>
        </w:rPr>
        <w:t xml:space="preserve"> </w:t>
      </w:r>
    </w:p>
    <w:p w:rsidR="00496AFF" w:rsidRPr="00AB0AF7" w:rsidRDefault="00496AFF" w:rsidP="00F05496">
      <w:pPr>
        <w:rPr>
          <w:lang w:val="en-US"/>
        </w:rPr>
      </w:pPr>
    </w:p>
    <w:p w:rsidR="00496AFF" w:rsidRPr="00AB0AF7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nsp</w:t>
      </w:r>
      <w:proofErr w:type="spellEnd"/>
      <w:r w:rsidRPr="00FF3D96">
        <w:rPr>
          <w:rFonts w:ascii="Courier" w:hAnsi="Courier" w:cs="Courier New"/>
          <w:lang w:val="en-US"/>
        </w:rPr>
        <w:t>/batch-copy-</w:t>
      </w:r>
      <w:proofErr w:type="spellStart"/>
      <w:r w:rsidRPr="00FF3D96">
        <w:rPr>
          <w:rFonts w:ascii="Courier" w:hAnsi="Courier" w:cs="Courier New"/>
          <w:lang w:val="en-US"/>
        </w:rPr>
        <w:t>ws</w:t>
      </w:r>
      <w:proofErr w:type="spellEnd"/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src</w:t>
      </w:r>
      <w:proofErr w:type="spellEnd"/>
      <w:r w:rsidRPr="00FF3D96">
        <w:rPr>
          <w:rFonts w:ascii="Courier" w:hAnsi="Courier" w:cs="Courier New"/>
          <w:lang w:val="en-US"/>
        </w:rPr>
        <w:t>/test/resources/test-</w:t>
      </w:r>
      <w:proofErr w:type="spellStart"/>
      <w:r w:rsidRPr="00FF3D96">
        <w:rPr>
          <w:rFonts w:ascii="Courier" w:hAnsi="Courier" w:cs="Courier New"/>
          <w:lang w:val="en-US"/>
        </w:rPr>
        <w:t>config.properties</w:t>
      </w:r>
      <w:proofErr w:type="spellEnd"/>
    </w:p>
    <w:p w:rsidR="00496AFF" w:rsidRPr="00AB0AF7" w:rsidRDefault="00496AFF" w:rsidP="00496AFF">
      <w:pPr>
        <w:rPr>
          <w:lang w:val="en-US"/>
        </w:rPr>
      </w:pPr>
    </w:p>
    <w:p w:rsidR="00496AFF" w:rsidRPr="00AB0AF7" w:rsidRDefault="00FF3D96" w:rsidP="00496AFF">
      <w:pPr>
        <w:rPr>
          <w:lang w:val="en-US"/>
        </w:rPr>
      </w:pPr>
      <w:proofErr w:type="spellStart"/>
      <w:proofErr w:type="gramStart"/>
      <w:r w:rsidRPr="00FF3D96">
        <w:rPr>
          <w:lang w:val="en-US"/>
        </w:rPr>
        <w:t>omdøbes</w:t>
      </w:r>
      <w:proofErr w:type="spellEnd"/>
      <w:proofErr w:type="gram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til</w:t>
      </w:r>
      <w:proofErr w:type="spellEnd"/>
      <w:r w:rsidRPr="00FF3D96">
        <w:rPr>
          <w:lang w:val="en-US"/>
        </w:rPr>
        <w:t xml:space="preserve"> </w:t>
      </w:r>
    </w:p>
    <w:p w:rsidR="00496AFF" w:rsidRPr="00AB0AF7" w:rsidRDefault="00496AFF" w:rsidP="00496AFF">
      <w:pPr>
        <w:rPr>
          <w:lang w:val="en-US"/>
        </w:rPr>
      </w:pPr>
    </w:p>
    <w:p w:rsidR="00496AFF" w:rsidRPr="00AB0AF7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proofErr w:type="gramStart"/>
      <w:r w:rsidRPr="00FF3D96">
        <w:rPr>
          <w:rFonts w:ascii="Courier" w:hAnsi="Courier" w:cs="Courier New"/>
          <w:lang w:val="en-US"/>
        </w:rPr>
        <w:t>stamdata</w:t>
      </w:r>
      <w:proofErr w:type="spellEnd"/>
      <w:r w:rsidRPr="00FF3D96">
        <w:rPr>
          <w:rFonts w:ascii="Courier" w:hAnsi="Courier" w:cs="Courier New"/>
          <w:lang w:val="en-US"/>
        </w:rPr>
        <w:t>-batch-copy-</w:t>
      </w:r>
      <w:proofErr w:type="spellStart"/>
      <w:r w:rsidRPr="00FF3D96">
        <w:rPr>
          <w:rFonts w:ascii="Courier" w:hAnsi="Courier" w:cs="Courier New"/>
          <w:lang w:val="en-US"/>
        </w:rPr>
        <w:t>ws.properties</w:t>
      </w:r>
      <w:proofErr w:type="spellEnd"/>
      <w:proofErr w:type="gramEnd"/>
    </w:p>
    <w:p w:rsidR="00496AFF" w:rsidRPr="00AB0AF7" w:rsidRDefault="00496AFF" w:rsidP="00496AFF">
      <w:pPr>
        <w:rPr>
          <w:lang w:val="en-US"/>
        </w:rPr>
      </w:pPr>
    </w:p>
    <w:p w:rsidR="00496AFF" w:rsidRPr="00850B7B" w:rsidRDefault="00FF3D96" w:rsidP="00496AFF">
      <w:r w:rsidRPr="00FF3D96">
        <w:t>og lægges i</w:t>
      </w:r>
    </w:p>
    <w:p w:rsidR="00496AFF" w:rsidRPr="00850B7B" w:rsidRDefault="00496AFF" w:rsidP="00496AFF">
      <w:pPr>
        <w:rPr>
          <w:sz w:val="20"/>
          <w:szCs w:val="20"/>
        </w:rPr>
      </w:pPr>
    </w:p>
    <w:p w:rsidR="00496AFF" w:rsidRPr="00850B7B" w:rsidRDefault="00FF3D96" w:rsidP="00496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$JBOSS_HOME/server/default/conf/</w:t>
      </w:r>
    </w:p>
    <w:p w:rsidR="00F05496" w:rsidRPr="00850B7B" w:rsidRDefault="00F05496" w:rsidP="00F05496"/>
    <w:p w:rsidR="00F05496" w:rsidRPr="00AB0AF7" w:rsidRDefault="00FF3D96" w:rsidP="00F05496">
      <w:pPr>
        <w:rPr>
          <w:lang w:val="en-US"/>
        </w:rPr>
      </w:pPr>
      <w:r w:rsidRPr="00FF3D96">
        <w:rPr>
          <w:lang w:val="en-US"/>
        </w:rPr>
        <w:t xml:space="preserve">Check at </w:t>
      </w:r>
      <w:proofErr w:type="spellStart"/>
      <w:r w:rsidRPr="00FF3D96">
        <w:rPr>
          <w:lang w:val="en-US"/>
        </w:rPr>
        <w:t>følgende</w:t>
      </w:r>
      <w:proofErr w:type="spellEnd"/>
      <w:r w:rsidRPr="00FF3D96">
        <w:rPr>
          <w:lang w:val="en-US"/>
        </w:rPr>
        <w:t xml:space="preserve"> property:</w:t>
      </w:r>
    </w:p>
    <w:p w:rsidR="00AA3846" w:rsidRPr="00AB0AF7" w:rsidRDefault="00AA3846" w:rsidP="00F05496">
      <w:pPr>
        <w:rPr>
          <w:lang w:val="en-US"/>
        </w:rPr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gramStart"/>
      <w:r w:rsidRPr="00FF3D96">
        <w:rPr>
          <w:rFonts w:ascii="Courier" w:hAnsi="Courier" w:cs="Courier New"/>
          <w:lang w:val="en-US"/>
        </w:rPr>
        <w:t>security=</w:t>
      </w:r>
      <w:proofErr w:type="spellStart"/>
      <w:proofErr w:type="gramEnd"/>
      <w:r w:rsidRPr="00FF3D96">
        <w:rPr>
          <w:rFonts w:ascii="Courier" w:hAnsi="Courier" w:cs="Courier New"/>
          <w:lang w:val="en-US"/>
        </w:rPr>
        <w:t>dgwsTest</w:t>
      </w:r>
      <w:proofErr w:type="spellEnd"/>
    </w:p>
    <w:p w:rsidR="00F05496" w:rsidRPr="00AB0AF7" w:rsidRDefault="00F05496" w:rsidP="00F05496">
      <w:pPr>
        <w:rPr>
          <w:lang w:val="en-US"/>
        </w:rPr>
      </w:pPr>
    </w:p>
    <w:p w:rsidR="00754954" w:rsidRPr="00AB0AF7" w:rsidRDefault="00FF3D96" w:rsidP="00F05496">
      <w:pPr>
        <w:rPr>
          <w:lang w:val="en-US"/>
        </w:rPr>
      </w:pPr>
      <w:proofErr w:type="spellStart"/>
      <w:proofErr w:type="gramStart"/>
      <w:r w:rsidRPr="00FF3D96">
        <w:rPr>
          <w:lang w:val="en-US"/>
        </w:rPr>
        <w:t>er</w:t>
      </w:r>
      <w:proofErr w:type="spellEnd"/>
      <w:proofErr w:type="gramEnd"/>
      <w:r w:rsidRPr="00FF3D96">
        <w:rPr>
          <w:lang w:val="en-US"/>
        </w:rPr>
        <w:t xml:space="preserve"> sat </w:t>
      </w:r>
      <w:proofErr w:type="spellStart"/>
      <w:r w:rsidRPr="00FF3D96">
        <w:rPr>
          <w:lang w:val="en-US"/>
        </w:rPr>
        <w:t>i</w:t>
      </w:r>
      <w:proofErr w:type="spellEnd"/>
      <w:r w:rsidRPr="00FF3D96">
        <w:rPr>
          <w:lang w:val="en-US"/>
        </w:rPr>
        <w:t xml:space="preserve"> </w:t>
      </w:r>
    </w:p>
    <w:p w:rsidR="00754954" w:rsidRPr="00AB0AF7" w:rsidRDefault="00754954" w:rsidP="00F05496">
      <w:pPr>
        <w:rPr>
          <w:lang w:val="en-US"/>
        </w:rPr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proofErr w:type="gramStart"/>
      <w:r w:rsidRPr="00FF3D96">
        <w:rPr>
          <w:rFonts w:ascii="Courier" w:hAnsi="Courier" w:cs="Courier New"/>
          <w:lang w:val="en-US"/>
        </w:rPr>
        <w:t>stamdata</w:t>
      </w:r>
      <w:proofErr w:type="spellEnd"/>
      <w:r w:rsidRPr="00FF3D96">
        <w:rPr>
          <w:rFonts w:ascii="Courier" w:hAnsi="Courier" w:cs="Courier New"/>
          <w:lang w:val="en-US"/>
        </w:rPr>
        <w:t>-batch-copy-</w:t>
      </w:r>
      <w:proofErr w:type="spellStart"/>
      <w:r w:rsidRPr="00FF3D96">
        <w:rPr>
          <w:rFonts w:ascii="Courier" w:hAnsi="Courier" w:cs="Courier New"/>
          <w:lang w:val="en-US"/>
        </w:rPr>
        <w:t>ws.properties</w:t>
      </w:r>
      <w:proofErr w:type="spellEnd"/>
      <w:proofErr w:type="gramEnd"/>
    </w:p>
    <w:p w:rsidR="00754954" w:rsidRPr="00AB0AF7" w:rsidRDefault="00754954" w:rsidP="00F05496">
      <w:pPr>
        <w:rPr>
          <w:lang w:val="en-US"/>
        </w:rPr>
      </w:pPr>
    </w:p>
    <w:p w:rsidR="00F05496" w:rsidRPr="00850B7B" w:rsidRDefault="00FF3D96" w:rsidP="00F05496">
      <w:r w:rsidRPr="00FF3D96">
        <w:t>Dette gør, at komponenterne godkender requests med ID Kort underskrevet af Test STS’en.</w:t>
      </w:r>
    </w:p>
    <w:p w:rsidR="00F05496" w:rsidRPr="00850B7B" w:rsidRDefault="00F05496" w:rsidP="00F05496"/>
    <w:p w:rsidR="00E0048F" w:rsidRPr="00850B7B" w:rsidRDefault="00FF3D96" w:rsidP="00F05496">
      <w:r w:rsidRPr="00FF3D96">
        <w:t xml:space="preserve">Når filerne er ændret skal JBoss genstartes: </w:t>
      </w:r>
    </w:p>
    <w:p w:rsidR="00E0048F" w:rsidRPr="00850B7B" w:rsidRDefault="00E0048F" w:rsidP="00F05496"/>
    <w:p w:rsidR="00E0048F" w:rsidRPr="00AB0AF7" w:rsidRDefault="00FF3D96" w:rsidP="00E004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sudo</w:t>
      </w:r>
      <w:proofErr w:type="spellEnd"/>
      <w:r w:rsidRPr="00FF3D96">
        <w:rPr>
          <w:rFonts w:ascii="Courier" w:hAnsi="Courier" w:cs="Courier New"/>
          <w:lang w:val="en-US"/>
        </w:rPr>
        <w:t xml:space="preserve"> /etc/</w:t>
      </w:r>
      <w:proofErr w:type="spellStart"/>
      <w:r w:rsidRPr="00FF3D96">
        <w:rPr>
          <w:rFonts w:ascii="Courier" w:hAnsi="Courier" w:cs="Courier New"/>
          <w:lang w:val="en-US"/>
        </w:rPr>
        <w:t>init.d</w:t>
      </w:r>
      <w:proofErr w:type="spellEnd"/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jboss</w:t>
      </w:r>
      <w:proofErr w:type="spellEnd"/>
      <w:r w:rsidRPr="00FF3D96">
        <w:rPr>
          <w:rFonts w:ascii="Courier" w:hAnsi="Courier" w:cs="Courier New"/>
          <w:lang w:val="en-US"/>
        </w:rPr>
        <w:t xml:space="preserve"> restart</w:t>
      </w:r>
    </w:p>
    <w:p w:rsidR="00F05496" w:rsidRPr="00AB0AF7" w:rsidRDefault="00F05496" w:rsidP="00F05496">
      <w:pPr>
        <w:rPr>
          <w:lang w:val="en-US"/>
        </w:rPr>
      </w:pPr>
    </w:p>
    <w:p w:rsidR="00FF3D96" w:rsidRDefault="00FF3D96" w:rsidP="00FF3D96">
      <w:pPr>
        <w:pStyle w:val="Heading3"/>
      </w:pPr>
      <w:r w:rsidRPr="00FF3D96">
        <w:t>Konfiguration af database</w:t>
      </w:r>
    </w:p>
    <w:p w:rsidR="00754954" w:rsidRPr="00850B7B" w:rsidRDefault="00754954" w:rsidP="00F05496"/>
    <w:p w:rsidR="00B7258B" w:rsidRPr="00850B7B" w:rsidRDefault="00FF3D96" w:rsidP="00F05496">
      <w:r w:rsidRPr="00FF3D96">
        <w:t>Det CVR-nummer der bliver brugt til tests skal være oprettet i stamdatatabellerne ”Client” og ”Client_permissions”. Dette gøres på følgende måde:</w:t>
      </w:r>
    </w:p>
    <w:p w:rsidR="003D42C4" w:rsidRPr="00850B7B" w:rsidRDefault="003D42C4" w:rsidP="00F05496"/>
    <w:p w:rsidR="00FF3D96" w:rsidRDefault="00FF3D96" w:rsidP="00FF3D96">
      <w:pPr>
        <w:pStyle w:val="ListParagraph"/>
        <w:numPr>
          <w:ilvl w:val="0"/>
          <w:numId w:val="44"/>
        </w:numPr>
      </w:pPr>
      <w:r w:rsidRPr="00FF3D96">
        <w:t>I tabellen ”Client” oprettes et element med:</w:t>
      </w:r>
    </w:p>
    <w:p w:rsidR="00FF3D96" w:rsidRDefault="00FF3D96" w:rsidP="00FF3D96">
      <w:pPr>
        <w:pStyle w:val="ListParagraph"/>
        <w:numPr>
          <w:ilvl w:val="1"/>
          <w:numId w:val="44"/>
        </w:numPr>
      </w:pPr>
      <w:r w:rsidRPr="00FF3D96">
        <w:t xml:space="preserve">”name” sat til ”Region Syd” og </w:t>
      </w:r>
    </w:p>
    <w:p w:rsidR="00FF3D96" w:rsidRDefault="00FF3D96" w:rsidP="00FF3D96">
      <w:pPr>
        <w:pStyle w:val="ListParagraph"/>
        <w:numPr>
          <w:ilvl w:val="1"/>
          <w:numId w:val="44"/>
        </w:numPr>
      </w:pPr>
      <w:r w:rsidRPr="00FF3D96">
        <w:t xml:space="preserve">”subjectSerialNumber ” sat til ”CVR:19343634-UID:1234” </w:t>
      </w:r>
    </w:p>
    <w:p w:rsidR="00FF3D96" w:rsidRDefault="00FF3D96" w:rsidP="00FF3D96">
      <w:pPr>
        <w:pStyle w:val="ListParagraph"/>
        <w:numPr>
          <w:ilvl w:val="0"/>
          <w:numId w:val="44"/>
        </w:numPr>
      </w:pPr>
      <w:r w:rsidRPr="00FF3D96">
        <w:t>Aflæs det generede id og opret i tabellen ”Client_permission” en indgang med</w:t>
      </w:r>
    </w:p>
    <w:p w:rsidR="00FF3D96" w:rsidRDefault="00FF3D96" w:rsidP="00FF3D96">
      <w:pPr>
        <w:pStyle w:val="ListParagraph"/>
        <w:numPr>
          <w:ilvl w:val="1"/>
          <w:numId w:val="44"/>
        </w:numPr>
      </w:pPr>
      <w:r w:rsidRPr="00FF3D96">
        <w:t>”client_id” sat til det genererede i tabellen ”Client”</w:t>
      </w:r>
    </w:p>
    <w:p w:rsidR="00FF3D96" w:rsidRDefault="00FF3D96" w:rsidP="00FF3D96">
      <w:pPr>
        <w:pStyle w:val="ListParagraph"/>
        <w:numPr>
          <w:ilvl w:val="1"/>
          <w:numId w:val="44"/>
        </w:numPr>
      </w:pPr>
      <w:r w:rsidRPr="00FF3D96">
        <w:t>”permission” sat til ”cpr/person/v1”.</w:t>
      </w:r>
    </w:p>
    <w:p w:rsidR="00FF3D96" w:rsidRDefault="00FF3D96" w:rsidP="00FF3D96">
      <w:pPr>
        <w:pStyle w:val="Heading3"/>
      </w:pPr>
      <w:r w:rsidRPr="00FF3D96">
        <w:t>Kørsel</w:t>
      </w:r>
    </w:p>
    <w:p w:rsidR="00F05496" w:rsidRPr="00850B7B" w:rsidRDefault="00FF3D96" w:rsidP="00F05496">
      <w:r w:rsidRPr="00FF3D96">
        <w:t xml:space="preserve">Performance tests køres ved at køre følgende kommandoer fra </w:t>
      </w:r>
      <w:r w:rsidR="00F71DB5">
        <w:t>folderen ”common/performance”</w:t>
      </w:r>
      <w:r w:rsidR="00F71DB5" w:rsidRPr="00FF3D96">
        <w:t xml:space="preserve"> </w:t>
      </w:r>
      <w:r w:rsidR="00F71DB5">
        <w:t>i</w:t>
      </w:r>
      <w:r w:rsidRPr="00FF3D96">
        <w:t xml:space="preserve"> stamdata’s kildekode:</w:t>
      </w:r>
    </w:p>
    <w:p w:rsidR="000F2227" w:rsidRPr="00850B7B" w:rsidRDefault="000F2227" w:rsidP="00F05496"/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% mvn -Pperformancetest integration-test site -Dhostname=&lt;host&gt; -Dport=&lt;port&gt;</w:t>
      </w:r>
    </w:p>
    <w:p w:rsidR="00F05496" w:rsidRPr="00850B7B" w:rsidRDefault="00F05496" w:rsidP="00F05496"/>
    <w:p w:rsidR="00AA3846" w:rsidRDefault="00FF3D96" w:rsidP="00AA3846">
      <w:r w:rsidRPr="00FF3D96">
        <w:lastRenderedPageBreak/>
        <w:t xml:space="preserve">Hvor &lt;host&gt; er adressen på nsp-serveren, hvor </w:t>
      </w:r>
      <w:r w:rsidR="00850B7B">
        <w:t>Stamdataservice</w:t>
      </w:r>
      <w:r w:rsidRPr="00FF3D96">
        <w:t xml:space="preserve"> er deployet. Hvis du kører mod NIAB så anvend dens IP-adresse som &lt;host&gt; og anvend 8080 som &lt;port&gt;. </w:t>
      </w:r>
    </w:p>
    <w:p w:rsidR="00FF3D96" w:rsidRDefault="00974EB4" w:rsidP="00FF3D96">
      <w:pPr>
        <w:pStyle w:val="Heading2"/>
      </w:pPr>
      <w:r>
        <w:t>Testrapporter</w:t>
      </w:r>
    </w:p>
    <w:p w:rsidR="00974EB4" w:rsidRPr="00850B7B" w:rsidRDefault="00974EB4" w:rsidP="00AA3846"/>
    <w:p w:rsidR="00850B7B" w:rsidRDefault="00FF3D96" w:rsidP="00AA3846">
      <w:r w:rsidRPr="00FF3D96">
        <w:t>HTML</w:t>
      </w:r>
      <w:r w:rsidR="00974EB4">
        <w:t>-</w:t>
      </w:r>
      <w:r w:rsidRPr="00FF3D96">
        <w:t xml:space="preserve">rapporter bliver lagt i </w:t>
      </w:r>
    </w:p>
    <w:p w:rsidR="00850B7B" w:rsidRDefault="00850B7B" w:rsidP="00AA3846"/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 xml:space="preserve">common/performance/target/site/ </w:t>
      </w:r>
    </w:p>
    <w:p w:rsidR="00850B7B" w:rsidRDefault="00850B7B" w:rsidP="00AA3846"/>
    <w:p w:rsidR="00AA3846" w:rsidRPr="00850B7B" w:rsidRDefault="00FF3D96" w:rsidP="00AA3846">
      <w:r w:rsidRPr="00FF3D96">
        <w:t>når alle tests er færdige.</w:t>
      </w:r>
    </w:p>
    <w:p w:rsidR="00AA3846" w:rsidRPr="00850B7B" w:rsidRDefault="00AA3846" w:rsidP="00AA3846"/>
    <w:p w:rsidR="00AA3846" w:rsidRPr="00850B7B" w:rsidRDefault="00FF3D96" w:rsidP="00AA3846">
      <w:r w:rsidRPr="00FF3D96">
        <w:t>Her ligger performancerapporter fra kørsel mod autorisationsservicen (authorization-ws-test-report.html) og kopi-register-servicen (replication-ws-report.html).</w:t>
      </w:r>
    </w:p>
    <w:p w:rsidR="00FF3D96" w:rsidRDefault="00FF3D96" w:rsidP="00FF3D96"/>
    <w:p w:rsidR="00571EB1" w:rsidRPr="00850B7B" w:rsidRDefault="00FF3D96" w:rsidP="00571EB1">
      <w:pPr>
        <w:pStyle w:val="Heading1"/>
      </w:pPr>
      <w:r w:rsidRPr="00FF3D96">
        <w:lastRenderedPageBreak/>
        <w:t>Performancetest af CPR-services</w:t>
      </w:r>
      <w:bookmarkEnd w:id="19"/>
    </w:p>
    <w:p w:rsidR="000F2227" w:rsidRPr="00850B7B" w:rsidRDefault="00FF3D96" w:rsidP="000F2227">
      <w:r w:rsidRPr="00FF3D96">
        <w:t xml:space="preserve">Test køres med current dir i </w:t>
      </w:r>
    </w:p>
    <w:p w:rsidR="000F2227" w:rsidRPr="00850B7B" w:rsidRDefault="000F2227" w:rsidP="000F2227">
      <w:pPr>
        <w:rPr>
          <w:sz w:val="20"/>
          <w:szCs w:val="20"/>
        </w:rPr>
      </w:pPr>
    </w:p>
    <w:p w:rsidR="000F2227" w:rsidRPr="00850B7B" w:rsidRDefault="00FF3D96" w:rsidP="000F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nsp/cpr-ws</w:t>
      </w:r>
    </w:p>
    <w:p w:rsidR="000F2227" w:rsidRPr="00850B7B" w:rsidRDefault="000F2227" w:rsidP="001F7729">
      <w:pPr>
        <w:jc w:val="left"/>
        <w:rPr>
          <w:rFonts w:ascii="Courier New" w:hAnsi="Courier New" w:cs="Courier New"/>
        </w:rPr>
      </w:pPr>
    </w:p>
    <w:p w:rsidR="00B402DA" w:rsidRPr="00850B7B" w:rsidRDefault="00FF3D96" w:rsidP="001F7729">
      <w:pPr>
        <w:jc w:val="left"/>
      </w:pPr>
      <w:r w:rsidRPr="00FF3D96">
        <w:t>For StamdataPersonLookup testes den case, hvor request indeholder fornavn+efternavn, og der søges efter personer der matcher dette. Denne case er udvalgt, fordi den vurderes at belaste serveren mest (i forhold til fx casen med opslag ud fra cpr-numre).</w:t>
      </w:r>
    </w:p>
    <w:p w:rsidR="00621CD2" w:rsidRPr="00850B7B" w:rsidRDefault="00621CD2" w:rsidP="001F7729">
      <w:pPr>
        <w:jc w:val="left"/>
      </w:pPr>
    </w:p>
    <w:p w:rsidR="00754954" w:rsidRPr="00850B7B" w:rsidRDefault="00FF3D96" w:rsidP="00754954">
      <w:pPr>
        <w:pStyle w:val="Heading2"/>
      </w:pPr>
      <w:r w:rsidRPr="00FF3D96">
        <w:t>Krav</w:t>
      </w:r>
    </w:p>
    <w:p w:rsidR="00754954" w:rsidRPr="00850B7B" w:rsidRDefault="00FF3D96" w:rsidP="00754954">
      <w:r w:rsidRPr="00FF3D96">
        <w:t>For at køre performance test på Stamdata Projektet er det nødvendigt at have:</w:t>
      </w:r>
    </w:p>
    <w:p w:rsidR="00754954" w:rsidRPr="00850B7B" w:rsidRDefault="00754954" w:rsidP="00754954"/>
    <w:tbl>
      <w:tblPr>
        <w:tblStyle w:val="TableGrid"/>
        <w:tblW w:w="0" w:type="auto"/>
        <w:tblLook w:val="04A0"/>
      </w:tblPr>
      <w:tblGrid>
        <w:gridCol w:w="3120"/>
        <w:gridCol w:w="5396"/>
      </w:tblGrid>
      <w:tr w:rsidR="00754954" w:rsidRPr="00850B7B" w:rsidTr="00754954">
        <w:tc>
          <w:tcPr>
            <w:tcW w:w="3120" w:type="dxa"/>
          </w:tcPr>
          <w:p w:rsidR="00754954" w:rsidRPr="00850B7B" w:rsidRDefault="00FF3D96" w:rsidP="00754954">
            <w:pPr>
              <w:rPr>
                <w:b/>
              </w:rPr>
            </w:pPr>
            <w:r w:rsidRPr="00FF3D96">
              <w:rPr>
                <w:b/>
              </w:rPr>
              <w:t>Krav</w:t>
            </w:r>
          </w:p>
        </w:tc>
        <w:tc>
          <w:tcPr>
            <w:tcW w:w="5396" w:type="dxa"/>
          </w:tcPr>
          <w:p w:rsidR="00754954" w:rsidRPr="00850B7B" w:rsidRDefault="00FF3D96" w:rsidP="00754954">
            <w:pPr>
              <w:rPr>
                <w:b/>
              </w:rPr>
            </w:pPr>
            <w:r w:rsidRPr="00FF3D96">
              <w:rPr>
                <w:b/>
              </w:rPr>
              <w:t>Installation og test</w:t>
            </w:r>
          </w:p>
        </w:tc>
      </w:tr>
      <w:tr w:rsidR="00754954" w:rsidRPr="000F387E" w:rsidTr="00754954">
        <w:tc>
          <w:tcPr>
            <w:tcW w:w="3120" w:type="dxa"/>
          </w:tcPr>
          <w:p w:rsidR="00754954" w:rsidRPr="00850B7B" w:rsidRDefault="00FF3D96" w:rsidP="00754954">
            <w:r w:rsidRPr="00FF3D96">
              <w:t>Stamdatas kildekode er checket ud.</w:t>
            </w:r>
          </w:p>
        </w:tc>
        <w:tc>
          <w:tcPr>
            <w:tcW w:w="5396" w:type="dxa"/>
          </w:tcPr>
          <w:p w:rsidR="00754954" w:rsidRPr="00AB0AF7" w:rsidRDefault="00FF3D96" w:rsidP="00754954">
            <w:pPr>
              <w:rPr>
                <w:lang w:val="en-US"/>
              </w:rPr>
            </w:pPr>
            <w:r w:rsidRPr="00FF3D96">
              <w:rPr>
                <w:lang w:val="en-US"/>
              </w:rPr>
              <w:t>%</w:t>
            </w:r>
            <w:proofErr w:type="spellStart"/>
            <w:r w:rsidRPr="00FF3D96">
              <w:rPr>
                <w:lang w:val="en-US"/>
              </w:rPr>
              <w:t>git</w:t>
            </w:r>
            <w:proofErr w:type="spellEnd"/>
            <w:r w:rsidRPr="00FF3D96">
              <w:rPr>
                <w:lang w:val="en-US"/>
              </w:rPr>
              <w:t xml:space="preserve"> clone https://github.com/trifork/sdm/ </w:t>
            </w:r>
            <w:proofErr w:type="spellStart"/>
            <w:r w:rsidRPr="00FF3D96">
              <w:rPr>
                <w:lang w:val="en-US"/>
              </w:rPr>
              <w:t>git</w:t>
            </w:r>
            <w:proofErr w:type="spellEnd"/>
            <w:r w:rsidRPr="00FF3D96">
              <w:rPr>
                <w:lang w:val="en-US"/>
              </w:rPr>
              <w:t xml:space="preserve"> clone https://github.com/trifork/sdm/ </w:t>
            </w:r>
          </w:p>
        </w:tc>
      </w:tr>
      <w:tr w:rsidR="00754954" w:rsidRPr="00850B7B" w:rsidTr="00754954">
        <w:tc>
          <w:tcPr>
            <w:tcW w:w="3120" w:type="dxa"/>
          </w:tcPr>
          <w:p w:rsidR="00754954" w:rsidRPr="00850B7B" w:rsidRDefault="00FF3D96" w:rsidP="00754954">
            <w:r w:rsidRPr="00FF3D96">
              <w:t>Maven3 installereret</w:t>
            </w:r>
          </w:p>
        </w:tc>
        <w:tc>
          <w:tcPr>
            <w:tcW w:w="5396" w:type="dxa"/>
          </w:tcPr>
          <w:p w:rsidR="00754954" w:rsidRPr="00850B7B" w:rsidRDefault="00FF3D96" w:rsidP="00754954">
            <w:r w:rsidRPr="00FF3D96">
              <w:t>Se maven.org for installation</w:t>
            </w:r>
          </w:p>
          <w:p w:rsidR="00754954" w:rsidRPr="00850B7B" w:rsidRDefault="00FF3D96" w:rsidP="00754954">
            <w:r w:rsidRPr="00FF3D96">
              <w:t>% mvn –v (i prompt)</w:t>
            </w:r>
          </w:p>
        </w:tc>
      </w:tr>
      <w:tr w:rsidR="00754954" w:rsidRPr="00850B7B" w:rsidTr="00754954">
        <w:tc>
          <w:tcPr>
            <w:tcW w:w="3120" w:type="dxa"/>
          </w:tcPr>
          <w:p w:rsidR="00754954" w:rsidRPr="00850B7B" w:rsidRDefault="00FF3D96" w:rsidP="00754954">
            <w:r w:rsidRPr="00FF3D96">
              <w:t>Adgang til internettet</w:t>
            </w:r>
          </w:p>
        </w:tc>
        <w:tc>
          <w:tcPr>
            <w:tcW w:w="5396" w:type="dxa"/>
          </w:tcPr>
          <w:p w:rsidR="00754954" w:rsidRPr="00850B7B" w:rsidRDefault="00FF3D96" w:rsidP="00754954">
            <w:r w:rsidRPr="00FF3D96">
              <w:t>-</w:t>
            </w:r>
          </w:p>
        </w:tc>
      </w:tr>
      <w:tr w:rsidR="00754954" w:rsidRPr="00850B7B" w:rsidTr="00754954">
        <w:tc>
          <w:tcPr>
            <w:tcW w:w="3120" w:type="dxa"/>
          </w:tcPr>
          <w:p w:rsidR="00754954" w:rsidRPr="00850B7B" w:rsidRDefault="00FF3D96" w:rsidP="00754954">
            <w:r w:rsidRPr="00FF3D96">
              <w:t>Adgang til Test STS’en (dvs. være på et netværk hvor den er tilgængelig.)</w:t>
            </w:r>
          </w:p>
        </w:tc>
        <w:tc>
          <w:tcPr>
            <w:tcW w:w="5396" w:type="dxa"/>
          </w:tcPr>
          <w:p w:rsidR="00754954" w:rsidRPr="00850B7B" w:rsidRDefault="00FF3D96" w:rsidP="00754954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 xml:space="preserve">Check at </w:t>
            </w:r>
          </w:p>
          <w:p w:rsidR="00754954" w:rsidRPr="00850B7B" w:rsidRDefault="002A7ACE" w:rsidP="00754954">
            <w:hyperlink r:id="rId12" w:history="1">
              <w:r w:rsidR="00FF3D96" w:rsidRPr="00FF3D96">
                <w:rPr>
                  <w:rFonts w:ascii="Helvetica" w:eastAsia="Cambria" w:hAnsi="Helvetica" w:cs="Helvetica"/>
                  <w:color w:val="0000F6"/>
                  <w:sz w:val="20"/>
                  <w:szCs w:val="20"/>
                </w:rPr>
                <w:t>http://niab01.nsp-test.netic.dk:8080/sts/services/SecurityTokenService?wsdl</w:t>
              </w:r>
            </w:hyperlink>
            <w:r w:rsidR="00FF3D96" w:rsidRPr="00FF3D96">
              <w:rPr>
                <w:rFonts w:ascii="Helvetica" w:eastAsia="Cambria" w:hAnsi="Helvetica"/>
                <w:sz w:val="24"/>
                <w:szCs w:val="24"/>
              </w:rPr>
              <w:t xml:space="preserve"> viser wsdl i browser. Udskift evt. niab01.nsp-test.netic.dk:8080 men den Test STS host og port du anvender.</w:t>
            </w:r>
          </w:p>
        </w:tc>
      </w:tr>
      <w:tr w:rsidR="00754954" w:rsidRPr="00850B7B" w:rsidTr="00754954">
        <w:tc>
          <w:tcPr>
            <w:tcW w:w="3120" w:type="dxa"/>
          </w:tcPr>
          <w:p w:rsidR="00754954" w:rsidRPr="00AB0AF7" w:rsidRDefault="00FF3D96" w:rsidP="00754954">
            <w:pPr>
              <w:rPr>
                <w:lang w:val="en-US"/>
              </w:rPr>
            </w:pPr>
            <w:r w:rsidRPr="00FF3D96">
              <w:rPr>
                <w:lang w:val="en-US"/>
              </w:rPr>
              <w:t xml:space="preserve">NSP in a box (NIAB) </w:t>
            </w:r>
            <w:proofErr w:type="spellStart"/>
            <w:r w:rsidRPr="00FF3D96">
              <w:rPr>
                <w:lang w:val="en-US"/>
              </w:rPr>
              <w:t>kørende</w:t>
            </w:r>
            <w:proofErr w:type="spellEnd"/>
            <w:r w:rsidRPr="00FF3D96">
              <w:rPr>
                <w:lang w:val="en-US"/>
              </w:rPr>
              <w:t xml:space="preserve"> via </w:t>
            </w:r>
            <w:proofErr w:type="spellStart"/>
            <w:r w:rsidRPr="00FF3D96">
              <w:rPr>
                <w:lang w:val="en-US"/>
              </w:rPr>
              <w:t>vmware’s</w:t>
            </w:r>
            <w:proofErr w:type="spellEnd"/>
            <w:r w:rsidRPr="00FF3D96">
              <w:rPr>
                <w:lang w:val="en-US"/>
              </w:rPr>
              <w:t xml:space="preserve"> </w:t>
            </w:r>
            <w:proofErr w:type="spellStart"/>
            <w:r w:rsidRPr="00FF3D96">
              <w:rPr>
                <w:lang w:val="en-US"/>
              </w:rPr>
              <w:t>vmplayer</w:t>
            </w:r>
            <w:proofErr w:type="spellEnd"/>
          </w:p>
        </w:tc>
        <w:tc>
          <w:tcPr>
            <w:tcW w:w="5396" w:type="dxa"/>
          </w:tcPr>
          <w:p w:rsidR="00754954" w:rsidRPr="00850B7B" w:rsidRDefault="00FF3D96" w:rsidP="00754954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>Følg vejledningen i [niab] og gennemfør smoketesten for at checke at den fungerer.</w:t>
            </w:r>
          </w:p>
        </w:tc>
      </w:tr>
      <w:tr w:rsidR="00754954" w:rsidRPr="00850B7B" w:rsidTr="00754954">
        <w:tc>
          <w:tcPr>
            <w:tcW w:w="3120" w:type="dxa"/>
          </w:tcPr>
          <w:p w:rsidR="00754954" w:rsidRPr="00850B7B" w:rsidRDefault="00FF3D96" w:rsidP="00754954">
            <w:r w:rsidRPr="00FF3D96">
              <w:t>CPRABBS servicen deployeret (på NIAB)</w:t>
            </w:r>
          </w:p>
        </w:tc>
        <w:tc>
          <w:tcPr>
            <w:tcW w:w="5396" w:type="dxa"/>
          </w:tcPr>
          <w:p w:rsidR="00754954" w:rsidRPr="00850B7B" w:rsidRDefault="00FF3D96" w:rsidP="00754954">
            <w:pPr>
              <w:rPr>
                <w:rFonts w:ascii="Helvetica" w:eastAsia="Cambria" w:hAnsi="Helvetica"/>
                <w:sz w:val="24"/>
                <w:szCs w:val="24"/>
              </w:rPr>
            </w:pPr>
            <w:r w:rsidRPr="00FF3D96">
              <w:rPr>
                <w:rFonts w:ascii="Helvetica" w:eastAsia="Cambria" w:hAnsi="Helvetica"/>
                <w:sz w:val="24"/>
                <w:szCs w:val="24"/>
              </w:rPr>
              <w:t>I dette dokument er der en miniguide hertil men det anbefales at konsultere dokumenterne</w:t>
            </w:r>
          </w:p>
          <w:p w:rsidR="00754954" w:rsidRPr="00850B7B" w:rsidRDefault="00C30FBE" w:rsidP="00754954">
            <w:pPr>
              <w:rPr>
                <w:rFonts w:ascii="Helvetica" w:eastAsia="Cambria" w:hAnsi="Helvetica"/>
                <w:sz w:val="24"/>
                <w:szCs w:val="24"/>
              </w:rPr>
            </w:pPr>
            <w:r>
              <w:rPr>
                <w:rStyle w:val="Emphasis"/>
                <w:i w:val="0"/>
              </w:rPr>
              <w:t>[BRS-guide til anvendere] og [BRS-driftvejledning]</w:t>
            </w:r>
          </w:p>
        </w:tc>
      </w:tr>
    </w:tbl>
    <w:p w:rsidR="00754954" w:rsidRPr="00850B7B" w:rsidRDefault="00754954" w:rsidP="00754954"/>
    <w:p w:rsidR="00621CD2" w:rsidRPr="00850B7B" w:rsidRDefault="00FF3D96" w:rsidP="00621CD2">
      <w:pPr>
        <w:pStyle w:val="Heading3"/>
      </w:pPr>
      <w:r w:rsidRPr="00FF3D96">
        <w:t>Konfiguration</w:t>
      </w:r>
    </w:p>
    <w:p w:rsidR="00621CD2" w:rsidRPr="00AB0AF7" w:rsidRDefault="00FF3D96" w:rsidP="00621CD2">
      <w:pPr>
        <w:rPr>
          <w:lang w:val="en-US"/>
        </w:rPr>
      </w:pPr>
      <w:r w:rsidRPr="00FF3D96">
        <w:t xml:space="preserve">Inden man kører test, skal man konfigurere stamdata komponenterne til at køre i development mode. </w:t>
      </w:r>
      <w:proofErr w:type="spellStart"/>
      <w:r w:rsidRPr="00FF3D96">
        <w:rPr>
          <w:lang w:val="en-US"/>
        </w:rPr>
        <w:t>Fra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kildekoden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skal</w:t>
      </w:r>
      <w:proofErr w:type="spellEnd"/>
      <w:r w:rsidRPr="00FF3D96">
        <w:rPr>
          <w:lang w:val="en-US"/>
        </w:rPr>
        <w:t xml:space="preserve"> </w:t>
      </w:r>
    </w:p>
    <w:p w:rsidR="00621CD2" w:rsidRPr="00AB0AF7" w:rsidRDefault="00621CD2" w:rsidP="00621CD2">
      <w:pPr>
        <w:rPr>
          <w:lang w:val="en-US"/>
        </w:rPr>
      </w:pPr>
    </w:p>
    <w:p w:rsidR="00621CD2" w:rsidRPr="00AB0AF7" w:rsidRDefault="00FF3D96" w:rsidP="0062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nsp</w:t>
      </w:r>
      <w:proofErr w:type="spellEnd"/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cpr-ws</w:t>
      </w:r>
      <w:proofErr w:type="spellEnd"/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src</w:t>
      </w:r>
      <w:proofErr w:type="spellEnd"/>
      <w:r w:rsidRPr="00FF3D96">
        <w:rPr>
          <w:rFonts w:ascii="Courier" w:hAnsi="Courier" w:cs="Courier New"/>
          <w:lang w:val="en-US"/>
        </w:rPr>
        <w:t>/test/resources/test-</w:t>
      </w:r>
      <w:proofErr w:type="spellStart"/>
      <w:r w:rsidRPr="00FF3D96">
        <w:rPr>
          <w:rFonts w:ascii="Courier" w:hAnsi="Courier" w:cs="Courier New"/>
          <w:lang w:val="en-US"/>
        </w:rPr>
        <w:t>config.properties</w:t>
      </w:r>
      <w:proofErr w:type="spellEnd"/>
    </w:p>
    <w:p w:rsidR="00621CD2" w:rsidRPr="00AB0AF7" w:rsidRDefault="00621CD2" w:rsidP="00621CD2">
      <w:pPr>
        <w:rPr>
          <w:lang w:val="en-US"/>
        </w:rPr>
      </w:pPr>
    </w:p>
    <w:p w:rsidR="00621CD2" w:rsidRPr="00850B7B" w:rsidRDefault="00FF3D96" w:rsidP="00621CD2">
      <w:r w:rsidRPr="00FF3D96">
        <w:t xml:space="preserve">omdøbes til </w:t>
      </w:r>
    </w:p>
    <w:p w:rsidR="00621CD2" w:rsidRPr="00850B7B" w:rsidRDefault="00621CD2" w:rsidP="00621CD2"/>
    <w:p w:rsidR="00621CD2" w:rsidRPr="00850B7B" w:rsidRDefault="00FF3D96" w:rsidP="0062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stamdata-cpr-ws.properties</w:t>
      </w:r>
    </w:p>
    <w:p w:rsidR="00621CD2" w:rsidRPr="00850B7B" w:rsidRDefault="00621CD2" w:rsidP="00621CD2"/>
    <w:p w:rsidR="00621CD2" w:rsidRPr="00850B7B" w:rsidRDefault="00FF3D96" w:rsidP="00621CD2">
      <w:r w:rsidRPr="00FF3D96">
        <w:t>og lægges i (anvend sudo)</w:t>
      </w:r>
    </w:p>
    <w:p w:rsidR="00621CD2" w:rsidRPr="00850B7B" w:rsidRDefault="00621CD2" w:rsidP="00621CD2">
      <w:pPr>
        <w:rPr>
          <w:sz w:val="20"/>
          <w:szCs w:val="20"/>
        </w:rPr>
      </w:pPr>
    </w:p>
    <w:p w:rsidR="00621CD2" w:rsidRPr="00AB0AF7" w:rsidRDefault="00FF3D96" w:rsidP="00621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lastRenderedPageBreak/>
        <w:t>$JBOSS_HOME/server/default/conf/</w:t>
      </w:r>
    </w:p>
    <w:p w:rsidR="00B50F82" w:rsidRPr="00850B7B" w:rsidRDefault="00FF3D96">
      <w:pPr>
        <w:pStyle w:val="Heading2"/>
        <w:rPr>
          <w:b w:val="0"/>
        </w:rPr>
      </w:pPr>
      <w:bookmarkStart w:id="20" w:name="_Toc311028703"/>
      <w:bookmarkStart w:id="21" w:name="_Toc184967635"/>
      <w:r w:rsidRPr="00FF3D96">
        <w:rPr>
          <w:b w:val="0"/>
        </w:rPr>
        <w:t>Performance testdata</w:t>
      </w:r>
      <w:bookmarkEnd w:id="20"/>
      <w:bookmarkEnd w:id="21"/>
    </w:p>
    <w:p w:rsidR="00553250" w:rsidRPr="00850B7B" w:rsidRDefault="00553250" w:rsidP="00A32142"/>
    <w:p w:rsidR="00A32142" w:rsidRPr="00850B7B" w:rsidRDefault="00FF3D96" w:rsidP="00A32142">
      <w:r w:rsidRPr="00FF3D96">
        <w:t>Filen</w:t>
      </w:r>
    </w:p>
    <w:p w:rsidR="000F2227" w:rsidRPr="00850B7B" w:rsidRDefault="000F2227" w:rsidP="000F2227">
      <w:pPr>
        <w:rPr>
          <w:sz w:val="20"/>
          <w:szCs w:val="20"/>
        </w:rPr>
      </w:pPr>
    </w:p>
    <w:p w:rsidR="000F2227" w:rsidRPr="00AB0AF7" w:rsidRDefault="00FF3D96" w:rsidP="000F2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nsp/cpr-ws/src/test/resources/getPersonDetailsQueryParameters.csv</w:t>
      </w:r>
    </w:p>
    <w:p w:rsidR="003D4A0C" w:rsidRPr="00AB0AF7" w:rsidRDefault="003D4A0C" w:rsidP="001F7729">
      <w:pPr>
        <w:rPr>
          <w:rFonts w:ascii="Courier New" w:hAnsi="Courier New" w:cs="Courier New"/>
          <w:sz w:val="20"/>
          <w:szCs w:val="20"/>
          <w:lang w:val="en-US"/>
        </w:rPr>
      </w:pPr>
    </w:p>
    <w:p w:rsidR="004744C4" w:rsidRPr="00850B7B" w:rsidRDefault="00FF3D96" w:rsidP="00A32142">
      <w:r w:rsidRPr="00FF3D96">
        <w:t>indeholder komma-separerede par af fornavn, efternavn der benyttes til kaldene til StamdataPersonLookup-servicen.</w:t>
      </w:r>
    </w:p>
    <w:p w:rsidR="003D4A0C" w:rsidRPr="00850B7B" w:rsidRDefault="003D4A0C" w:rsidP="00A32142"/>
    <w:p w:rsidR="00A32142" w:rsidRPr="00850B7B" w:rsidRDefault="00FF3D96" w:rsidP="00A32142">
      <w:r w:rsidRPr="00FF3D96">
        <w:t>Der skal rettes i denne fil, så der angives mere end to fornavn, efternavn-par.</w:t>
      </w:r>
    </w:p>
    <w:p w:rsidR="003D4A0C" w:rsidRPr="00850B7B" w:rsidRDefault="003D4A0C" w:rsidP="00A32142"/>
    <w:p w:rsidR="00B50F82" w:rsidRPr="00850B7B" w:rsidRDefault="00FF3D96">
      <w:r w:rsidRPr="00FF3D96">
        <w:t>Alle fornavn, efternavn-par skal vælges så de hver giver mindst ét hit i den database der køres med. Fornavn, efternavn par som ikke giver et hit markeres som fejlede af JMeter-sampleren.</w:t>
      </w:r>
    </w:p>
    <w:p w:rsidR="007D5A23" w:rsidRPr="00850B7B" w:rsidRDefault="007D5A23" w:rsidP="00A32142"/>
    <w:p w:rsidR="007D5A23" w:rsidRPr="00850B7B" w:rsidRDefault="00FF3D96" w:rsidP="007D5A23">
      <w:r w:rsidRPr="00FF3D96">
        <w:t>På samme måde indeholder filen</w:t>
      </w:r>
    </w:p>
    <w:p w:rsidR="00553250" w:rsidRPr="00850B7B" w:rsidRDefault="00553250" w:rsidP="007D5A23"/>
    <w:p w:rsidR="00553250" w:rsidRPr="007E2BD4" w:rsidRDefault="00FF3D96" w:rsidP="00553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/>
        </w:rPr>
      </w:pPr>
      <w:r w:rsidRPr="007E2BD4">
        <w:rPr>
          <w:rFonts w:ascii="Courier" w:hAnsi="Courier" w:cs="Courier New"/>
        </w:rPr>
        <w:t>nsp/cpr-ws/src/test/resources/</w:t>
      </w:r>
      <w:r w:rsidRPr="007E2BD4">
        <w:rPr>
          <w:rFonts w:ascii="Courier" w:hAnsi="Courier" w:cs="Courier New"/>
          <w:sz w:val="20"/>
          <w:szCs w:val="20"/>
        </w:rPr>
        <w:t xml:space="preserve"> getSubscribedPersonDetailsQueryParameters.csv</w:t>
      </w:r>
    </w:p>
    <w:p w:rsidR="00553250" w:rsidRPr="007E2BD4" w:rsidRDefault="00553250" w:rsidP="007D5A23"/>
    <w:p w:rsidR="007D5A23" w:rsidRPr="00850B7B" w:rsidRDefault="00FF3D96" w:rsidP="007D5A23">
      <w:r w:rsidRPr="00FF3D96">
        <w:t>et cvr-nummer pr. linie. Disse cvr-numre benyttes til kaldene til StamdataPersonLookupWithSubscription-servicen.</w:t>
      </w:r>
    </w:p>
    <w:p w:rsidR="003D4A0C" w:rsidRPr="00850B7B" w:rsidRDefault="003D4A0C" w:rsidP="007D5A23"/>
    <w:p w:rsidR="007D5A23" w:rsidRPr="00850B7B" w:rsidRDefault="00FF3D96" w:rsidP="007D5A23">
      <w:r w:rsidRPr="00FF3D96">
        <w:t>Der skal rettes i denne fil, så der angives det ønskede antal cvr-numre.</w:t>
      </w:r>
    </w:p>
    <w:p w:rsidR="003D4A0C" w:rsidRPr="00850B7B" w:rsidRDefault="003D4A0C" w:rsidP="007D5A23"/>
    <w:p w:rsidR="00553250" w:rsidRPr="00850B7B" w:rsidRDefault="00FF3D96" w:rsidP="00A32142">
      <w:r w:rsidRPr="00FF3D96">
        <w:t>De cvr der angives, behøver ikke nødvendigvis alle give hits (men nogle af dem skal). Sampleren markerer kun requests hvor samtlige person-opslag lykkedes.</w:t>
      </w:r>
    </w:p>
    <w:p w:rsidR="00553250" w:rsidRPr="00850B7B" w:rsidRDefault="00553250" w:rsidP="00A32142"/>
    <w:p w:rsidR="007D5A23" w:rsidRPr="00850B7B" w:rsidRDefault="00FF3D96" w:rsidP="00A32142">
      <w:r w:rsidRPr="00FF3D96">
        <w:t>Cvr-numre giver hits, første gang der kaldes for dem, givet at det angivne cpr-nummer i Cpr subscription-servicen er angivet til at have abonnement på mindst ét cvr-nummer, der findes i databasen.</w:t>
      </w:r>
    </w:p>
    <w:p w:rsidR="00FF3D96" w:rsidRDefault="00FF3D96">
      <w:pPr>
        <w:pStyle w:val="Heading2"/>
      </w:pPr>
      <w:bookmarkStart w:id="22" w:name="_Toc184967636"/>
      <w:r w:rsidRPr="00FF3D96">
        <w:t>Forudsætninger</w:t>
      </w:r>
      <w:bookmarkEnd w:id="22"/>
    </w:p>
    <w:p w:rsidR="00385E52" w:rsidRPr="00850B7B" w:rsidRDefault="00FF3D96" w:rsidP="00385E52">
      <w:pPr>
        <w:pStyle w:val="Heading3"/>
      </w:pPr>
      <w:r w:rsidRPr="00FF3D96">
        <w:t>CPR-WS Konfiguration</w:t>
      </w:r>
    </w:p>
    <w:p w:rsidR="00385E52" w:rsidRPr="00AB0AF7" w:rsidRDefault="00FF3D96" w:rsidP="00385E52">
      <w:pPr>
        <w:rPr>
          <w:lang w:val="en-US"/>
        </w:rPr>
      </w:pPr>
      <w:r w:rsidRPr="00FF3D96">
        <w:t xml:space="preserve">Inden man kører test skal man konfigurere stamdata komponenterne til at køre i development mode. </w:t>
      </w:r>
      <w:proofErr w:type="spellStart"/>
      <w:r w:rsidRPr="00FF3D96">
        <w:rPr>
          <w:lang w:val="en-US"/>
        </w:rPr>
        <w:t>Fra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kildekoden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skal</w:t>
      </w:r>
      <w:proofErr w:type="spellEnd"/>
      <w:r w:rsidRPr="00FF3D96">
        <w:rPr>
          <w:lang w:val="en-US"/>
        </w:rPr>
        <w:t xml:space="preserve"> </w:t>
      </w:r>
    </w:p>
    <w:p w:rsidR="00385E52" w:rsidRPr="00AB0AF7" w:rsidRDefault="00385E52" w:rsidP="00385E52">
      <w:pPr>
        <w:rPr>
          <w:lang w:val="en-US"/>
        </w:rPr>
      </w:pPr>
    </w:p>
    <w:p w:rsidR="00385E52" w:rsidRPr="00AB0AF7" w:rsidRDefault="00FF3D96" w:rsidP="0038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nsp</w:t>
      </w:r>
      <w:proofErr w:type="spellEnd"/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cpr-ws</w:t>
      </w:r>
      <w:proofErr w:type="spellEnd"/>
      <w:r w:rsidRPr="00FF3D96">
        <w:rPr>
          <w:rFonts w:ascii="Courier" w:hAnsi="Courier" w:cs="Courier New"/>
          <w:lang w:val="en-US"/>
        </w:rPr>
        <w:t>/</w:t>
      </w:r>
      <w:proofErr w:type="spellStart"/>
      <w:r w:rsidRPr="00FF3D96">
        <w:rPr>
          <w:rFonts w:ascii="Courier" w:hAnsi="Courier" w:cs="Courier New"/>
          <w:lang w:val="en-US"/>
        </w:rPr>
        <w:t>src</w:t>
      </w:r>
      <w:proofErr w:type="spellEnd"/>
      <w:r w:rsidRPr="00FF3D96">
        <w:rPr>
          <w:rFonts w:ascii="Courier" w:hAnsi="Courier" w:cs="Courier New"/>
          <w:lang w:val="en-US"/>
        </w:rPr>
        <w:t>/test/resources/test-</w:t>
      </w:r>
      <w:proofErr w:type="spellStart"/>
      <w:r w:rsidRPr="00FF3D96">
        <w:rPr>
          <w:rFonts w:ascii="Courier" w:hAnsi="Courier" w:cs="Courier New"/>
          <w:lang w:val="en-US"/>
        </w:rPr>
        <w:t>config.properties</w:t>
      </w:r>
      <w:proofErr w:type="spellEnd"/>
    </w:p>
    <w:p w:rsidR="00385E52" w:rsidRPr="00AB0AF7" w:rsidRDefault="00385E52" w:rsidP="00385E52">
      <w:pPr>
        <w:rPr>
          <w:lang w:val="en-US"/>
        </w:rPr>
      </w:pPr>
    </w:p>
    <w:p w:rsidR="00385E52" w:rsidRPr="00850B7B" w:rsidRDefault="00FF3D96" w:rsidP="00385E52">
      <w:r w:rsidRPr="00FF3D96">
        <w:t xml:space="preserve">omdøbes til </w:t>
      </w:r>
    </w:p>
    <w:p w:rsidR="00385E52" w:rsidRPr="00850B7B" w:rsidRDefault="00385E52" w:rsidP="00385E52"/>
    <w:p w:rsidR="00385E52" w:rsidRPr="00850B7B" w:rsidRDefault="00FF3D96" w:rsidP="0038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stamdata-cpr-ws.properties</w:t>
      </w:r>
    </w:p>
    <w:p w:rsidR="00385E52" w:rsidRPr="00850B7B" w:rsidRDefault="00385E52" w:rsidP="00385E52"/>
    <w:p w:rsidR="00385E52" w:rsidRPr="00850B7B" w:rsidRDefault="00FF3D96" w:rsidP="00385E52">
      <w:r w:rsidRPr="00FF3D96">
        <w:t>og lægges i (anvend sudo)</w:t>
      </w:r>
    </w:p>
    <w:p w:rsidR="00385E52" w:rsidRPr="00850B7B" w:rsidRDefault="00385E52" w:rsidP="00385E52">
      <w:pPr>
        <w:rPr>
          <w:sz w:val="20"/>
          <w:szCs w:val="20"/>
        </w:rPr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$JBOSS_HOME/server/default/conf/</w:t>
      </w:r>
    </w:p>
    <w:p w:rsidR="00FF3D96" w:rsidRDefault="00FF3D96" w:rsidP="00FF3D96">
      <w:pPr>
        <w:pStyle w:val="Heading3"/>
      </w:pPr>
      <w:r w:rsidRPr="00FF3D96">
        <w:t>CPR-WS database opsætning</w:t>
      </w:r>
    </w:p>
    <w:p w:rsidR="00A32142" w:rsidRPr="00850B7B" w:rsidRDefault="00FF3D96" w:rsidP="00A32142">
      <w:r w:rsidRPr="00FF3D96">
        <w:t>For at kunne køre testen igennem med de leverede input-parametre, skal dette script indlæses i Stamdatas database:</w:t>
      </w:r>
    </w:p>
    <w:p w:rsidR="003D4A0C" w:rsidRPr="00850B7B" w:rsidRDefault="003D4A0C" w:rsidP="00A32142"/>
    <w:p w:rsidR="002F1F18" w:rsidRPr="00AB0AF7" w:rsidRDefault="00FF3D96" w:rsidP="002F1F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/>
          <w:lang w:val="en-US"/>
        </w:rPr>
      </w:pPr>
      <w:proofErr w:type="spellStart"/>
      <w:r w:rsidRPr="00FF3D96">
        <w:rPr>
          <w:rFonts w:ascii="Courier" w:hAnsi="Courier" w:cs="Courier New"/>
          <w:lang w:val="en-US"/>
        </w:rPr>
        <w:t>src</w:t>
      </w:r>
      <w:proofErr w:type="spellEnd"/>
      <w:r w:rsidRPr="00FF3D96">
        <w:rPr>
          <w:rFonts w:ascii="Courier" w:hAnsi="Courier" w:cs="Courier New"/>
          <w:lang w:val="en-US"/>
        </w:rPr>
        <w:t>/test/resources/data_needed_for_performancetests.sql</w:t>
      </w:r>
    </w:p>
    <w:p w:rsidR="002F1F18" w:rsidRPr="00AB0AF7" w:rsidRDefault="002F1F18" w:rsidP="00A32142">
      <w:pPr>
        <w:rPr>
          <w:lang w:val="en-US"/>
        </w:rPr>
      </w:pPr>
    </w:p>
    <w:p w:rsidR="002F1F18" w:rsidRPr="00850B7B" w:rsidRDefault="00FF3D96" w:rsidP="001F7729">
      <w:pPr>
        <w:jc w:val="left"/>
        <w:rPr>
          <w:rFonts w:ascii="Courier New" w:hAnsi="Courier New" w:cs="Courier New"/>
          <w:sz w:val="18"/>
          <w:szCs w:val="18"/>
        </w:rPr>
      </w:pPr>
      <w:r w:rsidRPr="00FF3D96">
        <w:t>f.eks. ved at køre (på NIAB hvis det er det man har valgt)</w:t>
      </w:r>
      <w:r w:rsidRPr="00FF3D96">
        <w:br/>
      </w:r>
    </w:p>
    <w:p w:rsid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mysql</w:t>
      </w:r>
      <w:proofErr w:type="spellEnd"/>
      <w:r w:rsidRPr="00FF3D96">
        <w:rPr>
          <w:rFonts w:ascii="Courier" w:hAnsi="Courier" w:cs="Courier New"/>
          <w:lang w:val="en-US"/>
        </w:rPr>
        <w:t xml:space="preserve"> </w:t>
      </w:r>
      <w:r w:rsidRPr="00FF3D96">
        <w:rPr>
          <w:rFonts w:ascii="Courier" w:hAnsi="Courier New" w:cs="Courier New"/>
          <w:lang w:val="en-US"/>
        </w:rPr>
        <w:t>-</w:t>
      </w:r>
      <w:proofErr w:type="spellStart"/>
      <w:r w:rsidRPr="00FF3D96">
        <w:rPr>
          <w:rFonts w:ascii="Courier" w:hAnsi="Courier" w:cs="Courier New"/>
          <w:lang w:val="en-US"/>
        </w:rPr>
        <w:t>usdm</w:t>
      </w:r>
      <w:proofErr w:type="spellEnd"/>
      <w:r w:rsidRPr="00FF3D96">
        <w:rPr>
          <w:rFonts w:ascii="Courier" w:hAnsi="Courier" w:cs="Courier New"/>
          <w:lang w:val="en-US"/>
        </w:rPr>
        <w:t xml:space="preserve"> -p &lt; nsp/cpr-ws/src/test/resources/data_needed_for_performancetests.sql</w:t>
      </w: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Password: papkasse</w:t>
      </w:r>
    </w:p>
    <w:p w:rsidR="00657733" w:rsidRPr="00850B7B" w:rsidRDefault="00657733" w:rsidP="00657733">
      <w:pPr>
        <w:jc w:val="left"/>
      </w:pPr>
    </w:p>
    <w:p w:rsidR="00657733" w:rsidRPr="00850B7B" w:rsidRDefault="00FF3D96" w:rsidP="00657733">
      <w:pPr>
        <w:jc w:val="left"/>
      </w:pPr>
      <w:r w:rsidRPr="00FF3D96">
        <w:t>indeholder eksempeldata for henholdsvis cpr-abonnementer og ændrede cpr-numre til cprabbs-servicen.</w:t>
      </w:r>
    </w:p>
    <w:p w:rsidR="00657733" w:rsidRPr="00850B7B" w:rsidRDefault="00657733" w:rsidP="00657733">
      <w:pPr>
        <w:jc w:val="left"/>
      </w:pPr>
    </w:p>
    <w:p w:rsidR="00657733" w:rsidRPr="00850B7B" w:rsidRDefault="00FF3D96" w:rsidP="00657733">
      <w:pPr>
        <w:jc w:val="left"/>
      </w:pPr>
      <w:r w:rsidRPr="00FF3D96">
        <w:t>For at give et realistisk dataload, skal der indsættes en væsentligt større mængde data i begge tabeller. Disse data skal matche data i Stamdatas person-tabel.</w:t>
      </w:r>
    </w:p>
    <w:p w:rsidR="00657733" w:rsidRPr="00850B7B" w:rsidRDefault="00657733" w:rsidP="00657733">
      <w:pPr>
        <w:jc w:val="left"/>
      </w:pPr>
    </w:p>
    <w:p w:rsidR="00657733" w:rsidRPr="00850B7B" w:rsidRDefault="00FF3D96" w:rsidP="00657733">
      <w:pPr>
        <w:jc w:val="left"/>
      </w:pPr>
      <w:r w:rsidRPr="00FF3D96">
        <w:t>Både Stamdata og cprabbs-servicen skal være konfigureret til at acceptere Id-kort udstedt af SOSI test-STS’en. Se vejledning til anvendere [BRS-guide til anvendere] og [BRS-driftvejledning] for detaljer og afsnit 5.4 for en miniguide.</w:t>
      </w:r>
    </w:p>
    <w:p w:rsidR="00FF3D96" w:rsidRDefault="00FF3D96" w:rsidP="00FF3D96">
      <w:pPr>
        <w:pStyle w:val="Heading2"/>
      </w:pPr>
      <w:r w:rsidRPr="00FF3D96">
        <w:t>CPRABBS-Service miniguide</w:t>
      </w:r>
    </w:p>
    <w:p w:rsidR="00C05635" w:rsidRPr="00850B7B" w:rsidRDefault="00FF3D96" w:rsidP="002B2CDE">
      <w:pPr>
        <w:jc w:val="left"/>
      </w:pPr>
      <w:r w:rsidRPr="00FF3D96">
        <w:t>Der skal være adgang til en kørende cprabbs-service. Dette kan f.eks. opnås ved at deploye cpr-abbs war filen i på NIAB fra seneste BRS release. Denne cpr-abbs war fil ligger i et BRS release her:</w:t>
      </w:r>
    </w:p>
    <w:p w:rsidR="00C05635" w:rsidRPr="00850B7B" w:rsidRDefault="00C05635" w:rsidP="00C05635"/>
    <w:p w:rsidR="00C05635" w:rsidRPr="00AB0AF7" w:rsidRDefault="00FF3D96" w:rsidP="00C05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/>
          <w:lang w:val="en-US"/>
        </w:rPr>
      </w:pPr>
      <w:r w:rsidRPr="00FF3D96">
        <w:rPr>
          <w:rFonts w:ascii="Courier" w:hAnsi="Courier" w:cs="Courier New"/>
          <w:lang w:val="en-US"/>
        </w:rPr>
        <w:t>&lt;versions-nr&gt;/</w:t>
      </w:r>
      <w:proofErr w:type="spellStart"/>
      <w:r w:rsidRPr="00FF3D96">
        <w:rPr>
          <w:rFonts w:ascii="Courier" w:hAnsi="Courier" w:cs="Courier New"/>
          <w:lang w:val="en-US"/>
        </w:rPr>
        <w:t>cprabbs</w:t>
      </w:r>
      <w:proofErr w:type="spellEnd"/>
      <w:r w:rsidRPr="00FF3D96">
        <w:rPr>
          <w:rFonts w:ascii="Courier" w:hAnsi="Courier" w:cs="Courier New"/>
          <w:lang w:val="en-US"/>
        </w:rPr>
        <w:t>-war-&lt;versions-nr&gt;.war</w:t>
      </w:r>
    </w:p>
    <w:p w:rsidR="00FF3D96" w:rsidRPr="00FF3D96" w:rsidRDefault="00FF3D96" w:rsidP="00FF3D96">
      <w:pPr>
        <w:pStyle w:val="Heading3"/>
      </w:pPr>
      <w:r w:rsidRPr="00FF3D96">
        <w:t>CPRABBS-service konfiguration</w:t>
      </w:r>
    </w:p>
    <w:p w:rsidR="008543D8" w:rsidRPr="00850B7B" w:rsidRDefault="00FF3D96" w:rsidP="008543D8">
      <w:r w:rsidRPr="00FF3D96">
        <w:t xml:space="preserve">Fra kildekoden skal </w:t>
      </w:r>
    </w:p>
    <w:p w:rsidR="008543D8" w:rsidRPr="00850B7B" w:rsidRDefault="008543D8" w:rsidP="008543D8"/>
    <w:p w:rsidR="008543D8" w:rsidRPr="00AB0AF7" w:rsidRDefault="00FF3D96" w:rsidP="0085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eastAsia="Cambria" w:hAnsi="Courier" w:cs="Helvetica"/>
          <w:lang w:val="en-US"/>
        </w:rPr>
        <w:t>/</w:t>
      </w:r>
      <w:proofErr w:type="spellStart"/>
      <w:r w:rsidRPr="00FF3D96">
        <w:rPr>
          <w:rFonts w:ascii="Courier" w:eastAsia="Cambria" w:hAnsi="Courier" w:cs="Helvetica"/>
          <w:lang w:val="en-US"/>
        </w:rPr>
        <w:t>brs</w:t>
      </w:r>
      <w:proofErr w:type="spellEnd"/>
      <w:r w:rsidRPr="00FF3D96">
        <w:rPr>
          <w:rFonts w:ascii="Courier" w:eastAsia="Cambria" w:hAnsi="Courier" w:cs="Helvetica"/>
          <w:lang w:val="en-US"/>
        </w:rPr>
        <w:t>/common/</w:t>
      </w:r>
      <w:proofErr w:type="spellStart"/>
      <w:r w:rsidRPr="00FF3D96">
        <w:rPr>
          <w:rFonts w:ascii="Courier" w:eastAsia="Cambria" w:hAnsi="Courier" w:cs="Helvetica"/>
          <w:lang w:val="en-US"/>
        </w:rPr>
        <w:t>src</w:t>
      </w:r>
      <w:proofErr w:type="spellEnd"/>
      <w:r w:rsidRPr="00FF3D96">
        <w:rPr>
          <w:rFonts w:ascii="Courier" w:eastAsia="Cambria" w:hAnsi="Courier" w:cs="Helvetica"/>
          <w:lang w:val="en-US"/>
        </w:rPr>
        <w:t>/main/resources/</w:t>
      </w:r>
      <w:proofErr w:type="spellStart"/>
      <w:r w:rsidRPr="00FF3D96">
        <w:rPr>
          <w:rFonts w:ascii="Courier" w:eastAsia="Cambria" w:hAnsi="Courier" w:cs="Helvetica"/>
          <w:lang w:val="en-US"/>
        </w:rPr>
        <w:t>brs.local-deploy.properties</w:t>
      </w:r>
      <w:proofErr w:type="spellEnd"/>
    </w:p>
    <w:p w:rsidR="008543D8" w:rsidRPr="00AB0AF7" w:rsidRDefault="008543D8" w:rsidP="008543D8">
      <w:pPr>
        <w:rPr>
          <w:lang w:val="en-US"/>
        </w:rPr>
      </w:pPr>
    </w:p>
    <w:p w:rsidR="008543D8" w:rsidRPr="00850B7B" w:rsidRDefault="00FF3D96" w:rsidP="008543D8">
      <w:r w:rsidRPr="00FF3D96">
        <w:t>omdøbes til :</w:t>
      </w:r>
    </w:p>
    <w:p w:rsidR="008543D8" w:rsidRPr="00850B7B" w:rsidRDefault="008543D8" w:rsidP="008543D8"/>
    <w:p w:rsidR="008543D8" w:rsidRPr="00850B7B" w:rsidRDefault="00FF3D96" w:rsidP="00854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brs.properties</w:t>
      </w:r>
    </w:p>
    <w:p w:rsidR="008543D8" w:rsidRPr="00850B7B" w:rsidRDefault="008543D8" w:rsidP="008543D8"/>
    <w:p w:rsidR="008543D8" w:rsidRPr="00850B7B" w:rsidRDefault="00FF3D96" w:rsidP="008543D8">
      <w:r w:rsidRPr="00FF3D96">
        <w:t>og lægges i (anvend sudo):</w:t>
      </w:r>
    </w:p>
    <w:p w:rsidR="008543D8" w:rsidRPr="00850B7B" w:rsidRDefault="008543D8" w:rsidP="008543D8">
      <w:pPr>
        <w:rPr>
          <w:sz w:val="20"/>
          <w:szCs w:val="20"/>
        </w:rPr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>$JBOSS_HOME/server/default/conf/</w:t>
      </w:r>
    </w:p>
    <w:p w:rsidR="008543D8" w:rsidRPr="00AB0AF7" w:rsidRDefault="008543D8" w:rsidP="002B2CDE">
      <w:pPr>
        <w:jc w:val="left"/>
        <w:rPr>
          <w:highlight w:val="yellow"/>
          <w:lang w:val="en-US"/>
        </w:rPr>
      </w:pPr>
    </w:p>
    <w:p w:rsidR="00541A86" w:rsidRPr="00AB0AF7" w:rsidRDefault="00FF3D96" w:rsidP="002B2CDE">
      <w:pPr>
        <w:jc w:val="left"/>
        <w:rPr>
          <w:lang w:val="en-US"/>
        </w:rPr>
      </w:pPr>
      <w:r w:rsidRPr="00FF3D96">
        <w:rPr>
          <w:lang w:val="en-US"/>
        </w:rPr>
        <w:t xml:space="preserve">I </w:t>
      </w:r>
      <w:proofErr w:type="spellStart"/>
      <w:r w:rsidRPr="00FF3D96">
        <w:rPr>
          <w:lang w:val="en-US"/>
        </w:rPr>
        <w:t>Stamdatas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konfiguration</w:t>
      </w:r>
      <w:proofErr w:type="spell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skal</w:t>
      </w:r>
      <w:proofErr w:type="spellEnd"/>
      <w:r w:rsidRPr="00FF3D96">
        <w:rPr>
          <w:lang w:val="en-US"/>
        </w:rPr>
        <w:t xml:space="preserve"> property </w:t>
      </w:r>
    </w:p>
    <w:p w:rsidR="00541A86" w:rsidRPr="00AB0AF7" w:rsidRDefault="00541A86" w:rsidP="002B2CDE">
      <w:pPr>
        <w:jc w:val="left"/>
        <w:rPr>
          <w:lang w:val="en-US"/>
        </w:rPr>
      </w:pPr>
    </w:p>
    <w:p w:rsidR="00595EC0" w:rsidRDefault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r w:rsidRPr="00FF3D96">
        <w:rPr>
          <w:rFonts w:ascii="Courier" w:hAnsi="Courier" w:cs="Courier New"/>
          <w:lang w:val="en-US"/>
        </w:rPr>
        <w:lastRenderedPageBreak/>
        <w:t>cprabbs.service.endpoint.host</w:t>
      </w:r>
      <w:proofErr w:type="spellEnd"/>
    </w:p>
    <w:p w:rsidR="00AB0AF7" w:rsidRPr="007E2BD4" w:rsidRDefault="00FF3D96" w:rsidP="00AB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r w:rsidRPr="007E2BD4">
        <w:rPr>
          <w:rFonts w:ascii="Courier" w:hAnsi="Courier" w:cs="Courier New"/>
          <w:lang w:val="en-US"/>
        </w:rPr>
        <w:t>cprabbs.service.endpoint.port</w:t>
      </w:r>
      <w:proofErr w:type="spellEnd"/>
    </w:p>
    <w:p w:rsidR="00FF3D96" w:rsidRPr="007E2BD4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r w:rsidRPr="007E2BD4">
        <w:rPr>
          <w:rFonts w:ascii="Courier" w:hAnsi="Courier" w:cs="Courier New"/>
          <w:lang w:val="en-US"/>
        </w:rPr>
        <w:t>cprabbs.service.endpoint.</w:t>
      </w:r>
      <w:r w:rsidR="00AB0AF7" w:rsidRPr="007E2BD4">
        <w:rPr>
          <w:rFonts w:ascii="Courier" w:hAnsi="Courier" w:cs="Courier New"/>
          <w:lang w:val="en-US"/>
        </w:rPr>
        <w:t>path</w:t>
      </w:r>
      <w:proofErr w:type="spellEnd"/>
      <w:r w:rsidRPr="007E2BD4">
        <w:rPr>
          <w:rFonts w:ascii="Courier" w:hAnsi="Courier" w:cs="Courier New"/>
          <w:lang w:val="en-US"/>
        </w:rPr>
        <w:t xml:space="preserve"> </w:t>
      </w:r>
    </w:p>
    <w:p w:rsidR="00541A86" w:rsidRPr="007E2BD4" w:rsidRDefault="00541A86" w:rsidP="002B2CDE">
      <w:pPr>
        <w:jc w:val="left"/>
        <w:rPr>
          <w:lang w:val="en-US"/>
        </w:rPr>
      </w:pPr>
    </w:p>
    <w:p w:rsidR="00541A86" w:rsidRPr="00850B7B" w:rsidRDefault="00FF3D96" w:rsidP="002B2CDE">
      <w:pPr>
        <w:jc w:val="left"/>
      </w:pPr>
      <w:r w:rsidRPr="00FF3D96">
        <w:t>sættes til cprabbs-servicens endpoint, fx værdie</w:t>
      </w:r>
      <w:r w:rsidR="00AB0AF7">
        <w:t>r</w:t>
      </w:r>
      <w:r w:rsidRPr="00FF3D96">
        <w:t>n</w:t>
      </w:r>
      <w:r w:rsidR="00AB0AF7">
        <w:t>e</w:t>
      </w:r>
      <w:r w:rsidRPr="00FF3D96">
        <w:t xml:space="preserve"> </w:t>
      </w:r>
    </w:p>
    <w:p w:rsidR="00541A86" w:rsidRPr="00850B7B" w:rsidRDefault="00541A86" w:rsidP="002B2CDE">
      <w:pPr>
        <w:jc w:val="left"/>
      </w:pPr>
    </w:p>
    <w:p w:rsidR="00AB0AF7" w:rsidRPr="00AB0AF7" w:rsidRDefault="00FF3D96" w:rsidP="00AB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cprabbs.service.endpoint.host</w:t>
      </w:r>
      <w:r w:rsidR="00AB0AF7">
        <w:rPr>
          <w:rFonts w:ascii="Courier" w:hAnsi="Courier" w:cs="Courier New"/>
        </w:rPr>
        <w:t>=localhost</w:t>
      </w:r>
    </w:p>
    <w:p w:rsidR="00AB0AF7" w:rsidRPr="00AB0AF7" w:rsidRDefault="00AB0AF7" w:rsidP="00AB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AB0AF7">
        <w:rPr>
          <w:rFonts w:ascii="Courier" w:hAnsi="Courier" w:cs="Courier New"/>
        </w:rPr>
        <w:t>cprabbs.service.endpoint.port</w:t>
      </w:r>
      <w:r>
        <w:rPr>
          <w:rFonts w:ascii="Courier" w:hAnsi="Courier" w:cs="Courier New"/>
        </w:rPr>
        <w:t>=8080</w:t>
      </w:r>
    </w:p>
    <w:p w:rsidR="00AB0AF7" w:rsidRPr="00AB0AF7" w:rsidRDefault="00FF3D96" w:rsidP="00AB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r w:rsidRPr="00FF3D96">
        <w:rPr>
          <w:rFonts w:ascii="Courier" w:hAnsi="Courier" w:cs="Courier New"/>
          <w:lang w:val="en-US"/>
        </w:rPr>
        <w:t>cprabbs.service.endpoint.path</w:t>
      </w:r>
      <w:proofErr w:type="spellEnd"/>
      <w:r w:rsidRPr="00FF3D96">
        <w:rPr>
          <w:rFonts w:ascii="Courier" w:hAnsi="Courier" w:cs="Courier New"/>
          <w:lang w:val="en-US"/>
        </w:rPr>
        <w:t>=/</w:t>
      </w:r>
      <w:proofErr w:type="spellStart"/>
      <w:r w:rsidRPr="00FF3D96">
        <w:rPr>
          <w:rFonts w:ascii="Courier" w:hAnsi="Courier" w:cs="Courier New"/>
          <w:lang w:val="en-US"/>
        </w:rPr>
        <w:t>cprabbs</w:t>
      </w:r>
      <w:proofErr w:type="spellEnd"/>
      <w:r w:rsidRPr="00FF3D96">
        <w:rPr>
          <w:rFonts w:ascii="Courier" w:hAnsi="Courier" w:cs="Courier New"/>
          <w:lang w:val="en-US"/>
        </w:rPr>
        <w:t>/service/</w:t>
      </w:r>
      <w:proofErr w:type="spellStart"/>
      <w:r w:rsidRPr="00FF3D96">
        <w:rPr>
          <w:rFonts w:ascii="Courier" w:hAnsi="Courier" w:cs="Courier New"/>
          <w:lang w:val="en-US"/>
        </w:rPr>
        <w:t>cprabbs</w:t>
      </w:r>
      <w:proofErr w:type="spellEnd"/>
    </w:p>
    <w:p w:rsidR="00C70C86" w:rsidRPr="00850B7B" w:rsidRDefault="00FF3D96" w:rsidP="00C70C86">
      <w:pPr>
        <w:pStyle w:val="Heading3"/>
      </w:pPr>
      <w:r w:rsidRPr="00FF3D96">
        <w:t>CPRABBS-service databaseopsætning</w:t>
      </w:r>
    </w:p>
    <w:p w:rsidR="00FF3D96" w:rsidRDefault="00FF3D96" w:rsidP="00FF3D96">
      <w:pPr>
        <w:ind w:left="720"/>
      </w:pPr>
    </w:p>
    <w:p w:rsidR="00FF3D96" w:rsidRPr="00FF3D96" w:rsidRDefault="00FF3D96" w:rsidP="00FF3D96">
      <w:r w:rsidRPr="00FF3D96">
        <w:t>Opret og tilpas CPRABBS notifikationsdatabasen:</w:t>
      </w:r>
    </w:p>
    <w:p w:rsidR="00621CD2" w:rsidRPr="00850B7B" w:rsidRDefault="00621CD2" w:rsidP="002B2CDE">
      <w:pPr>
        <w:jc w:val="left"/>
      </w:pPr>
    </w:p>
    <w:p w:rsid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f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init-mysql-nsp_reg_notification.sql</w:t>
      </w:r>
    </w:p>
    <w:p w:rsidR="00FF3D96" w:rsidRPr="007E2BD4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7E2BD4">
        <w:rPr>
          <w:rFonts w:ascii="Courier" w:hAnsi="Courier" w:cs="Courier New"/>
          <w:lang w:val="en-US"/>
        </w:rPr>
        <w:t>(</w:t>
      </w:r>
      <w:proofErr w:type="spellStart"/>
      <w:proofErr w:type="gramStart"/>
      <w:r w:rsidRPr="007E2BD4">
        <w:rPr>
          <w:rFonts w:ascii="Courier" w:hAnsi="Courier" w:cs="Courier New"/>
          <w:lang w:val="en-US"/>
        </w:rPr>
        <w:t>ignorér</w:t>
      </w:r>
      <w:proofErr w:type="spellEnd"/>
      <w:proofErr w:type="gramEnd"/>
      <w:r w:rsidRPr="007E2BD4">
        <w:rPr>
          <w:rFonts w:ascii="Courier" w:hAnsi="Courier" w:cs="Courier New"/>
          <w:lang w:val="en-US"/>
        </w:rPr>
        <w:t xml:space="preserve"> </w:t>
      </w:r>
      <w:proofErr w:type="spellStart"/>
      <w:r w:rsidRPr="007E2BD4">
        <w:rPr>
          <w:rFonts w:ascii="Courier" w:hAnsi="Courier" w:cs="Courier New"/>
          <w:lang w:val="en-US"/>
        </w:rPr>
        <w:t>fejl</w:t>
      </w:r>
      <w:proofErr w:type="spellEnd"/>
      <w:r w:rsidRPr="007E2BD4">
        <w:rPr>
          <w:rFonts w:ascii="Courier" w:hAnsi="Courier" w:cs="Courier New"/>
          <w:lang w:val="en-US"/>
        </w:rPr>
        <w:t>)</w:t>
      </w: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-database=</w:t>
      </w:r>
      <w:proofErr w:type="spellStart"/>
      <w:r w:rsidRPr="00FF3D96">
        <w:rPr>
          <w:rFonts w:ascii="Courier" w:hAnsi="Courier" w:cs="Courier New"/>
          <w:lang w:val="en-US"/>
        </w:rPr>
        <w:t>nsp_reg_noti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create-cprsubscription-tables.sql</w:t>
      </w: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-database=</w:t>
      </w:r>
      <w:proofErr w:type="spellStart"/>
      <w:r w:rsidRPr="00FF3D96">
        <w:rPr>
          <w:rFonts w:ascii="Courier" w:hAnsi="Courier" w:cs="Courier New"/>
          <w:lang w:val="en-US"/>
        </w:rPr>
        <w:t>nsp_reg_noti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mysql-cprsubscription-alter-tables.sql</w:t>
      </w:r>
    </w:p>
    <w:p w:rsidR="00C70C86" w:rsidRPr="00850B7B" w:rsidRDefault="00C70C86" w:rsidP="002B2CDE">
      <w:pPr>
        <w:jc w:val="left"/>
        <w:rPr>
          <w:lang w:val="en-US"/>
        </w:rPr>
      </w:pPr>
    </w:p>
    <w:p w:rsidR="002C3810" w:rsidRPr="00850B7B" w:rsidRDefault="00FF3D96" w:rsidP="002B2CDE">
      <w:pPr>
        <w:jc w:val="left"/>
      </w:pPr>
      <w:r w:rsidRPr="00FF3D96">
        <w:t>Opret og tilpas testdatabase over personer med CPR-nummer opdateringer i stamdata databasen:</w:t>
      </w:r>
    </w:p>
    <w:p w:rsidR="002C3810" w:rsidRPr="00850B7B" w:rsidRDefault="002C3810" w:rsidP="002B2CDE">
      <w:pPr>
        <w:jc w:val="left"/>
      </w:pPr>
    </w:p>
    <w:p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f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init-mysql-nsp_stamdata.sql</w:t>
      </w:r>
    </w:p>
    <w:p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-database=</w:t>
      </w:r>
      <w:proofErr w:type="spellStart"/>
      <w:r w:rsidRPr="00FF3D96">
        <w:rPr>
          <w:rFonts w:ascii="Courier" w:hAnsi="Courier" w:cs="Courier New"/>
          <w:lang w:val="en-US"/>
        </w:rPr>
        <w:t>nsp_stamdata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create-test-stamdata-tables.sql</w:t>
      </w:r>
    </w:p>
    <w:p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-database=</w:t>
      </w:r>
      <w:proofErr w:type="spellStart"/>
      <w:r w:rsidRPr="00FF3D96">
        <w:rPr>
          <w:rFonts w:ascii="Courier" w:hAnsi="Courier" w:cs="Courier New"/>
          <w:lang w:val="en-US"/>
        </w:rPr>
        <w:t>nsp_stamdata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mysql-test-stamdata-alter-tables.sql</w:t>
      </w:r>
    </w:p>
    <w:p w:rsidR="002C3810" w:rsidRPr="00850B7B" w:rsidRDefault="002C3810" w:rsidP="002B2CDE">
      <w:pPr>
        <w:jc w:val="left"/>
        <w:rPr>
          <w:lang w:val="en-US"/>
        </w:rPr>
      </w:pPr>
    </w:p>
    <w:p w:rsidR="002C3810" w:rsidRPr="00850B7B" w:rsidRDefault="00FF3D96" w:rsidP="002C3810">
      <w:pPr>
        <w:jc w:val="left"/>
      </w:pPr>
      <w:r w:rsidRPr="00FF3D96">
        <w:t>Fyld data i CPRABBS notifikationsdatabasen:</w:t>
      </w:r>
    </w:p>
    <w:p w:rsidR="002C3810" w:rsidRPr="00850B7B" w:rsidRDefault="002C3810" w:rsidP="002B2CDE">
      <w:pPr>
        <w:jc w:val="left"/>
      </w:pPr>
    </w:p>
    <w:p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-database=</w:t>
      </w:r>
      <w:proofErr w:type="spellStart"/>
      <w:r w:rsidRPr="00FF3D96">
        <w:rPr>
          <w:rFonts w:ascii="Courier" w:hAnsi="Courier" w:cs="Courier New"/>
          <w:lang w:val="en-US"/>
        </w:rPr>
        <w:t>nsp_stamdata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src/test/resources/cprabbs_data_needed_for_performancetests_nsp_stamdata.sql</w:t>
      </w:r>
    </w:p>
    <w:p w:rsidR="002C3810" w:rsidRPr="00850B7B" w:rsidRDefault="002C3810" w:rsidP="002B2CDE">
      <w:pPr>
        <w:jc w:val="left"/>
        <w:rPr>
          <w:lang w:val="en-US"/>
        </w:rPr>
      </w:pPr>
    </w:p>
    <w:p w:rsidR="0001441D" w:rsidRPr="00850B7B" w:rsidRDefault="00FF3D96" w:rsidP="0001441D">
      <w:pPr>
        <w:jc w:val="left"/>
      </w:pPr>
      <w:r w:rsidRPr="00FF3D96">
        <w:t>Opret og tilpas testdatabase over personer med CPR-nummer opdateringer i stamdata databasen:</w:t>
      </w:r>
    </w:p>
    <w:p w:rsidR="002C3810" w:rsidRPr="00850B7B" w:rsidRDefault="002C3810" w:rsidP="002B2CDE">
      <w:pPr>
        <w:jc w:val="left"/>
      </w:pPr>
    </w:p>
    <w:p w:rsidR="002C3810" w:rsidRPr="00850B7B" w:rsidRDefault="00FF3D96" w:rsidP="002C381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$ </w:t>
      </w:r>
      <w:proofErr w:type="spellStart"/>
      <w:proofErr w:type="gramStart"/>
      <w:r w:rsidRPr="00FF3D96">
        <w:rPr>
          <w:rFonts w:ascii="Courier" w:hAnsi="Courier" w:cs="Courier New"/>
          <w:lang w:val="en-US"/>
        </w:rPr>
        <w:t>mysql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-database=</w:t>
      </w:r>
      <w:proofErr w:type="spellStart"/>
      <w:r w:rsidRPr="00FF3D96">
        <w:rPr>
          <w:rFonts w:ascii="Courier" w:hAnsi="Courier" w:cs="Courier New"/>
          <w:lang w:val="en-US"/>
        </w:rPr>
        <w:t>nsp_reg_noti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uroot</w:t>
      </w:r>
      <w:proofErr w:type="spellEnd"/>
      <w:r w:rsidRPr="00FF3D96">
        <w:rPr>
          <w:rFonts w:ascii="Courier" w:hAnsi="Courier" w:cs="Courier New"/>
          <w:lang w:val="en-US"/>
        </w:rPr>
        <w:t xml:space="preserve"> -p &lt; src/test/resources/cprabbs_data_needed_for_performancetests_nsp_reg_noti.sql</w:t>
      </w:r>
    </w:p>
    <w:p w:rsidR="000C5A02" w:rsidRPr="00850B7B" w:rsidRDefault="00FF3D96" w:rsidP="000C5A02">
      <w:pPr>
        <w:pStyle w:val="Heading2"/>
      </w:pPr>
      <w:bookmarkStart w:id="23" w:name="_Toc184967637"/>
      <w:r w:rsidRPr="00FF3D96">
        <w:t>Udførsel</w:t>
      </w:r>
      <w:bookmarkEnd w:id="23"/>
    </w:p>
    <w:p w:rsidR="00452773" w:rsidRPr="00850B7B" w:rsidRDefault="00FF3D96" w:rsidP="00571EB1">
      <w:r w:rsidRPr="00FF3D96">
        <w:t>Man udfører testen ved at køre følgende (som én linie, uden liniebrud):</w:t>
      </w:r>
    </w:p>
    <w:p w:rsidR="00FF3D96" w:rsidRPr="00FF3D96" w:rsidRDefault="00FF3D96" w:rsidP="00FF3D96">
      <w:pPr>
        <w:rPr>
          <w:rFonts w:ascii="Courier New" w:hAnsi="Courier New" w:cs="Courier New"/>
        </w:rPr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proofErr w:type="spellStart"/>
      <w:proofErr w:type="gramStart"/>
      <w:r w:rsidRPr="00FF3D96">
        <w:rPr>
          <w:rFonts w:ascii="Courier" w:hAnsi="Courier" w:cs="Courier New"/>
          <w:lang w:val="en-US"/>
        </w:rPr>
        <w:lastRenderedPageBreak/>
        <w:t>rm</w:t>
      </w:r>
      <w:proofErr w:type="spellEnd"/>
      <w:proofErr w:type="gram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rf</w:t>
      </w:r>
      <w:proofErr w:type="spellEnd"/>
      <w:r w:rsidRPr="00FF3D96">
        <w:rPr>
          <w:rFonts w:ascii="Courier" w:hAnsi="Courier" w:cs="Courier New"/>
          <w:lang w:val="en-US"/>
        </w:rPr>
        <w:t xml:space="preserve"> target/</w:t>
      </w:r>
      <w:proofErr w:type="spellStart"/>
      <w:r w:rsidRPr="00FF3D96">
        <w:rPr>
          <w:rFonts w:ascii="Courier" w:hAnsi="Courier" w:cs="Courier New"/>
          <w:lang w:val="en-US"/>
        </w:rPr>
        <w:t>chronos</w:t>
      </w:r>
      <w:proofErr w:type="spellEnd"/>
      <w:r w:rsidRPr="00FF3D96">
        <w:rPr>
          <w:rFonts w:ascii="Courier" w:hAnsi="Courier" w:cs="Courier New"/>
          <w:lang w:val="en-US"/>
        </w:rPr>
        <w:t xml:space="preserve">/&amp;&amp; </w:t>
      </w:r>
      <w:proofErr w:type="spellStart"/>
      <w:r w:rsidRPr="00FF3D96">
        <w:rPr>
          <w:rFonts w:ascii="Courier" w:hAnsi="Courier" w:cs="Courier New"/>
          <w:lang w:val="en-US"/>
        </w:rPr>
        <w:t>mvn</w:t>
      </w:r>
      <w:proofErr w:type="spellEnd"/>
      <w:r w:rsidRPr="00FF3D96">
        <w:rPr>
          <w:rFonts w:ascii="Courier" w:hAnsi="Courier" w:cs="Courier New"/>
          <w:lang w:val="en-US"/>
        </w:rPr>
        <w:t xml:space="preserve"> integration-test site -</w:t>
      </w:r>
      <w:proofErr w:type="spellStart"/>
      <w:r w:rsidRPr="00FF3D96">
        <w:rPr>
          <w:rFonts w:ascii="Courier" w:hAnsi="Courier" w:cs="Courier New"/>
          <w:lang w:val="en-US"/>
        </w:rPr>
        <w:t>Pperformancetest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DskipTests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DnumberOfIterations</w:t>
      </w:r>
      <w:proofErr w:type="spellEnd"/>
      <w:r w:rsidRPr="00FF3D96">
        <w:rPr>
          <w:rFonts w:ascii="Courier" w:hAnsi="Courier" w:cs="Courier New"/>
          <w:lang w:val="en-US"/>
        </w:rPr>
        <w:t>=5 -</w:t>
      </w:r>
      <w:proofErr w:type="spellStart"/>
      <w:r w:rsidRPr="00FF3D96">
        <w:rPr>
          <w:rFonts w:ascii="Courier" w:hAnsi="Courier" w:cs="Courier New"/>
          <w:lang w:val="en-US"/>
        </w:rPr>
        <w:t>DnumberOfThreads</w:t>
      </w:r>
      <w:proofErr w:type="spellEnd"/>
      <w:r w:rsidRPr="00FF3D96">
        <w:rPr>
          <w:rFonts w:ascii="Courier" w:hAnsi="Courier" w:cs="Courier New"/>
          <w:lang w:val="en-US"/>
        </w:rPr>
        <w:t>=10 -</w:t>
      </w:r>
      <w:proofErr w:type="spellStart"/>
      <w:r w:rsidRPr="00FF3D96">
        <w:rPr>
          <w:rFonts w:ascii="Courier" w:hAnsi="Courier" w:cs="Courier New"/>
          <w:lang w:val="en-US"/>
        </w:rPr>
        <w:t>Dhostname</w:t>
      </w:r>
      <w:proofErr w:type="spellEnd"/>
      <w:r w:rsidRPr="00FF3D96">
        <w:rPr>
          <w:rFonts w:ascii="Courier" w:hAnsi="Courier" w:cs="Courier New"/>
          <w:lang w:val="en-US"/>
        </w:rPr>
        <w:t>=</w:t>
      </w:r>
      <w:proofErr w:type="spellStart"/>
      <w:r w:rsidRPr="00FF3D96">
        <w:rPr>
          <w:rFonts w:ascii="Courier" w:hAnsi="Courier" w:cs="Courier New"/>
          <w:lang w:val="en-US"/>
        </w:rPr>
        <w:t>localhost</w:t>
      </w:r>
      <w:proofErr w:type="spellEnd"/>
      <w:r w:rsidRPr="00FF3D96">
        <w:rPr>
          <w:rFonts w:ascii="Courier" w:hAnsi="Courier" w:cs="Courier New"/>
          <w:lang w:val="en-US"/>
        </w:rPr>
        <w:t xml:space="preserve"> -</w:t>
      </w:r>
      <w:proofErr w:type="spellStart"/>
      <w:r w:rsidRPr="00FF3D96">
        <w:rPr>
          <w:rFonts w:ascii="Courier" w:hAnsi="Courier" w:cs="Courier New"/>
          <w:lang w:val="en-US"/>
        </w:rPr>
        <w:t>Dport</w:t>
      </w:r>
      <w:proofErr w:type="spellEnd"/>
      <w:r w:rsidRPr="00FF3D96">
        <w:rPr>
          <w:rFonts w:ascii="Courier" w:hAnsi="Courier" w:cs="Courier New"/>
          <w:lang w:val="en-US"/>
        </w:rPr>
        <w:t>=8080</w:t>
      </w:r>
    </w:p>
    <w:p w:rsidR="00571EB1" w:rsidRPr="00AB0AF7" w:rsidRDefault="00571EB1" w:rsidP="00571EB1">
      <w:pPr>
        <w:rPr>
          <w:lang w:val="en-US"/>
        </w:rPr>
      </w:pPr>
    </w:p>
    <w:p w:rsidR="000C5A02" w:rsidRPr="00850B7B" w:rsidRDefault="00FF3D96" w:rsidP="00571EB1">
      <w:r w:rsidRPr="00FF3D96">
        <w:t>(rm-delen sørger for, at Chronos-pluginn’et kører testen igen, selvom der ligger et resultat fra tidligere).</w:t>
      </w:r>
    </w:p>
    <w:p w:rsidR="000C5A02" w:rsidRPr="00850B7B" w:rsidRDefault="000C5A02" w:rsidP="00571EB1"/>
    <w:p w:rsidR="000C5A02" w:rsidRPr="00850B7B" w:rsidRDefault="00FF3D96" w:rsidP="00571EB1">
      <w:r w:rsidRPr="00FF3D96">
        <w:t>Værdierne af de 4 properties til sidst kan rettes. De betyder følgende:</w:t>
      </w:r>
    </w:p>
    <w:tbl>
      <w:tblPr>
        <w:tblStyle w:val="TableGrid"/>
        <w:tblW w:w="0" w:type="auto"/>
        <w:tblLook w:val="04A0"/>
      </w:tblPr>
      <w:tblGrid>
        <w:gridCol w:w="2593"/>
        <w:gridCol w:w="5923"/>
      </w:tblGrid>
      <w:tr w:rsidR="00452773" w:rsidRPr="00850B7B" w:rsidTr="00452773">
        <w:tc>
          <w:tcPr>
            <w:tcW w:w="2358" w:type="dxa"/>
          </w:tcPr>
          <w:p w:rsidR="00452773" w:rsidRPr="00850B7B" w:rsidRDefault="00FF3D96" w:rsidP="00571EB1">
            <w:pPr>
              <w:rPr>
                <w:b/>
              </w:rPr>
            </w:pPr>
            <w:r w:rsidRPr="00FF3D96">
              <w:rPr>
                <w:b/>
              </w:rPr>
              <w:t>Property</w:t>
            </w:r>
          </w:p>
        </w:tc>
        <w:tc>
          <w:tcPr>
            <w:tcW w:w="6158" w:type="dxa"/>
          </w:tcPr>
          <w:p w:rsidR="00452773" w:rsidRPr="00850B7B" w:rsidRDefault="00FF3D96" w:rsidP="00571EB1">
            <w:pPr>
              <w:rPr>
                <w:b/>
              </w:rPr>
            </w:pPr>
            <w:r w:rsidRPr="00FF3D96">
              <w:rPr>
                <w:b/>
              </w:rPr>
              <w:t>Beskrivelse</w:t>
            </w:r>
          </w:p>
        </w:tc>
      </w:tr>
      <w:tr w:rsidR="00452773" w:rsidRPr="00850B7B" w:rsidTr="00452773">
        <w:tc>
          <w:tcPr>
            <w:tcW w:w="2358" w:type="dxa"/>
          </w:tcPr>
          <w:p w:rsidR="00452773" w:rsidRPr="00850B7B" w:rsidRDefault="00FF3D96" w:rsidP="00571EB1">
            <w:pPr>
              <w:rPr>
                <w:rFonts w:ascii="Courier New" w:hAnsi="Courier New" w:cs="Courier New"/>
              </w:rPr>
            </w:pPr>
            <w:r w:rsidRPr="00FF3D96">
              <w:rPr>
                <w:rFonts w:ascii="Courier New" w:hAnsi="Courier New" w:cs="Courier New"/>
              </w:rPr>
              <w:t>numberOfIterations</w:t>
            </w:r>
          </w:p>
        </w:tc>
        <w:tc>
          <w:tcPr>
            <w:tcW w:w="6158" w:type="dxa"/>
          </w:tcPr>
          <w:p w:rsidR="00452773" w:rsidRPr="00850B7B" w:rsidRDefault="00FF3D96" w:rsidP="00571EB1">
            <w:r w:rsidRPr="00FF3D96">
              <w:t>hvor mange loops skal hver tråd køre</w:t>
            </w:r>
          </w:p>
        </w:tc>
      </w:tr>
      <w:tr w:rsidR="00452773" w:rsidRPr="00850B7B" w:rsidTr="00452773">
        <w:tc>
          <w:tcPr>
            <w:tcW w:w="2358" w:type="dxa"/>
          </w:tcPr>
          <w:p w:rsidR="00452773" w:rsidRPr="00850B7B" w:rsidRDefault="00FF3D96" w:rsidP="00571EB1">
            <w:pPr>
              <w:rPr>
                <w:rFonts w:ascii="Courier New" w:hAnsi="Courier New" w:cs="Courier New"/>
              </w:rPr>
            </w:pPr>
            <w:r w:rsidRPr="00FF3D96">
              <w:rPr>
                <w:rFonts w:ascii="Courier New" w:hAnsi="Courier New" w:cs="Courier New"/>
              </w:rPr>
              <w:t>numberOfThreads</w:t>
            </w:r>
          </w:p>
        </w:tc>
        <w:tc>
          <w:tcPr>
            <w:tcW w:w="6158" w:type="dxa"/>
          </w:tcPr>
          <w:p w:rsidR="00452773" w:rsidRPr="00850B7B" w:rsidRDefault="00FF3D96" w:rsidP="00571EB1">
            <w:r w:rsidRPr="00FF3D96">
              <w:t>hvor mange tråde skal der startes</w:t>
            </w:r>
          </w:p>
        </w:tc>
      </w:tr>
      <w:tr w:rsidR="00452773" w:rsidRPr="00850B7B" w:rsidTr="00452773">
        <w:tc>
          <w:tcPr>
            <w:tcW w:w="2358" w:type="dxa"/>
          </w:tcPr>
          <w:p w:rsidR="00452773" w:rsidRPr="00850B7B" w:rsidRDefault="00FF3D96" w:rsidP="00571EB1">
            <w:pPr>
              <w:rPr>
                <w:rFonts w:ascii="Courier New" w:hAnsi="Courier New" w:cs="Courier New"/>
              </w:rPr>
            </w:pPr>
            <w:r w:rsidRPr="00FF3D96">
              <w:rPr>
                <w:rFonts w:ascii="Courier New" w:hAnsi="Courier New" w:cs="Courier New"/>
              </w:rPr>
              <w:t>Hostname</w:t>
            </w:r>
          </w:p>
        </w:tc>
        <w:tc>
          <w:tcPr>
            <w:tcW w:w="6158" w:type="dxa"/>
          </w:tcPr>
          <w:p w:rsidR="00452773" w:rsidRPr="00850B7B" w:rsidRDefault="00FF3D96" w:rsidP="00571EB1">
            <w:r w:rsidRPr="00FF3D96">
              <w:t>på hvilken host kører StamdataPersonLookup-servicen</w:t>
            </w:r>
          </w:p>
        </w:tc>
      </w:tr>
      <w:tr w:rsidR="00452773" w:rsidRPr="00850B7B" w:rsidTr="00452773">
        <w:tc>
          <w:tcPr>
            <w:tcW w:w="2358" w:type="dxa"/>
          </w:tcPr>
          <w:p w:rsidR="00452773" w:rsidRPr="00850B7B" w:rsidRDefault="00FF3D96" w:rsidP="00571EB1">
            <w:pPr>
              <w:rPr>
                <w:rFonts w:ascii="Courier New" w:hAnsi="Courier New" w:cs="Courier New"/>
              </w:rPr>
            </w:pPr>
            <w:r w:rsidRPr="00FF3D96">
              <w:rPr>
                <w:rFonts w:ascii="Courier New" w:hAnsi="Courier New" w:cs="Courier New"/>
              </w:rPr>
              <w:t>Port</w:t>
            </w:r>
          </w:p>
        </w:tc>
        <w:tc>
          <w:tcPr>
            <w:tcW w:w="6158" w:type="dxa"/>
          </w:tcPr>
          <w:p w:rsidR="00452773" w:rsidRPr="00850B7B" w:rsidRDefault="00FF3D96" w:rsidP="00571EB1">
            <w:r w:rsidRPr="00FF3D96">
              <w:t>på hvilken port kører StamdataPersonLookup-servicen</w:t>
            </w:r>
          </w:p>
        </w:tc>
      </w:tr>
    </w:tbl>
    <w:p w:rsidR="00452773" w:rsidRDefault="00452773" w:rsidP="00571EB1"/>
    <w:p w:rsidR="00FF3D96" w:rsidRDefault="00157490" w:rsidP="00FF3D96">
      <w:pPr>
        <w:pStyle w:val="Heading2"/>
      </w:pPr>
      <w:r>
        <w:t>Testrapporter</w:t>
      </w:r>
    </w:p>
    <w:p w:rsidR="00157490" w:rsidRPr="00850B7B" w:rsidRDefault="00157490" w:rsidP="00571EB1"/>
    <w:p w:rsidR="003D42C4" w:rsidRDefault="00FF3D96" w:rsidP="00571EB1">
      <w:r w:rsidRPr="00FF3D96">
        <w:t xml:space="preserve">Når kommandoen har kørt, er testrapporter tilgængelige i </w:t>
      </w:r>
    </w:p>
    <w:p w:rsidR="00850B7B" w:rsidRDefault="00850B7B" w:rsidP="00850B7B"/>
    <w:p w:rsidR="00850B7B" w:rsidRPr="00850B7B" w:rsidRDefault="00850B7B" w:rsidP="00850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r</w:t>
      </w:r>
      <w:r w:rsidRPr="00850B7B">
        <w:rPr>
          <w:rFonts w:ascii="Courier New" w:hAnsi="Courier New" w:cs="Courier New"/>
        </w:rPr>
        <w:t>get/site</w:t>
      </w:r>
    </w:p>
    <w:p w:rsidR="00850B7B" w:rsidRDefault="00850B7B" w:rsidP="00571EB1"/>
    <w:p w:rsidR="00157490" w:rsidRDefault="00157490" w:rsidP="00850B7B">
      <w:r>
        <w:t>Denne html fil:</w:t>
      </w:r>
    </w:p>
    <w:p w:rsidR="00157490" w:rsidRDefault="00157490" w:rsidP="00850B7B"/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 New" w:hAnsi="Courier New" w:cs="Courier New"/>
        </w:rPr>
      </w:pPr>
      <w:r w:rsidRPr="00FF3D96">
        <w:rPr>
          <w:rFonts w:ascii="Courier New" w:hAnsi="Courier New" w:cs="Courier New"/>
        </w:rPr>
        <w:t>StamdataPersonLookupGetPersonDetails-report.html</w:t>
      </w:r>
    </w:p>
    <w:p w:rsidR="00850B7B" w:rsidRPr="00AB0AF7" w:rsidRDefault="00850B7B" w:rsidP="00850B7B">
      <w:pPr>
        <w:rPr>
          <w:highlight w:val="red"/>
        </w:rPr>
      </w:pPr>
    </w:p>
    <w:p w:rsidR="00157490" w:rsidRPr="00974EB4" w:rsidRDefault="00FF3D96" w:rsidP="00850B7B">
      <w:r w:rsidRPr="00FF3D96">
        <w:t>Viser resultatet af den test, der forespørger på personer via fornavn, efternavn par.</w:t>
      </w:r>
      <w:r w:rsidR="00974EB4">
        <w:t xml:space="preserve"> Resultater af den performancetest, der er abonnements (altså afhænger cpprabs-servicen) forefindes i</w:t>
      </w:r>
    </w:p>
    <w:p w:rsidR="00974EB4" w:rsidRDefault="00974EB4" w:rsidP="00850B7B">
      <w:pPr>
        <w:rPr>
          <w:highlight w:val="red"/>
        </w:rPr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 New" w:hAnsi="Courier New" w:cs="Courier New"/>
        </w:rPr>
      </w:pPr>
      <w:r w:rsidRPr="00FF3D96">
        <w:rPr>
          <w:rFonts w:ascii="Courier New" w:hAnsi="Courier New" w:cs="Courier New"/>
        </w:rPr>
        <w:t>StamdataPersonLookupWithSubscriptionGetSubscribedPersonDetails-report.html</w:t>
      </w:r>
    </w:p>
    <w:p w:rsidR="00B44437" w:rsidRPr="00850B7B" w:rsidRDefault="00FF3D96" w:rsidP="000E7C8C">
      <w:pPr>
        <w:pStyle w:val="Heading1"/>
      </w:pPr>
      <w:bookmarkStart w:id="24" w:name="_Toc184967638"/>
      <w:r w:rsidRPr="00FF3D96">
        <w:lastRenderedPageBreak/>
        <w:t>Tips og tricks</w:t>
      </w:r>
    </w:p>
    <w:p w:rsidR="00FF3D96" w:rsidRDefault="00FF3D96" w:rsidP="00FF3D96">
      <w:r w:rsidRPr="00FF3D96">
        <w:t>I de følgende beskrives problemer og deres løsninger:</w:t>
      </w:r>
    </w:p>
    <w:p w:rsidR="00FF3D96" w:rsidRPr="00FF3D96" w:rsidRDefault="00FF3D96" w:rsidP="00FF3D96"/>
    <w:p w:rsidR="00FF3D96" w:rsidRPr="00FF3D96" w:rsidRDefault="00FF3D96" w:rsidP="00FF3D96">
      <w:pPr>
        <w:pStyle w:val="Heading2"/>
      </w:pPr>
      <w:r w:rsidRPr="00FF3D96">
        <w:t>JBoss out of memory</w:t>
      </w:r>
    </w:p>
    <w:p w:rsidR="00FF3D96" w:rsidRPr="00FF3D96" w:rsidRDefault="00FF3D96" w:rsidP="00FF3D96">
      <w:pPr>
        <w:pStyle w:val="Heading3"/>
      </w:pPr>
      <w:r w:rsidRPr="00FF3D96">
        <w:t>Beskrivelse</w:t>
      </w:r>
    </w:p>
    <w:p w:rsidR="00FF3D96" w:rsidRPr="00FF3D96" w:rsidRDefault="00FF3D96" w:rsidP="00FF3D96">
      <w:pPr>
        <w:ind w:left="720"/>
      </w:pPr>
    </w:p>
    <w:p w:rsidR="00FF3D96" w:rsidRPr="00FF3D96" w:rsidRDefault="00FF3D96" w:rsidP="00FF3D96">
      <w:r w:rsidRPr="00FF3D96">
        <w:t>I JBoss’s boot.log:</w:t>
      </w:r>
    </w:p>
    <w:p w:rsidR="00FF3D96" w:rsidRPr="00FF3D96" w:rsidRDefault="00FF3D96" w:rsidP="00FF3D96"/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sz w:val="20"/>
          <w:szCs w:val="20"/>
        </w:rPr>
      </w:pPr>
      <w:r w:rsidRPr="00FF3D96">
        <w:rPr>
          <w:rFonts w:ascii="Courier" w:hAnsi="Courier" w:cs="Courier New"/>
          <w:sz w:val="20"/>
          <w:szCs w:val="20"/>
        </w:rPr>
        <w:t>$JBOSS_HOME/server/default/log/boot.log</w:t>
      </w:r>
    </w:p>
    <w:p w:rsidR="00FF3D96" w:rsidRPr="00FF3D96" w:rsidRDefault="00FF3D96" w:rsidP="00FF3D96">
      <w:pPr>
        <w:rPr>
          <w:rFonts w:ascii="Courier" w:hAnsi="Courier" w:cs="Courier New"/>
          <w:sz w:val="20"/>
          <w:szCs w:val="20"/>
        </w:rPr>
      </w:pPr>
    </w:p>
    <w:p w:rsidR="00FF3D96" w:rsidRPr="00FF3D96" w:rsidRDefault="00FF3D96" w:rsidP="00FF3D96">
      <w:r w:rsidRPr="00FF3D96">
        <w:t>Logger JBoss noget i stil med ”out of memory” og nævner “permgenspace”</w:t>
      </w:r>
    </w:p>
    <w:p w:rsidR="00FF3D96" w:rsidRPr="00FF3D96" w:rsidRDefault="00FF3D96" w:rsidP="00FF3D96">
      <w:pPr>
        <w:pStyle w:val="Heading3"/>
      </w:pPr>
      <w:r w:rsidRPr="00FF3D96">
        <w:t>Løsning</w:t>
      </w:r>
    </w:p>
    <w:p w:rsidR="00FF3D96" w:rsidRDefault="00FF3D96" w:rsidP="00FF3D96">
      <w:r w:rsidRPr="00FF3D96">
        <w:t>Forøg JBoss permgen space ved at ændre linien indeholdende:</w:t>
      </w:r>
    </w:p>
    <w:p w:rsidR="00FF3D96" w:rsidRPr="00FF3D96" w:rsidRDefault="00FF3D96" w:rsidP="00FF3D96"/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</w:rPr>
      </w:pPr>
      <w:r w:rsidRPr="00FF3D96">
        <w:rPr>
          <w:rFonts w:ascii="Courier" w:hAnsi="Courier" w:cs="Courier New"/>
        </w:rPr>
        <w:t>JAVA_OPTS="-Xms2048m -Xmx2048m -XX:MaxPermSize=</w:t>
      </w:r>
      <w:r w:rsidRPr="00FF3D96">
        <w:rPr>
          <w:rFonts w:ascii="Courier" w:hAnsi="Courier" w:cs="Courier New"/>
          <w:b/>
        </w:rPr>
        <w:t>256</w:t>
      </w:r>
      <w:r w:rsidRPr="00FF3D96">
        <w:rPr>
          <w:rFonts w:ascii="Courier" w:hAnsi="Courier" w:cs="Courier New"/>
        </w:rPr>
        <w:t>m -Dorg.jboss.resolver.warning=true -Dsun.rmi.dgc.client.gcInterval=3600000 -Dsun.rmi.dgc.server.gcInterval=3600000"</w:t>
      </w:r>
    </w:p>
    <w:p w:rsidR="00FF3D96" w:rsidRDefault="00FF3D96" w:rsidP="00FF3D96"/>
    <w:p w:rsidR="00FF3D96" w:rsidRPr="00FF3D96" w:rsidRDefault="00FF3D96" w:rsidP="00FF3D96">
      <w:pPr>
        <w:rPr>
          <w:b/>
          <w:lang w:val="en-US"/>
        </w:rPr>
      </w:pPr>
      <w:proofErr w:type="spellStart"/>
      <w:proofErr w:type="gramStart"/>
      <w:r w:rsidRPr="00FF3D96">
        <w:rPr>
          <w:lang w:val="en-US"/>
        </w:rPr>
        <w:t>i</w:t>
      </w:r>
      <w:proofErr w:type="spellEnd"/>
      <w:proofErr w:type="gramEnd"/>
      <w:r w:rsidRPr="00FF3D96">
        <w:rPr>
          <w:lang w:val="en-US"/>
        </w:rPr>
        <w:t xml:space="preserve"> </w:t>
      </w:r>
      <w:proofErr w:type="spellStart"/>
      <w:r w:rsidRPr="00FF3D96">
        <w:rPr>
          <w:lang w:val="en-US"/>
        </w:rPr>
        <w:t>filen</w:t>
      </w:r>
      <w:proofErr w:type="spellEnd"/>
    </w:p>
    <w:p w:rsidR="00FF3D96" w:rsidRPr="00FF3D96" w:rsidRDefault="00FF3D96" w:rsidP="00FF3D96">
      <w:pPr>
        <w:rPr>
          <w:lang w:val="en-US"/>
        </w:rPr>
      </w:pPr>
    </w:p>
    <w:p w:rsidR="00FF3D96" w:rsidRPr="00FF3D96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sz w:val="20"/>
          <w:szCs w:val="20"/>
          <w:lang w:val="en-US"/>
        </w:rPr>
      </w:pPr>
      <w:r w:rsidRPr="00FF3D96">
        <w:rPr>
          <w:rFonts w:ascii="Courier" w:hAnsi="Courier" w:cs="Courier New"/>
          <w:sz w:val="20"/>
          <w:szCs w:val="20"/>
          <w:lang w:val="en-US"/>
        </w:rPr>
        <w:t>$JBOSS_HOME/bin/</w:t>
      </w:r>
      <w:proofErr w:type="spellStart"/>
      <w:r w:rsidRPr="00FF3D96">
        <w:rPr>
          <w:rFonts w:ascii="Courier" w:hAnsi="Courier" w:cs="Courier New"/>
          <w:sz w:val="20"/>
          <w:szCs w:val="20"/>
          <w:lang w:val="en-US"/>
        </w:rPr>
        <w:t>run.conf</w:t>
      </w:r>
      <w:proofErr w:type="spellEnd"/>
    </w:p>
    <w:p w:rsidR="00FF3D96" w:rsidRPr="00FF3D96" w:rsidRDefault="00FF3D96" w:rsidP="00FF3D96">
      <w:pPr>
        <w:rPr>
          <w:b/>
          <w:lang w:val="en-US"/>
        </w:rPr>
      </w:pPr>
    </w:p>
    <w:p w:rsidR="00FF3D96" w:rsidRPr="007E2BD4" w:rsidRDefault="00FF3D96" w:rsidP="00FF3D96">
      <w:pPr>
        <w:rPr>
          <w:lang w:val="en-US"/>
        </w:rPr>
      </w:pPr>
      <w:proofErr w:type="spellStart"/>
      <w:proofErr w:type="gramStart"/>
      <w:r w:rsidRPr="007E2BD4">
        <w:rPr>
          <w:lang w:val="en-US"/>
        </w:rPr>
        <w:t>til</w:t>
      </w:r>
      <w:proofErr w:type="spellEnd"/>
      <w:proofErr w:type="gramEnd"/>
    </w:p>
    <w:p w:rsidR="00771117" w:rsidRPr="007E2BD4" w:rsidRDefault="00771117" w:rsidP="00771117">
      <w:pPr>
        <w:rPr>
          <w:lang w:val="en-US"/>
        </w:rPr>
      </w:pPr>
    </w:p>
    <w:p w:rsidR="00FF3D96" w:rsidRPr="007E2BD4" w:rsidRDefault="00FF3D96" w:rsidP="00FF3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6813"/>
        </w:tabs>
        <w:jc w:val="left"/>
        <w:rPr>
          <w:rFonts w:ascii="Courier" w:hAnsi="Courier" w:cs="Courier New"/>
          <w:lang w:val="en-US"/>
        </w:rPr>
      </w:pPr>
      <w:r w:rsidRPr="007E2BD4">
        <w:rPr>
          <w:rFonts w:ascii="Courier" w:hAnsi="Courier" w:cs="Courier New"/>
          <w:lang w:val="en-US"/>
        </w:rPr>
        <w:t>JAVA_OPTS="-Xms2048m -Xmx2048m -</w:t>
      </w:r>
      <w:proofErr w:type="spellStart"/>
      <w:r w:rsidRPr="007E2BD4">
        <w:rPr>
          <w:rFonts w:ascii="Courier" w:hAnsi="Courier" w:cs="Courier New"/>
          <w:lang w:val="en-US"/>
        </w:rPr>
        <w:t>XX</w:t>
      </w:r>
      <w:proofErr w:type="gramStart"/>
      <w:r w:rsidRPr="007E2BD4">
        <w:rPr>
          <w:rFonts w:ascii="Courier" w:hAnsi="Courier" w:cs="Courier New"/>
          <w:lang w:val="en-US"/>
        </w:rPr>
        <w:t>:MaxPermSize</w:t>
      </w:r>
      <w:proofErr w:type="spellEnd"/>
      <w:proofErr w:type="gramEnd"/>
      <w:r w:rsidRPr="007E2BD4">
        <w:rPr>
          <w:rFonts w:ascii="Courier" w:hAnsi="Courier" w:cs="Courier New"/>
          <w:lang w:val="en-US"/>
        </w:rPr>
        <w:t>=</w:t>
      </w:r>
      <w:r w:rsidRPr="007E2BD4">
        <w:rPr>
          <w:rFonts w:ascii="Courier" w:hAnsi="Courier" w:cs="Courier New"/>
          <w:b/>
          <w:lang w:val="en-US"/>
        </w:rPr>
        <w:t>512</w:t>
      </w:r>
      <w:r w:rsidRPr="007E2BD4">
        <w:rPr>
          <w:rFonts w:ascii="Courier" w:hAnsi="Courier" w:cs="Courier New"/>
          <w:lang w:val="en-US"/>
        </w:rPr>
        <w:t>m -</w:t>
      </w:r>
      <w:proofErr w:type="spellStart"/>
      <w:r w:rsidRPr="007E2BD4">
        <w:rPr>
          <w:rFonts w:ascii="Courier" w:hAnsi="Courier" w:cs="Courier New"/>
          <w:lang w:val="en-US"/>
        </w:rPr>
        <w:t>Dorg.jboss.resolver.warning</w:t>
      </w:r>
      <w:proofErr w:type="spellEnd"/>
      <w:r w:rsidRPr="007E2BD4">
        <w:rPr>
          <w:rFonts w:ascii="Courier" w:hAnsi="Courier" w:cs="Courier New"/>
          <w:lang w:val="en-US"/>
        </w:rPr>
        <w:t>=true -</w:t>
      </w:r>
      <w:proofErr w:type="spellStart"/>
      <w:r w:rsidRPr="007E2BD4">
        <w:rPr>
          <w:rFonts w:ascii="Courier" w:hAnsi="Courier" w:cs="Courier New"/>
          <w:lang w:val="en-US"/>
        </w:rPr>
        <w:t>Dsun.rmi.dgc.client.gcInterval</w:t>
      </w:r>
      <w:proofErr w:type="spellEnd"/>
      <w:r w:rsidRPr="007E2BD4">
        <w:rPr>
          <w:rFonts w:ascii="Courier" w:hAnsi="Courier" w:cs="Courier New"/>
          <w:lang w:val="en-US"/>
        </w:rPr>
        <w:t>=3600000 -</w:t>
      </w:r>
      <w:proofErr w:type="spellStart"/>
      <w:r w:rsidRPr="007E2BD4">
        <w:rPr>
          <w:rFonts w:ascii="Courier" w:hAnsi="Courier" w:cs="Courier New"/>
          <w:lang w:val="en-US"/>
        </w:rPr>
        <w:t>Dsun.rmi.dgc.server.gcInterval</w:t>
      </w:r>
      <w:proofErr w:type="spellEnd"/>
      <w:r w:rsidRPr="007E2BD4">
        <w:rPr>
          <w:rFonts w:ascii="Courier" w:hAnsi="Courier" w:cs="Courier New"/>
          <w:lang w:val="en-US"/>
        </w:rPr>
        <w:t>=3600000"</w:t>
      </w:r>
    </w:p>
    <w:p w:rsidR="00FF3D96" w:rsidRPr="00FF3D96" w:rsidRDefault="00FF3D96" w:rsidP="00FF3D96">
      <w:pPr>
        <w:pStyle w:val="Heading2"/>
      </w:pPr>
      <w:r w:rsidRPr="00FF3D96">
        <w:t>JBoss kan ikke skrive til “trancsaction.log”</w:t>
      </w:r>
      <w:r w:rsidRPr="00FF3D96">
        <w:tab/>
      </w:r>
    </w:p>
    <w:p w:rsidR="00787A70" w:rsidRPr="00850B7B" w:rsidRDefault="00FF3D96" w:rsidP="00787A70">
      <w:pPr>
        <w:pStyle w:val="Heading3"/>
      </w:pPr>
      <w:r w:rsidRPr="00FF3D96">
        <w:t>Beskrivelse</w:t>
      </w:r>
    </w:p>
    <w:p w:rsidR="00787A70" w:rsidRPr="00850B7B" w:rsidRDefault="00FF3D96" w:rsidP="00787A70">
      <w:r w:rsidRPr="00FF3D96">
        <w:t>I JBoss’s boot.log:</w:t>
      </w:r>
    </w:p>
    <w:p w:rsidR="00787A70" w:rsidRPr="00850B7B" w:rsidRDefault="00787A70" w:rsidP="00787A70"/>
    <w:p w:rsidR="00787A70" w:rsidRPr="00850B7B" w:rsidRDefault="00FF3D96" w:rsidP="00787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 w:themeFill="accent1" w:themeFillTint="99"/>
        <w:tabs>
          <w:tab w:val="left" w:pos="6813"/>
        </w:tabs>
        <w:jc w:val="left"/>
        <w:rPr>
          <w:rFonts w:ascii="Courier" w:hAnsi="Courier" w:cs="Courier New"/>
          <w:sz w:val="20"/>
          <w:szCs w:val="20"/>
        </w:rPr>
      </w:pPr>
      <w:r w:rsidRPr="00FF3D96">
        <w:rPr>
          <w:rFonts w:ascii="Courier" w:hAnsi="Courier" w:cs="Courier New"/>
          <w:sz w:val="20"/>
          <w:szCs w:val="20"/>
        </w:rPr>
        <w:t>$JBOSS_HOME/server/default/log/boot.log</w:t>
      </w:r>
    </w:p>
    <w:p w:rsidR="00787A70" w:rsidRPr="00850B7B" w:rsidRDefault="00787A70" w:rsidP="00787A70">
      <w:pPr>
        <w:rPr>
          <w:rFonts w:ascii="Courier" w:hAnsi="Courier" w:cs="Courier New"/>
          <w:sz w:val="20"/>
          <w:szCs w:val="20"/>
        </w:rPr>
      </w:pPr>
    </w:p>
    <w:p w:rsidR="00787A70" w:rsidRPr="00850B7B" w:rsidRDefault="00FF3D96" w:rsidP="00787A70">
      <w:r w:rsidRPr="00FF3D96">
        <w:t>Logger JBoss noget i stil med ”transaction.log” og ”cannot write”</w:t>
      </w:r>
    </w:p>
    <w:p w:rsidR="00787A70" w:rsidRPr="00850B7B" w:rsidRDefault="00FF3D96" w:rsidP="00787A70">
      <w:pPr>
        <w:pStyle w:val="Heading3"/>
      </w:pPr>
      <w:r w:rsidRPr="00FF3D96">
        <w:t>Løsning</w:t>
      </w:r>
    </w:p>
    <w:p w:rsidR="00787A70" w:rsidRPr="00850B7B" w:rsidRDefault="00FF3D96" w:rsidP="00787A70">
      <w:r w:rsidRPr="00FF3D96">
        <w:t>Ignorér denne fejl.</w:t>
      </w:r>
    </w:p>
    <w:p w:rsidR="00654335" w:rsidRPr="00850B7B" w:rsidRDefault="00FF3D96" w:rsidP="000E7C8C">
      <w:pPr>
        <w:pStyle w:val="Heading1"/>
      </w:pPr>
      <w:r w:rsidRPr="00FF3D96">
        <w:lastRenderedPageBreak/>
        <w:t>Ændringslog</w:t>
      </w:r>
      <w:bookmarkEnd w:id="7"/>
      <w:bookmarkEnd w:id="24"/>
    </w:p>
    <w:p w:rsidR="00421830" w:rsidRPr="00850B7B" w:rsidRDefault="00FF3D96" w:rsidP="00974841">
      <w:pPr>
        <w:pStyle w:val="Body"/>
        <w:rPr>
          <w:rStyle w:val="Hyperlink"/>
          <w:lang w:val="da-DK"/>
        </w:rPr>
      </w:pPr>
      <w:r w:rsidRPr="00FF3D96">
        <w:rPr>
          <w:lang w:val="da-DK"/>
        </w:rPr>
        <w:t>Nyeste udgave af dette dokument kan erhverves ved henvendelse til NSP-operatøren.</w:t>
      </w:r>
    </w:p>
    <w:p w:rsidR="00B22A0A" w:rsidRPr="00850B7B" w:rsidRDefault="00B22A0A" w:rsidP="00421830">
      <w:pPr>
        <w:pStyle w:val="Body"/>
        <w:rPr>
          <w:lang w:val="da-DK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417"/>
        <w:gridCol w:w="4070"/>
        <w:gridCol w:w="1742"/>
      </w:tblGrid>
      <w:tr w:rsidR="00B22A0A" w:rsidRPr="00850B7B" w:rsidTr="00CC1103">
        <w:tc>
          <w:tcPr>
            <w:tcW w:w="1101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Vers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Dato</w:t>
            </w:r>
          </w:p>
        </w:tc>
        <w:tc>
          <w:tcPr>
            <w:tcW w:w="4070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Ændring</w:t>
            </w:r>
          </w:p>
        </w:tc>
        <w:tc>
          <w:tcPr>
            <w:tcW w:w="1742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Ansvarlig</w:t>
            </w:r>
          </w:p>
        </w:tc>
      </w:tr>
      <w:tr w:rsidR="00B22A0A" w:rsidRPr="00850B7B" w:rsidTr="00CC1103">
        <w:tc>
          <w:tcPr>
            <w:tcW w:w="1101" w:type="dxa"/>
          </w:tcPr>
          <w:p w:rsidR="00B22A0A" w:rsidRPr="00850B7B" w:rsidRDefault="00FF3D96" w:rsidP="00072C58">
            <w:r w:rsidRPr="00FF3D96">
              <w:t>1.0</w:t>
            </w:r>
          </w:p>
        </w:tc>
        <w:tc>
          <w:tcPr>
            <w:tcW w:w="1417" w:type="dxa"/>
          </w:tcPr>
          <w:p w:rsidR="003F1C41" w:rsidRPr="00850B7B" w:rsidRDefault="00FF3D96">
            <w:r w:rsidRPr="00FF3D96">
              <w:t>28/4-2011</w:t>
            </w:r>
          </w:p>
        </w:tc>
        <w:tc>
          <w:tcPr>
            <w:tcW w:w="4070" w:type="dxa"/>
          </w:tcPr>
          <w:p w:rsidR="00B22A0A" w:rsidRPr="00850B7B" w:rsidRDefault="00FF3D96" w:rsidP="00072C58">
            <w:r w:rsidRPr="00FF3D96">
              <w:t>Initielt Dokument</w:t>
            </w:r>
          </w:p>
        </w:tc>
        <w:tc>
          <w:tcPr>
            <w:tcW w:w="1742" w:type="dxa"/>
          </w:tcPr>
          <w:p w:rsidR="00B22A0A" w:rsidRPr="00850B7B" w:rsidRDefault="00FF3D96" w:rsidP="00072C58">
            <w:r w:rsidRPr="00FF3D96">
              <w:t>Trifork</w:t>
            </w:r>
          </w:p>
        </w:tc>
      </w:tr>
      <w:tr w:rsidR="00B22A0A" w:rsidRPr="00850B7B" w:rsidTr="00CC1103">
        <w:tc>
          <w:tcPr>
            <w:tcW w:w="1101" w:type="dxa"/>
          </w:tcPr>
          <w:p w:rsidR="00B22A0A" w:rsidRPr="00850B7B" w:rsidRDefault="00C30FB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1</w:t>
            </w:r>
          </w:p>
        </w:tc>
        <w:tc>
          <w:tcPr>
            <w:tcW w:w="1417" w:type="dxa"/>
          </w:tcPr>
          <w:p w:rsidR="003F1C41" w:rsidRPr="00850B7B" w:rsidRDefault="00FF3D96">
            <w:r w:rsidRPr="00FF3D96">
              <w:t>6/10-2011</w:t>
            </w:r>
          </w:p>
        </w:tc>
        <w:tc>
          <w:tcPr>
            <w:tcW w:w="4070" w:type="dxa"/>
          </w:tcPr>
          <w:p w:rsidR="00B22A0A" w:rsidRPr="00850B7B" w:rsidRDefault="00FF3D96" w:rsidP="00072C58">
            <w:r w:rsidRPr="00FF3D96">
              <w:t>Opdateret med CPR tjenester</w:t>
            </w:r>
          </w:p>
        </w:tc>
        <w:tc>
          <w:tcPr>
            <w:tcW w:w="1742" w:type="dxa"/>
          </w:tcPr>
          <w:p w:rsidR="00B22A0A" w:rsidRPr="00850B7B" w:rsidRDefault="00FF3D96" w:rsidP="00072C58">
            <w:r w:rsidRPr="00FF3D96">
              <w:t>Trifork</w:t>
            </w:r>
          </w:p>
        </w:tc>
      </w:tr>
      <w:tr w:rsidR="00974841" w:rsidRPr="00850B7B" w:rsidTr="00CC1103">
        <w:tc>
          <w:tcPr>
            <w:tcW w:w="1101" w:type="dxa"/>
          </w:tcPr>
          <w:p w:rsidR="00974841" w:rsidRPr="00850B7B" w:rsidRDefault="00C30FB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2</w:t>
            </w:r>
          </w:p>
        </w:tc>
        <w:tc>
          <w:tcPr>
            <w:tcW w:w="1417" w:type="dxa"/>
          </w:tcPr>
          <w:p w:rsidR="003F1C41" w:rsidRPr="00850B7B" w:rsidRDefault="00FF3D96">
            <w:r w:rsidRPr="00FF3D96">
              <w:t>8/12-2011</w:t>
            </w:r>
          </w:p>
        </w:tc>
        <w:tc>
          <w:tcPr>
            <w:tcW w:w="4070" w:type="dxa"/>
          </w:tcPr>
          <w:p w:rsidR="00974841" w:rsidRPr="00850B7B" w:rsidRDefault="00FF3D96" w:rsidP="00072C58">
            <w:r w:rsidRPr="00FF3D96">
              <w:t>Kvalitetssikret af Lakeside</w:t>
            </w:r>
          </w:p>
        </w:tc>
        <w:tc>
          <w:tcPr>
            <w:tcW w:w="1742" w:type="dxa"/>
          </w:tcPr>
          <w:p w:rsidR="00974841" w:rsidRPr="00850B7B" w:rsidRDefault="00FF3D96" w:rsidP="00072C58">
            <w:r w:rsidRPr="00FF3D96">
              <w:t>Lakeside</w:t>
            </w:r>
          </w:p>
        </w:tc>
      </w:tr>
      <w:tr w:rsidR="00452773" w:rsidRPr="00850B7B" w:rsidTr="00CC1103">
        <w:tc>
          <w:tcPr>
            <w:tcW w:w="1101" w:type="dxa"/>
          </w:tcPr>
          <w:p w:rsidR="00452773" w:rsidRPr="00850B7B" w:rsidRDefault="00C30FB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3</w:t>
            </w:r>
          </w:p>
        </w:tc>
        <w:tc>
          <w:tcPr>
            <w:tcW w:w="1417" w:type="dxa"/>
          </w:tcPr>
          <w:p w:rsidR="003F1C41" w:rsidRPr="00850B7B" w:rsidRDefault="00FF3D96">
            <w:r w:rsidRPr="00FF3D96">
              <w:t>22/12-2011</w:t>
            </w:r>
          </w:p>
        </w:tc>
        <w:tc>
          <w:tcPr>
            <w:tcW w:w="4070" w:type="dxa"/>
          </w:tcPr>
          <w:p w:rsidR="00B50F82" w:rsidRPr="00850B7B" w:rsidRDefault="00FF3D96">
            <w:r w:rsidRPr="00FF3D96">
              <w:t xml:space="preserve">Opdateret bla. med performance test af autorisationsservicen og kopi-register-servicen </w:t>
            </w:r>
          </w:p>
        </w:tc>
        <w:tc>
          <w:tcPr>
            <w:tcW w:w="1742" w:type="dxa"/>
          </w:tcPr>
          <w:p w:rsidR="00452773" w:rsidRPr="00850B7B" w:rsidRDefault="00FF3D96" w:rsidP="00072C58">
            <w:r w:rsidRPr="00FF3D96">
              <w:t>Trifork</w:t>
            </w:r>
          </w:p>
        </w:tc>
      </w:tr>
      <w:tr w:rsidR="000F387E" w:rsidRPr="00850B7B" w:rsidTr="00CC1103">
        <w:tc>
          <w:tcPr>
            <w:tcW w:w="1101" w:type="dxa"/>
          </w:tcPr>
          <w:p w:rsidR="000F387E" w:rsidRDefault="000F387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1.4</w:t>
            </w:r>
          </w:p>
        </w:tc>
        <w:tc>
          <w:tcPr>
            <w:tcW w:w="1417" w:type="dxa"/>
          </w:tcPr>
          <w:p w:rsidR="000F387E" w:rsidRPr="00FF3D96" w:rsidRDefault="000F387E">
            <w:r>
              <w:t>20/8-2012</w:t>
            </w:r>
          </w:p>
        </w:tc>
        <w:tc>
          <w:tcPr>
            <w:tcW w:w="4070" w:type="dxa"/>
          </w:tcPr>
          <w:p w:rsidR="000F387E" w:rsidRPr="00FF3D96" w:rsidRDefault="000F387E">
            <w:r>
              <w:t>Tilføjet DoDi-specifikke afsnit der beskriver SDM4</w:t>
            </w:r>
          </w:p>
        </w:tc>
        <w:tc>
          <w:tcPr>
            <w:tcW w:w="1742" w:type="dxa"/>
          </w:tcPr>
          <w:p w:rsidR="000F387E" w:rsidRDefault="000F387E" w:rsidP="00072C58">
            <w:r>
              <w:t>Trifork</w:t>
            </w:r>
          </w:p>
          <w:p w:rsidR="000F387E" w:rsidRPr="00FF3D96" w:rsidRDefault="000F387E" w:rsidP="00072C58">
            <w:r>
              <w:t>jrf@trifork.com</w:t>
            </w:r>
          </w:p>
        </w:tc>
      </w:tr>
    </w:tbl>
    <w:p w:rsidR="00D07E64" w:rsidRPr="00850B7B" w:rsidRDefault="00D07E64" w:rsidP="00654335">
      <w:pPr>
        <w:pStyle w:val="Body"/>
        <w:rPr>
          <w:lang w:val="da-DK"/>
        </w:rPr>
      </w:pPr>
    </w:p>
    <w:p w:rsidR="00654335" w:rsidRPr="00850B7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B22A0A" w:rsidRPr="00850B7B" w:rsidRDefault="00FF3D96" w:rsidP="00B22A0A">
      <w:pPr>
        <w:pStyle w:val="Heading1"/>
      </w:pPr>
      <w:bookmarkStart w:id="25" w:name="_Toc310537059"/>
      <w:bookmarkStart w:id="26" w:name="_Toc184967639"/>
      <w:r w:rsidRPr="00FF3D96">
        <w:lastRenderedPageBreak/>
        <w:t>Referencer og kilder</w:t>
      </w:r>
      <w:bookmarkEnd w:id="25"/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35"/>
        <w:gridCol w:w="2409"/>
        <w:gridCol w:w="3402"/>
      </w:tblGrid>
      <w:tr w:rsidR="00B22A0A" w:rsidRPr="00850B7B" w:rsidTr="00B22A0A">
        <w:tc>
          <w:tcPr>
            <w:tcW w:w="2235" w:type="dxa"/>
            <w:shd w:val="clear" w:color="auto" w:fill="808080" w:themeFill="background1" w:themeFillShade="80"/>
          </w:tcPr>
          <w:p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Reference-id</w:t>
            </w:r>
          </w:p>
        </w:tc>
        <w:tc>
          <w:tcPr>
            <w:tcW w:w="2409" w:type="dxa"/>
            <w:shd w:val="clear" w:color="auto" w:fill="808080" w:themeFill="background1" w:themeFillShade="80"/>
          </w:tcPr>
          <w:p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Indhold / Overskrift</w:t>
            </w:r>
          </w:p>
        </w:tc>
        <w:tc>
          <w:tcPr>
            <w:tcW w:w="3402" w:type="dxa"/>
            <w:shd w:val="clear" w:color="auto" w:fill="808080" w:themeFill="background1" w:themeFillShade="80"/>
          </w:tcPr>
          <w:p w:rsidR="00B22A0A" w:rsidRPr="00850B7B" w:rsidRDefault="00FF3D96" w:rsidP="00072C58">
            <w:pPr>
              <w:rPr>
                <w:color w:val="FFFFFF"/>
              </w:rPr>
            </w:pPr>
            <w:r w:rsidRPr="00FF3D96">
              <w:rPr>
                <w:color w:val="FFFFFF"/>
              </w:rPr>
              <w:t>Henvisning</w:t>
            </w:r>
          </w:p>
        </w:tc>
      </w:tr>
      <w:tr w:rsidR="00B22A0A" w:rsidRPr="00850B7B" w:rsidTr="00072C58">
        <w:tc>
          <w:tcPr>
            <w:tcW w:w="2235" w:type="dxa"/>
          </w:tcPr>
          <w:p w:rsidR="00B22A0A" w:rsidRPr="00850B7B" w:rsidRDefault="00C30FB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[MAVEN]</w:t>
            </w:r>
          </w:p>
        </w:tc>
        <w:tc>
          <w:tcPr>
            <w:tcW w:w="2409" w:type="dxa"/>
          </w:tcPr>
          <w:p w:rsidR="00B22A0A" w:rsidRPr="00850B7B" w:rsidRDefault="00FF3D96" w:rsidP="00072C58">
            <w:r w:rsidRPr="00FF3D96">
              <w:t>Welcome to Apache Maven</w:t>
            </w:r>
          </w:p>
        </w:tc>
        <w:tc>
          <w:tcPr>
            <w:tcW w:w="3402" w:type="dxa"/>
          </w:tcPr>
          <w:p w:rsidR="00B22A0A" w:rsidRPr="00850B7B" w:rsidRDefault="002A7ACE" w:rsidP="00072C58">
            <w:hyperlink r:id="rId13" w:history="1">
              <w:r w:rsidR="00C30FBE">
                <w:rPr>
                  <w:rStyle w:val="Hyperlink"/>
                </w:rPr>
                <w:t>http://maven.apache.org/</w:t>
              </w:r>
            </w:hyperlink>
          </w:p>
        </w:tc>
      </w:tr>
      <w:tr w:rsidR="00EB5B06" w:rsidRPr="00850B7B" w:rsidTr="00072C58">
        <w:tc>
          <w:tcPr>
            <w:tcW w:w="2235" w:type="dxa"/>
          </w:tcPr>
          <w:p w:rsidR="00EB5B06" w:rsidRPr="00850B7B" w:rsidRDefault="00C30FB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[NIAB]</w:t>
            </w:r>
          </w:p>
        </w:tc>
        <w:tc>
          <w:tcPr>
            <w:tcW w:w="2409" w:type="dxa"/>
          </w:tcPr>
          <w:p w:rsidR="00EB5B06" w:rsidRPr="00850B7B" w:rsidRDefault="00FF3D96" w:rsidP="00072C58">
            <w:r w:rsidRPr="00FF3D96">
              <w:t>NSP in a box</w:t>
            </w:r>
          </w:p>
        </w:tc>
        <w:tc>
          <w:tcPr>
            <w:tcW w:w="3402" w:type="dxa"/>
          </w:tcPr>
          <w:p w:rsidR="00EB5B06" w:rsidRPr="00850B7B" w:rsidRDefault="00FF3D96" w:rsidP="00072C58">
            <w:r w:rsidRPr="00FF3D96">
              <w:t>Kan rekvireres ved henvendelse til operatøren inklusiv vejledning i anvendelse og konfiguration.</w:t>
            </w:r>
          </w:p>
        </w:tc>
      </w:tr>
      <w:tr w:rsidR="00541A86" w:rsidRPr="00850B7B" w:rsidTr="00072C58">
        <w:tc>
          <w:tcPr>
            <w:tcW w:w="2235" w:type="dxa"/>
          </w:tcPr>
          <w:p w:rsidR="00541A86" w:rsidRPr="00850B7B" w:rsidRDefault="00C30FB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[BRS-guide til anvendere]</w:t>
            </w:r>
          </w:p>
        </w:tc>
        <w:tc>
          <w:tcPr>
            <w:tcW w:w="2409" w:type="dxa"/>
          </w:tcPr>
          <w:p w:rsidR="00541A86" w:rsidRPr="00850B7B" w:rsidRDefault="00FF3D96" w:rsidP="00072C58">
            <w:r w:rsidRPr="00FF3D96">
              <w:t>Guide til anvendere</w:t>
            </w:r>
          </w:p>
        </w:tc>
        <w:tc>
          <w:tcPr>
            <w:tcW w:w="3402" w:type="dxa"/>
          </w:tcPr>
          <w:p w:rsidR="00541A86" w:rsidRPr="00850B7B" w:rsidRDefault="00FF3D96" w:rsidP="00EB5B06">
            <w:r w:rsidRPr="00FF3D96">
              <w:t xml:space="preserve">Ligger i doc bibliotek i en BRS release </w:t>
            </w:r>
          </w:p>
        </w:tc>
      </w:tr>
      <w:tr w:rsidR="00541A86" w:rsidRPr="00850B7B" w:rsidTr="00072C58">
        <w:tc>
          <w:tcPr>
            <w:tcW w:w="2235" w:type="dxa"/>
          </w:tcPr>
          <w:p w:rsidR="00541A86" w:rsidRPr="00850B7B" w:rsidRDefault="00C30FBE" w:rsidP="00072C58">
            <w:pPr>
              <w:rPr>
                <w:rStyle w:val="Emphasis"/>
                <w:i w:val="0"/>
              </w:rPr>
            </w:pPr>
            <w:r>
              <w:rPr>
                <w:rStyle w:val="Emphasis"/>
                <w:i w:val="0"/>
              </w:rPr>
              <w:t>[BRS-driftvejledning]</w:t>
            </w:r>
          </w:p>
        </w:tc>
        <w:tc>
          <w:tcPr>
            <w:tcW w:w="2409" w:type="dxa"/>
          </w:tcPr>
          <w:p w:rsidR="00541A86" w:rsidRPr="00850B7B" w:rsidRDefault="00FF3D96" w:rsidP="00072C58">
            <w:r w:rsidRPr="00FF3D96">
              <w:t>Driftvejledning</w:t>
            </w:r>
          </w:p>
        </w:tc>
        <w:tc>
          <w:tcPr>
            <w:tcW w:w="3402" w:type="dxa"/>
          </w:tcPr>
          <w:p w:rsidR="00541A86" w:rsidRPr="00850B7B" w:rsidRDefault="00FF3D96" w:rsidP="00EB5B06">
            <w:r w:rsidRPr="00FF3D96">
              <w:t>Ligger i doc bibliotek i en BRS release</w:t>
            </w:r>
          </w:p>
        </w:tc>
      </w:tr>
    </w:tbl>
    <w:p w:rsidR="00D9292A" w:rsidRPr="00850B7B" w:rsidRDefault="00D9292A" w:rsidP="00D9292A"/>
    <w:sectPr w:rsidR="00D9292A" w:rsidRPr="00850B7B" w:rsidSect="00C6206D"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5B3" w:rsidRDefault="007765B3">
      <w:pPr>
        <w:spacing w:line="240" w:lineRule="auto"/>
      </w:pPr>
      <w:r>
        <w:separator/>
      </w:r>
    </w:p>
  </w:endnote>
  <w:endnote w:type="continuationSeparator" w:id="0">
    <w:p w:rsidR="007765B3" w:rsidRDefault="007765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9E" w:rsidRPr="002F440C" w:rsidRDefault="00167C9E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2A7ACE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2A7ACE" w:rsidRPr="002F440C">
      <w:rPr>
        <w:rStyle w:val="Sidetal1"/>
      </w:rPr>
      <w:fldChar w:fldCharType="separate"/>
    </w:r>
    <w:r w:rsidR="00CC1103">
      <w:rPr>
        <w:rStyle w:val="Sidetal1"/>
        <w:noProof/>
      </w:rPr>
      <w:t>20</w:t>
    </w:r>
    <w:r w:rsidR="002A7ACE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2A7ACE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2A7ACE" w:rsidRPr="002F440C">
      <w:rPr>
        <w:rStyle w:val="Sidetal1"/>
      </w:rPr>
      <w:fldChar w:fldCharType="separate"/>
    </w:r>
    <w:r w:rsidR="00CC1103">
      <w:rPr>
        <w:rStyle w:val="Sidetal1"/>
        <w:noProof/>
      </w:rPr>
      <w:t>21</w:t>
    </w:r>
    <w:r w:rsidR="002A7ACE" w:rsidRPr="002F440C">
      <w:rPr>
        <w:rStyle w:val="Sidetal1"/>
      </w:rPr>
      <w:fldChar w:fldCharType="end"/>
    </w:r>
  </w:p>
  <w:p w:rsidR="00167C9E" w:rsidRDefault="00167C9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9E" w:rsidRDefault="00167C9E" w:rsidP="00C6206D">
    <w:pPr>
      <w:jc w:val="right"/>
    </w:pPr>
    <w:r>
      <w:t xml:space="preserve">Side </w:t>
    </w:r>
    <w:r w:rsidR="002A7ACE">
      <w:fldChar w:fldCharType="begin"/>
    </w:r>
    <w:r w:rsidR="001F7D61">
      <w:instrText xml:space="preserve"> PAGE </w:instrText>
    </w:r>
    <w:r w:rsidR="002A7ACE">
      <w:fldChar w:fldCharType="separate"/>
    </w:r>
    <w:r w:rsidR="000F387E">
      <w:rPr>
        <w:noProof/>
      </w:rPr>
      <w:t>1</w:t>
    </w:r>
    <w:r w:rsidR="002A7ACE">
      <w:rPr>
        <w:noProof/>
      </w:rPr>
      <w:fldChar w:fldCharType="end"/>
    </w:r>
    <w:r>
      <w:t xml:space="preserve"> af </w:t>
    </w:r>
    <w:r w:rsidR="002A7ACE">
      <w:fldChar w:fldCharType="begin"/>
    </w:r>
    <w:r w:rsidR="001F7D61">
      <w:instrText xml:space="preserve"> NUMPAGES </w:instrText>
    </w:r>
    <w:r w:rsidR="002A7ACE">
      <w:fldChar w:fldCharType="separate"/>
    </w:r>
    <w:r w:rsidR="000F387E">
      <w:rPr>
        <w:noProof/>
      </w:rPr>
      <w:t>20</w:t>
    </w:r>
    <w:r w:rsidR="002A7ACE">
      <w:rPr>
        <w:noProof/>
      </w:rPr>
      <w:fldChar w:fldCharType="end"/>
    </w:r>
  </w:p>
  <w:p w:rsidR="00167C9E" w:rsidRDefault="00167C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5B3" w:rsidRDefault="007765B3">
      <w:pPr>
        <w:spacing w:line="240" w:lineRule="auto"/>
      </w:pPr>
      <w:r>
        <w:separator/>
      </w:r>
    </w:p>
  </w:footnote>
  <w:footnote w:type="continuationSeparator" w:id="0">
    <w:p w:rsidR="007765B3" w:rsidRDefault="007765B3">
      <w:pPr>
        <w:spacing w:line="240" w:lineRule="auto"/>
      </w:pPr>
      <w:r>
        <w:continuationSeparator/>
      </w:r>
    </w:p>
  </w:footnote>
  <w:footnote w:id="1">
    <w:p w:rsidR="00167C9E" w:rsidRDefault="00167C9E">
      <w:pPr>
        <w:pStyle w:val="FootnoteText"/>
      </w:pPr>
      <w:r>
        <w:rPr>
          <w:rStyle w:val="FootnoteReference"/>
        </w:rPr>
        <w:footnoteRef/>
      </w:r>
      <w:r>
        <w:t xml:space="preserve"> Fra Seal.java 2.1.2 er XercesImpl ikke længere inkluderet i Seal.java.</w:t>
      </w:r>
    </w:p>
  </w:footnote>
  <w:footnote w:id="2">
    <w:p w:rsidR="00167C9E" w:rsidRDefault="00167C9E" w:rsidP="00DF4166">
      <w:pPr>
        <w:pStyle w:val="FootnoteText"/>
      </w:pPr>
      <w:r>
        <w:rPr>
          <w:rStyle w:val="FootnoteReference"/>
        </w:rPr>
        <w:footnoteRef/>
      </w:r>
      <w:r>
        <w:t xml:space="preserve"> Root password til mysql sættes med følgende kommando:</w:t>
      </w:r>
    </w:p>
    <w:p w:rsidR="00167C9E" w:rsidRPr="000B7690" w:rsidRDefault="00167C9E" w:rsidP="00DF4166">
      <w:pPr>
        <w:tabs>
          <w:tab w:val="left" w:pos="6813"/>
        </w:tabs>
        <w:jc w:val="left"/>
      </w:pPr>
    </w:p>
    <w:p w:rsidR="00167C9E" w:rsidRPr="006E079E" w:rsidRDefault="00167C9E" w:rsidP="00DF4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left" w:pos="1990"/>
        </w:tabs>
        <w:jc w:val="left"/>
        <w:rPr>
          <w:rFonts w:ascii="Courier" w:hAnsi="Courier" w:cs="Courier New"/>
          <w:lang w:val="en-US"/>
        </w:rPr>
      </w:pPr>
      <w:r w:rsidRPr="00FF3D96">
        <w:rPr>
          <w:rFonts w:ascii="Courier" w:hAnsi="Courier" w:cs="Courier New"/>
          <w:lang w:val="en-US"/>
        </w:rPr>
        <w:t xml:space="preserve">% </w:t>
      </w:r>
      <w:proofErr w:type="spellStart"/>
      <w:r w:rsidRPr="00FF3D96">
        <w:rPr>
          <w:rFonts w:ascii="Courier" w:hAnsi="Courier" w:cs="Courier New"/>
          <w:lang w:val="en-US"/>
        </w:rPr>
        <w:t>mysqladmin</w:t>
      </w:r>
      <w:proofErr w:type="spellEnd"/>
      <w:r w:rsidRPr="00FF3D96">
        <w:rPr>
          <w:rFonts w:ascii="Courier" w:hAnsi="Courier" w:cs="Courier New"/>
          <w:lang w:val="en-US"/>
        </w:rPr>
        <w:t xml:space="preserve"> -u root password NEWPASSWORD</w:t>
      </w:r>
    </w:p>
    <w:p w:rsidR="00167C9E" w:rsidRPr="00DF4166" w:rsidRDefault="00167C9E" w:rsidP="00DF4166">
      <w:pPr>
        <w:pStyle w:val="FootnoteText"/>
        <w:rPr>
          <w:lang w:val="en-U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9E" w:rsidRDefault="00167C9E" w:rsidP="00C6206D">
    <w:pPr>
      <w:jc w:val="lef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7C9E" w:rsidRDefault="00167C9E" w:rsidP="00C6206D">
    <w:pPr>
      <w:jc w:val="left"/>
    </w:pPr>
  </w:p>
  <w:p w:rsidR="00167C9E" w:rsidRDefault="00167C9E" w:rsidP="00C6206D">
    <w:pPr>
      <w:pBdr>
        <w:bottom w:val="single" w:sz="4" w:space="1" w:color="auto"/>
      </w:pBdr>
      <w:jc w:val="left"/>
    </w:pPr>
  </w:p>
  <w:p w:rsidR="00167C9E" w:rsidRDefault="00167C9E" w:rsidP="00C6206D">
    <w:pPr>
      <w:pBdr>
        <w:bottom w:val="single" w:sz="4" w:space="1" w:color="auto"/>
      </w:pBdr>
      <w:jc w:val="left"/>
    </w:pPr>
  </w:p>
  <w:p w:rsidR="00167C9E" w:rsidRDefault="00167C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7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03AE8"/>
    <w:multiLevelType w:val="hybridMultilevel"/>
    <w:tmpl w:val="1FB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45B0B"/>
    <w:multiLevelType w:val="hybridMultilevel"/>
    <w:tmpl w:val="C99C0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9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2C5E33"/>
    <w:multiLevelType w:val="hybridMultilevel"/>
    <w:tmpl w:val="1938F774"/>
    <w:lvl w:ilvl="0" w:tplc="264E00B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DA0CAF"/>
    <w:multiLevelType w:val="hybridMultilevel"/>
    <w:tmpl w:val="B014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A9C1FD2"/>
    <w:multiLevelType w:val="hybridMultilevel"/>
    <w:tmpl w:val="FF7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>
    <w:nsid w:val="7F1F18C1"/>
    <w:multiLevelType w:val="hybridMultilevel"/>
    <w:tmpl w:val="D3C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8"/>
  </w:num>
  <w:num w:numId="4">
    <w:abstractNumId w:val="13"/>
  </w:num>
  <w:num w:numId="5">
    <w:abstractNumId w:val="26"/>
  </w:num>
  <w:num w:numId="6">
    <w:abstractNumId w:val="25"/>
  </w:num>
  <w:num w:numId="7">
    <w:abstractNumId w:val="15"/>
  </w:num>
  <w:num w:numId="8">
    <w:abstractNumId w:val="1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18"/>
  </w:num>
  <w:num w:numId="21">
    <w:abstractNumId w:val="32"/>
  </w:num>
  <w:num w:numId="22">
    <w:abstractNumId w:val="29"/>
  </w:num>
  <w:num w:numId="23">
    <w:abstractNumId w:val="14"/>
  </w:num>
  <w:num w:numId="24">
    <w:abstractNumId w:val="24"/>
  </w:num>
  <w:num w:numId="25">
    <w:abstractNumId w:val="37"/>
  </w:num>
  <w:num w:numId="26">
    <w:abstractNumId w:val="38"/>
  </w:num>
  <w:num w:numId="27">
    <w:abstractNumId w:val="21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0"/>
  </w:num>
  <w:num w:numId="33">
    <w:abstractNumId w:val="17"/>
  </w:num>
  <w:num w:numId="34">
    <w:abstractNumId w:val="41"/>
  </w:num>
  <w:num w:numId="35">
    <w:abstractNumId w:val="27"/>
  </w:num>
  <w:num w:numId="36">
    <w:abstractNumId w:val="22"/>
  </w:num>
  <w:num w:numId="37">
    <w:abstractNumId w:val="31"/>
  </w:num>
  <w:num w:numId="38">
    <w:abstractNumId w:val="34"/>
  </w:num>
  <w:num w:numId="39">
    <w:abstractNumId w:val="33"/>
  </w:num>
  <w:num w:numId="40">
    <w:abstractNumId w:val="23"/>
  </w:num>
  <w:num w:numId="41">
    <w:abstractNumId w:val="36"/>
  </w:num>
  <w:num w:numId="42">
    <w:abstractNumId w:val="40"/>
  </w:num>
  <w:num w:numId="43">
    <w:abstractNumId w:val="20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isplayBackgroundShape/>
  <w:embedSystemFonts/>
  <w:proofState w:spelling="clean" w:grammar="clean"/>
  <w:stylePaneFormatFilter w:val="1F08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056CC"/>
    <w:rsid w:val="00013B8F"/>
    <w:rsid w:val="0001441D"/>
    <w:rsid w:val="000162F3"/>
    <w:rsid w:val="00016459"/>
    <w:rsid w:val="00020FCF"/>
    <w:rsid w:val="00021264"/>
    <w:rsid w:val="000260B0"/>
    <w:rsid w:val="000604D1"/>
    <w:rsid w:val="00072C58"/>
    <w:rsid w:val="00095782"/>
    <w:rsid w:val="000A20DA"/>
    <w:rsid w:val="000A6EC7"/>
    <w:rsid w:val="000B7690"/>
    <w:rsid w:val="000C5A02"/>
    <w:rsid w:val="000E78F5"/>
    <w:rsid w:val="000E7C8C"/>
    <w:rsid w:val="000E7D3B"/>
    <w:rsid w:val="000F2227"/>
    <w:rsid w:val="000F387E"/>
    <w:rsid w:val="00104432"/>
    <w:rsid w:val="00120734"/>
    <w:rsid w:val="001313D3"/>
    <w:rsid w:val="001350B8"/>
    <w:rsid w:val="00136F0A"/>
    <w:rsid w:val="001565CD"/>
    <w:rsid w:val="00157490"/>
    <w:rsid w:val="00164ED6"/>
    <w:rsid w:val="00166104"/>
    <w:rsid w:val="0016775D"/>
    <w:rsid w:val="00167C9E"/>
    <w:rsid w:val="0017441B"/>
    <w:rsid w:val="001A00A8"/>
    <w:rsid w:val="001B27EE"/>
    <w:rsid w:val="001D50F7"/>
    <w:rsid w:val="001D65D3"/>
    <w:rsid w:val="001E6207"/>
    <w:rsid w:val="001F7729"/>
    <w:rsid w:val="001F7D61"/>
    <w:rsid w:val="00202195"/>
    <w:rsid w:val="002321AE"/>
    <w:rsid w:val="00241938"/>
    <w:rsid w:val="00243256"/>
    <w:rsid w:val="00263E2F"/>
    <w:rsid w:val="00275F53"/>
    <w:rsid w:val="002910C6"/>
    <w:rsid w:val="0029174B"/>
    <w:rsid w:val="00292258"/>
    <w:rsid w:val="00292CFD"/>
    <w:rsid w:val="002A7ACE"/>
    <w:rsid w:val="002B2CDE"/>
    <w:rsid w:val="002C124C"/>
    <w:rsid w:val="002C3810"/>
    <w:rsid w:val="002D3BAD"/>
    <w:rsid w:val="002D7AF6"/>
    <w:rsid w:val="002F1F18"/>
    <w:rsid w:val="002F23B3"/>
    <w:rsid w:val="002F56C8"/>
    <w:rsid w:val="002F5C44"/>
    <w:rsid w:val="00300450"/>
    <w:rsid w:val="00306314"/>
    <w:rsid w:val="00312092"/>
    <w:rsid w:val="00321AE3"/>
    <w:rsid w:val="003346D5"/>
    <w:rsid w:val="00341400"/>
    <w:rsid w:val="00380F1A"/>
    <w:rsid w:val="00382F90"/>
    <w:rsid w:val="00385E52"/>
    <w:rsid w:val="00396D6C"/>
    <w:rsid w:val="003B1B40"/>
    <w:rsid w:val="003C0C2F"/>
    <w:rsid w:val="003D07BA"/>
    <w:rsid w:val="003D286D"/>
    <w:rsid w:val="003D42C4"/>
    <w:rsid w:val="003D4A0C"/>
    <w:rsid w:val="003E38A4"/>
    <w:rsid w:val="003E5EC2"/>
    <w:rsid w:val="003F1C41"/>
    <w:rsid w:val="003F671C"/>
    <w:rsid w:val="00421830"/>
    <w:rsid w:val="004231F2"/>
    <w:rsid w:val="00434AB3"/>
    <w:rsid w:val="00437003"/>
    <w:rsid w:val="00443168"/>
    <w:rsid w:val="00452773"/>
    <w:rsid w:val="00470858"/>
    <w:rsid w:val="004715EB"/>
    <w:rsid w:val="00472B35"/>
    <w:rsid w:val="004744C4"/>
    <w:rsid w:val="004774B6"/>
    <w:rsid w:val="00480766"/>
    <w:rsid w:val="00491116"/>
    <w:rsid w:val="00496AFF"/>
    <w:rsid w:val="004A4E71"/>
    <w:rsid w:val="004B1116"/>
    <w:rsid w:val="004E31AD"/>
    <w:rsid w:val="004E629D"/>
    <w:rsid w:val="004F2FBC"/>
    <w:rsid w:val="004F3C89"/>
    <w:rsid w:val="004F3E4F"/>
    <w:rsid w:val="004F79DA"/>
    <w:rsid w:val="0051454D"/>
    <w:rsid w:val="00517B8A"/>
    <w:rsid w:val="00537A10"/>
    <w:rsid w:val="00541A86"/>
    <w:rsid w:val="00542966"/>
    <w:rsid w:val="005468B5"/>
    <w:rsid w:val="005507D9"/>
    <w:rsid w:val="00553250"/>
    <w:rsid w:val="005605B3"/>
    <w:rsid w:val="0057088D"/>
    <w:rsid w:val="00571EB1"/>
    <w:rsid w:val="005844B3"/>
    <w:rsid w:val="00595EC0"/>
    <w:rsid w:val="005A362C"/>
    <w:rsid w:val="005A6A42"/>
    <w:rsid w:val="005A73A5"/>
    <w:rsid w:val="005B4F10"/>
    <w:rsid w:val="005B6523"/>
    <w:rsid w:val="005B7B55"/>
    <w:rsid w:val="005C3BD9"/>
    <w:rsid w:val="005E2BAD"/>
    <w:rsid w:val="005E741B"/>
    <w:rsid w:val="005F078A"/>
    <w:rsid w:val="005F42A4"/>
    <w:rsid w:val="0060264D"/>
    <w:rsid w:val="00610A37"/>
    <w:rsid w:val="00612309"/>
    <w:rsid w:val="00617BD9"/>
    <w:rsid w:val="00621CD2"/>
    <w:rsid w:val="00624569"/>
    <w:rsid w:val="00642A08"/>
    <w:rsid w:val="006500EA"/>
    <w:rsid w:val="00654335"/>
    <w:rsid w:val="00657733"/>
    <w:rsid w:val="006644BD"/>
    <w:rsid w:val="00676AB0"/>
    <w:rsid w:val="00677081"/>
    <w:rsid w:val="00686AF4"/>
    <w:rsid w:val="006C173B"/>
    <w:rsid w:val="006E079E"/>
    <w:rsid w:val="006E6624"/>
    <w:rsid w:val="006F2BFF"/>
    <w:rsid w:val="007053F4"/>
    <w:rsid w:val="00706AE3"/>
    <w:rsid w:val="0074668D"/>
    <w:rsid w:val="00754954"/>
    <w:rsid w:val="00756532"/>
    <w:rsid w:val="0076414D"/>
    <w:rsid w:val="00771117"/>
    <w:rsid w:val="007765B3"/>
    <w:rsid w:val="00776BB9"/>
    <w:rsid w:val="00781EB8"/>
    <w:rsid w:val="00787A70"/>
    <w:rsid w:val="007C44C8"/>
    <w:rsid w:val="007D5A23"/>
    <w:rsid w:val="007E2BD4"/>
    <w:rsid w:val="007F7733"/>
    <w:rsid w:val="008035B8"/>
    <w:rsid w:val="008354E3"/>
    <w:rsid w:val="00842252"/>
    <w:rsid w:val="0084276F"/>
    <w:rsid w:val="00850B7B"/>
    <w:rsid w:val="008543D8"/>
    <w:rsid w:val="008600E4"/>
    <w:rsid w:val="00861A12"/>
    <w:rsid w:val="00881408"/>
    <w:rsid w:val="008928F2"/>
    <w:rsid w:val="008B3488"/>
    <w:rsid w:val="008B57AA"/>
    <w:rsid w:val="008D1B29"/>
    <w:rsid w:val="008D46F8"/>
    <w:rsid w:val="008E2286"/>
    <w:rsid w:val="008F3494"/>
    <w:rsid w:val="008F4688"/>
    <w:rsid w:val="00907F11"/>
    <w:rsid w:val="00912DEC"/>
    <w:rsid w:val="009166F2"/>
    <w:rsid w:val="0092295C"/>
    <w:rsid w:val="009348C7"/>
    <w:rsid w:val="00941790"/>
    <w:rsid w:val="00942575"/>
    <w:rsid w:val="00967824"/>
    <w:rsid w:val="00974841"/>
    <w:rsid w:val="00974EB4"/>
    <w:rsid w:val="009755B6"/>
    <w:rsid w:val="00990B25"/>
    <w:rsid w:val="009932FF"/>
    <w:rsid w:val="009A08B2"/>
    <w:rsid w:val="009D70E0"/>
    <w:rsid w:val="009E493D"/>
    <w:rsid w:val="009E672B"/>
    <w:rsid w:val="009F7875"/>
    <w:rsid w:val="00A04077"/>
    <w:rsid w:val="00A27149"/>
    <w:rsid w:val="00A276A6"/>
    <w:rsid w:val="00A32142"/>
    <w:rsid w:val="00A3560A"/>
    <w:rsid w:val="00A50C2F"/>
    <w:rsid w:val="00A51390"/>
    <w:rsid w:val="00A6373C"/>
    <w:rsid w:val="00A657D5"/>
    <w:rsid w:val="00A73287"/>
    <w:rsid w:val="00A7332B"/>
    <w:rsid w:val="00A74E14"/>
    <w:rsid w:val="00A75F27"/>
    <w:rsid w:val="00AA3846"/>
    <w:rsid w:val="00AA4025"/>
    <w:rsid w:val="00AB0AF7"/>
    <w:rsid w:val="00AC3BA5"/>
    <w:rsid w:val="00AD4881"/>
    <w:rsid w:val="00AD517E"/>
    <w:rsid w:val="00AE112F"/>
    <w:rsid w:val="00AE2B72"/>
    <w:rsid w:val="00AE4368"/>
    <w:rsid w:val="00AE7DD0"/>
    <w:rsid w:val="00B02D44"/>
    <w:rsid w:val="00B05DA5"/>
    <w:rsid w:val="00B22A0A"/>
    <w:rsid w:val="00B36DAF"/>
    <w:rsid w:val="00B37883"/>
    <w:rsid w:val="00B402DA"/>
    <w:rsid w:val="00B44437"/>
    <w:rsid w:val="00B50F82"/>
    <w:rsid w:val="00B56EFD"/>
    <w:rsid w:val="00B6371E"/>
    <w:rsid w:val="00B7258B"/>
    <w:rsid w:val="00B77E5D"/>
    <w:rsid w:val="00B81047"/>
    <w:rsid w:val="00BA047B"/>
    <w:rsid w:val="00BB14B7"/>
    <w:rsid w:val="00BB2411"/>
    <w:rsid w:val="00BB6BB3"/>
    <w:rsid w:val="00BB725A"/>
    <w:rsid w:val="00BB73E8"/>
    <w:rsid w:val="00BB799E"/>
    <w:rsid w:val="00BB7B12"/>
    <w:rsid w:val="00BC74F5"/>
    <w:rsid w:val="00BD4F50"/>
    <w:rsid w:val="00BE1BF9"/>
    <w:rsid w:val="00BF13C0"/>
    <w:rsid w:val="00BF324D"/>
    <w:rsid w:val="00C02D8D"/>
    <w:rsid w:val="00C05635"/>
    <w:rsid w:val="00C16C05"/>
    <w:rsid w:val="00C30FBE"/>
    <w:rsid w:val="00C55C41"/>
    <w:rsid w:val="00C6206D"/>
    <w:rsid w:val="00C643B1"/>
    <w:rsid w:val="00C6496C"/>
    <w:rsid w:val="00C65B16"/>
    <w:rsid w:val="00C70C86"/>
    <w:rsid w:val="00C75681"/>
    <w:rsid w:val="00C86874"/>
    <w:rsid w:val="00C9160E"/>
    <w:rsid w:val="00CA1035"/>
    <w:rsid w:val="00CA4A0A"/>
    <w:rsid w:val="00CB3E37"/>
    <w:rsid w:val="00CC1103"/>
    <w:rsid w:val="00CD6DDD"/>
    <w:rsid w:val="00CE41C6"/>
    <w:rsid w:val="00CE43A7"/>
    <w:rsid w:val="00CE69DB"/>
    <w:rsid w:val="00CF47F1"/>
    <w:rsid w:val="00D07E64"/>
    <w:rsid w:val="00D21ECE"/>
    <w:rsid w:val="00D25CF4"/>
    <w:rsid w:val="00D27F77"/>
    <w:rsid w:val="00D32519"/>
    <w:rsid w:val="00D41851"/>
    <w:rsid w:val="00D535C4"/>
    <w:rsid w:val="00D63506"/>
    <w:rsid w:val="00D6390D"/>
    <w:rsid w:val="00D708FB"/>
    <w:rsid w:val="00D84012"/>
    <w:rsid w:val="00D9292A"/>
    <w:rsid w:val="00DA5C8E"/>
    <w:rsid w:val="00DB1583"/>
    <w:rsid w:val="00DB1BEC"/>
    <w:rsid w:val="00DB3B7D"/>
    <w:rsid w:val="00DF303F"/>
    <w:rsid w:val="00DF4166"/>
    <w:rsid w:val="00E0048F"/>
    <w:rsid w:val="00E00DAC"/>
    <w:rsid w:val="00E07AD9"/>
    <w:rsid w:val="00E2176D"/>
    <w:rsid w:val="00E237CE"/>
    <w:rsid w:val="00E4328D"/>
    <w:rsid w:val="00E51787"/>
    <w:rsid w:val="00E52A1D"/>
    <w:rsid w:val="00E54E13"/>
    <w:rsid w:val="00E618BB"/>
    <w:rsid w:val="00E65CEA"/>
    <w:rsid w:val="00E75638"/>
    <w:rsid w:val="00E84F79"/>
    <w:rsid w:val="00EA0F41"/>
    <w:rsid w:val="00EA28F2"/>
    <w:rsid w:val="00EA28F9"/>
    <w:rsid w:val="00EB5B06"/>
    <w:rsid w:val="00EC1B0C"/>
    <w:rsid w:val="00ED5EFB"/>
    <w:rsid w:val="00EE0D83"/>
    <w:rsid w:val="00EF720E"/>
    <w:rsid w:val="00F042C0"/>
    <w:rsid w:val="00F05496"/>
    <w:rsid w:val="00F10945"/>
    <w:rsid w:val="00F131C5"/>
    <w:rsid w:val="00F221CB"/>
    <w:rsid w:val="00F46B89"/>
    <w:rsid w:val="00F51994"/>
    <w:rsid w:val="00F62482"/>
    <w:rsid w:val="00F644BE"/>
    <w:rsid w:val="00F71DB5"/>
    <w:rsid w:val="00F82534"/>
    <w:rsid w:val="00F83041"/>
    <w:rsid w:val="00FA2F81"/>
    <w:rsid w:val="00FA34FD"/>
    <w:rsid w:val="00FB239E"/>
    <w:rsid w:val="00FC279F"/>
    <w:rsid w:val="00FE7466"/>
    <w:rsid w:val="00FE77E5"/>
    <w:rsid w:val="00FE7E94"/>
    <w:rsid w:val="00FF3368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fork/sdm/" TargetMode="External"/><Relationship Id="rId13" Type="http://schemas.openxmlformats.org/officeDocument/2006/relationships/hyperlink" Target="http://maven.apache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iab01.nsp-test.netic.dk:8080/sts/services/SecurityTokenService?wsd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iab01.nsp-test.netic.dk:8080/sts/services/SecurityTokenService?wsd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github.com/trifork/sdm2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A032-7B1D-4FE7-AC26-0ADA51C4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2</TotalTime>
  <Pages>21</Pages>
  <Words>2662</Words>
  <Characters>19092</Characters>
  <Application>Microsoft Office Word</Application>
  <DocSecurity>0</DocSecurity>
  <Lines>159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mdataservice på NSP</vt:lpstr>
      <vt:lpstr>Sikker browseropstart</vt:lpstr>
    </vt:vector>
  </TitlesOfParts>
  <Company>Lakeside A/S</Company>
  <LinksUpToDate>false</LinksUpToDate>
  <CharactersWithSpaces>217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dataservice på NSP</dc:title>
  <dc:subject>Guide til Udviklere</dc:subject>
  <dc:creator>Christian Ernstsen</dc:creator>
  <cp:lastModifiedBy>Jakob Færch</cp:lastModifiedBy>
  <cp:revision>48</cp:revision>
  <cp:lastPrinted>2011-12-21T22:15:00Z</cp:lastPrinted>
  <dcterms:created xsi:type="dcterms:W3CDTF">2011-12-16T09:29:00Z</dcterms:created>
  <dcterms:modified xsi:type="dcterms:W3CDTF">2012-08-20T13:25:00Z</dcterms:modified>
</cp:coreProperties>
</file>